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A2213" w14:textId="77777777" w:rsidR="000E4253" w:rsidRDefault="000E4253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>PŘÍLOHA č. 1</w:t>
      </w:r>
    </w:p>
    <w:p w14:paraId="125A39C7" w14:textId="4191FE8E" w:rsidR="000E4253" w:rsidRDefault="00B37C93">
      <w:pPr>
        <w:ind w:left="-709"/>
        <w:rPr>
          <w:b/>
          <w:sz w:val="24"/>
          <w:u w:val="single"/>
        </w:rPr>
      </w:pPr>
      <w:r>
        <w:rPr>
          <w:b/>
          <w:sz w:val="24"/>
          <w:u w:val="single"/>
        </w:rPr>
        <w:t>P</w:t>
      </w:r>
      <w:r w:rsidR="003D567A">
        <w:rPr>
          <w:b/>
          <w:sz w:val="24"/>
          <w:u w:val="single"/>
        </w:rPr>
        <w:t>řehled</w:t>
      </w:r>
      <w:r>
        <w:rPr>
          <w:b/>
          <w:sz w:val="24"/>
          <w:u w:val="single"/>
        </w:rPr>
        <w:t xml:space="preserve"> </w:t>
      </w:r>
      <w:r w:rsidR="003D567A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>p</w:t>
      </w:r>
      <w:r w:rsidR="000E4253">
        <w:rPr>
          <w:b/>
          <w:sz w:val="24"/>
          <w:u w:val="single"/>
        </w:rPr>
        <w:t>lněn</w:t>
      </w:r>
      <w:r w:rsidR="003D567A">
        <w:rPr>
          <w:b/>
          <w:sz w:val="24"/>
          <w:u w:val="single"/>
        </w:rPr>
        <w:t>ých</w:t>
      </w:r>
      <w:r w:rsidR="000E4253">
        <w:rPr>
          <w:b/>
          <w:sz w:val="24"/>
          <w:u w:val="single"/>
        </w:rPr>
        <w:t xml:space="preserve"> usnesení </w:t>
      </w:r>
      <w:r w:rsidR="003D567A">
        <w:rPr>
          <w:b/>
          <w:sz w:val="24"/>
          <w:u w:val="single"/>
        </w:rPr>
        <w:t>z</w:t>
      </w:r>
      <w:r w:rsidR="000E4253">
        <w:rPr>
          <w:b/>
          <w:sz w:val="24"/>
          <w:u w:val="single"/>
        </w:rPr>
        <w:t>astupitelstva města:</w:t>
      </w:r>
    </w:p>
    <w:p w14:paraId="2A6738F9" w14:textId="77777777" w:rsidR="00A43D24" w:rsidRDefault="00A43D24">
      <w:pPr>
        <w:ind w:left="-709"/>
        <w:rPr>
          <w:b/>
          <w:sz w:val="24"/>
          <w:u w:val="single"/>
        </w:rPr>
      </w:pPr>
    </w:p>
    <w:p w14:paraId="55016C57" w14:textId="77777777" w:rsidR="00585D54" w:rsidRDefault="00585D54">
      <w:pPr>
        <w:ind w:left="-709"/>
        <w:rPr>
          <w:b/>
          <w:sz w:val="24"/>
          <w:u w:val="single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961"/>
        <w:gridCol w:w="2977"/>
        <w:gridCol w:w="4111"/>
      </w:tblGrid>
      <w:tr w:rsidR="003867DD" w:rsidRPr="001B117E" w14:paraId="11930D36" w14:textId="77777777" w:rsidTr="00766F0D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091" w14:textId="77777777" w:rsidR="003867DD" w:rsidRPr="001B117E" w:rsidRDefault="003867DD" w:rsidP="000D6E24">
            <w:pPr>
              <w:jc w:val="center"/>
              <w:rPr>
                <w:b/>
                <w:sz w:val="24"/>
              </w:rPr>
            </w:pPr>
          </w:p>
          <w:p w14:paraId="4D6C8A84" w14:textId="77777777" w:rsidR="003867DD" w:rsidRPr="001B117E" w:rsidRDefault="003867DD" w:rsidP="000D6E24">
            <w:pPr>
              <w:jc w:val="center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č. </w:t>
            </w:r>
            <w:proofErr w:type="spellStart"/>
            <w:r w:rsidRPr="001B117E">
              <w:rPr>
                <w:b/>
                <w:sz w:val="24"/>
              </w:rPr>
              <w:t>usn</w:t>
            </w:r>
            <w:proofErr w:type="spellEnd"/>
            <w:r w:rsidRPr="001B117E">
              <w:rPr>
                <w:b/>
                <w:sz w:val="24"/>
              </w:rPr>
              <w:t>.</w:t>
            </w:r>
          </w:p>
          <w:p w14:paraId="580ABA80" w14:textId="77777777" w:rsidR="003867DD" w:rsidRPr="001B117E" w:rsidRDefault="003867DD" w:rsidP="000D6E24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475" w14:textId="77777777" w:rsidR="003867DD" w:rsidRPr="001B117E" w:rsidRDefault="003867DD" w:rsidP="000D6E24">
            <w:pPr>
              <w:ind w:right="-70"/>
              <w:rPr>
                <w:b/>
                <w:sz w:val="24"/>
              </w:rPr>
            </w:pPr>
          </w:p>
          <w:p w14:paraId="0A2EDBD2" w14:textId="77777777" w:rsidR="003867DD" w:rsidRPr="001B117E" w:rsidRDefault="003867DD" w:rsidP="000D6E24">
            <w:pPr>
              <w:ind w:right="-70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>ze d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D6C" w14:textId="77777777" w:rsidR="003867DD" w:rsidRPr="001B117E" w:rsidRDefault="003867DD" w:rsidP="000D6E24">
            <w:pPr>
              <w:jc w:val="both"/>
              <w:rPr>
                <w:b/>
                <w:sz w:val="24"/>
              </w:rPr>
            </w:pPr>
          </w:p>
          <w:p w14:paraId="06DC82AD" w14:textId="77777777" w:rsidR="003867DD" w:rsidRPr="001B117E" w:rsidRDefault="003867DD" w:rsidP="000D6E24">
            <w:pPr>
              <w:jc w:val="both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text usnesení </w:t>
            </w:r>
            <w:r w:rsidRPr="001B117E">
              <w:rPr>
                <w:sz w:val="24"/>
              </w:rPr>
              <w:t>(ukládací čás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38A" w14:textId="77777777" w:rsidR="003867DD" w:rsidRPr="001B117E" w:rsidRDefault="003867DD" w:rsidP="000D6E24">
            <w:pPr>
              <w:rPr>
                <w:b/>
                <w:sz w:val="24"/>
              </w:rPr>
            </w:pPr>
          </w:p>
          <w:p w14:paraId="625F03EA" w14:textId="77777777" w:rsidR="003867DD" w:rsidRPr="001B117E" w:rsidRDefault="003867DD" w:rsidP="000D6E24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>odpověd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F97" w14:textId="77777777" w:rsidR="003867DD" w:rsidRPr="001B117E" w:rsidRDefault="003867DD" w:rsidP="000D6E24">
            <w:pPr>
              <w:rPr>
                <w:b/>
                <w:sz w:val="24"/>
              </w:rPr>
            </w:pPr>
          </w:p>
          <w:p w14:paraId="3B96E029" w14:textId="77777777" w:rsidR="003867DD" w:rsidRPr="001B117E" w:rsidRDefault="003867DD" w:rsidP="000D6E24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vyřizuje </w:t>
            </w:r>
            <w:proofErr w:type="gramStart"/>
            <w:r w:rsidRPr="001B117E">
              <w:rPr>
                <w:b/>
                <w:sz w:val="24"/>
              </w:rPr>
              <w:t>-  plnění</w:t>
            </w:r>
            <w:proofErr w:type="gramEnd"/>
          </w:p>
          <w:p w14:paraId="26226BEC" w14:textId="77777777" w:rsidR="003867DD" w:rsidRPr="001B117E" w:rsidRDefault="003867DD" w:rsidP="000D6E24">
            <w:pPr>
              <w:rPr>
                <w:b/>
                <w:sz w:val="24"/>
              </w:rPr>
            </w:pPr>
          </w:p>
        </w:tc>
      </w:tr>
      <w:tr w:rsidR="0035722A" w:rsidRPr="009523C3" w14:paraId="2B3FD658" w14:textId="77777777" w:rsidTr="0035722A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70E" w14:textId="77777777" w:rsidR="0035722A" w:rsidRPr="0035722A" w:rsidRDefault="0035722A" w:rsidP="002758B1">
            <w:pPr>
              <w:jc w:val="center"/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>2388/ZM1418/37</w:t>
            </w:r>
          </w:p>
          <w:p w14:paraId="2A37E26E" w14:textId="77777777" w:rsidR="0035722A" w:rsidRPr="0035722A" w:rsidRDefault="0035722A" w:rsidP="002758B1">
            <w:pPr>
              <w:jc w:val="center"/>
              <w:rPr>
                <w:bCs/>
                <w:sz w:val="24"/>
              </w:rPr>
            </w:pPr>
          </w:p>
          <w:p w14:paraId="3CF64E3C" w14:textId="77777777" w:rsidR="0035722A" w:rsidRPr="0035722A" w:rsidRDefault="0035722A" w:rsidP="002758B1">
            <w:pPr>
              <w:jc w:val="center"/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>bo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715" w14:textId="77777777" w:rsidR="0035722A" w:rsidRPr="0035722A" w:rsidRDefault="0035722A" w:rsidP="002758B1">
            <w:pPr>
              <w:ind w:right="-70"/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>19.09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ED1" w14:textId="77777777" w:rsidR="0035722A" w:rsidRPr="0035722A" w:rsidRDefault="0035722A" w:rsidP="002758B1">
            <w:pPr>
              <w:jc w:val="both"/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 xml:space="preserve">ZM ukládá RM </w:t>
            </w:r>
          </w:p>
          <w:p w14:paraId="0AC037C5" w14:textId="77777777" w:rsidR="0035722A" w:rsidRPr="0035722A" w:rsidRDefault="0035722A" w:rsidP="002758B1">
            <w:pPr>
              <w:jc w:val="both"/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 xml:space="preserve">předložit zastupitelstvu města po 12 měsících a po ukončení projektu zprávu o průběhu a výsledcích projektu </w:t>
            </w:r>
            <w:proofErr w:type="spellStart"/>
            <w:r w:rsidRPr="0035722A">
              <w:rPr>
                <w:bCs/>
                <w:sz w:val="24"/>
              </w:rPr>
              <w:t>Com</w:t>
            </w:r>
            <w:proofErr w:type="spellEnd"/>
            <w:r w:rsidRPr="0035722A">
              <w:rPr>
                <w:bCs/>
                <w:sz w:val="24"/>
              </w:rPr>
              <w:t xml:space="preserve">. Unity. </w:t>
            </w:r>
            <w:proofErr w:type="spellStart"/>
            <w:r w:rsidRPr="0035722A">
              <w:rPr>
                <w:bCs/>
                <w:sz w:val="24"/>
              </w:rPr>
              <w:t>Lab</w:t>
            </w:r>
            <w:proofErr w:type="spellEnd"/>
            <w:r w:rsidRPr="0035722A">
              <w:rPr>
                <w:bCs/>
                <w:sz w:val="24"/>
              </w:rPr>
              <w:t xml:space="preserve"> </w:t>
            </w:r>
          </w:p>
          <w:p w14:paraId="0B282AC1" w14:textId="77777777" w:rsidR="0035722A" w:rsidRPr="0035722A" w:rsidRDefault="0035722A" w:rsidP="002758B1">
            <w:pPr>
              <w:jc w:val="both"/>
              <w:rPr>
                <w:bCs/>
                <w:sz w:val="24"/>
              </w:rPr>
            </w:pPr>
          </w:p>
          <w:p w14:paraId="67EB3E11" w14:textId="77777777" w:rsidR="0035722A" w:rsidRPr="0035722A" w:rsidRDefault="0035722A" w:rsidP="002758B1">
            <w:pPr>
              <w:jc w:val="both"/>
              <w:rPr>
                <w:bCs/>
                <w:sz w:val="24"/>
              </w:rPr>
            </w:pPr>
          </w:p>
          <w:p w14:paraId="46B8FEAC" w14:textId="77777777" w:rsidR="0035722A" w:rsidRPr="0035722A" w:rsidRDefault="0035722A" w:rsidP="002758B1">
            <w:pPr>
              <w:jc w:val="both"/>
              <w:rPr>
                <w:b/>
                <w:sz w:val="24"/>
              </w:rPr>
            </w:pPr>
            <w:r w:rsidRPr="0035722A">
              <w:rPr>
                <w:b/>
                <w:sz w:val="24"/>
              </w:rPr>
              <w:t>Termín: 3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6EC" w14:textId="77777777" w:rsidR="0035722A" w:rsidRPr="0035722A" w:rsidRDefault="0035722A" w:rsidP="002758B1">
            <w:pPr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>Ing. Tomáš Macura, MBA</w:t>
            </w:r>
          </w:p>
          <w:p w14:paraId="50BDCECA" w14:textId="77777777" w:rsidR="0035722A" w:rsidRPr="0035722A" w:rsidRDefault="0035722A" w:rsidP="002758B1">
            <w:pPr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A2B" w14:textId="77777777" w:rsidR="0035722A" w:rsidRPr="0035722A" w:rsidRDefault="0035722A" w:rsidP="002758B1">
            <w:pPr>
              <w:rPr>
                <w:bCs/>
                <w:sz w:val="24"/>
              </w:rPr>
            </w:pPr>
            <w:r w:rsidRPr="0035722A">
              <w:rPr>
                <w:bCs/>
                <w:sz w:val="24"/>
              </w:rPr>
              <w:t xml:space="preserve">Ing. Václav Palička </w:t>
            </w:r>
            <w:r w:rsidRPr="0035722A">
              <w:rPr>
                <w:bCs/>
                <w:sz w:val="24"/>
              </w:rPr>
              <w:br/>
              <w:t>vedoucí odboru strategického rozvoje</w:t>
            </w:r>
          </w:p>
          <w:p w14:paraId="4AB16449" w14:textId="77777777" w:rsidR="0035722A" w:rsidRDefault="0035722A" w:rsidP="002758B1">
            <w:pPr>
              <w:rPr>
                <w:b/>
                <w:sz w:val="24"/>
              </w:rPr>
            </w:pPr>
          </w:p>
          <w:p w14:paraId="193414D9" w14:textId="6B2A23EE" w:rsidR="0035722A" w:rsidRPr="0035722A" w:rsidRDefault="0035722A" w:rsidP="002758B1">
            <w:pPr>
              <w:rPr>
                <w:b/>
                <w:sz w:val="24"/>
              </w:rPr>
            </w:pPr>
            <w:r w:rsidRPr="0035722A">
              <w:rPr>
                <w:b/>
                <w:sz w:val="24"/>
              </w:rPr>
              <w:t>Úkol splněn</w:t>
            </w:r>
          </w:p>
          <w:p w14:paraId="602FF7BC" w14:textId="747A055F" w:rsidR="0035722A" w:rsidRPr="0035722A" w:rsidRDefault="0035722A" w:rsidP="003572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ávěrečná zpráva byla projednána na     25. zasedání ZM dne 15.09.2021 </w:t>
            </w:r>
            <w:proofErr w:type="spellStart"/>
            <w:r>
              <w:rPr>
                <w:bCs/>
                <w:sz w:val="24"/>
              </w:rPr>
              <w:t>usn</w:t>
            </w:r>
            <w:proofErr w:type="spellEnd"/>
            <w:r>
              <w:rPr>
                <w:bCs/>
                <w:sz w:val="24"/>
              </w:rPr>
              <w:t>. č. 1564/ZM1822/25.</w:t>
            </w:r>
          </w:p>
        </w:tc>
      </w:tr>
      <w:tr w:rsidR="002372D0" w14:paraId="1E868D38" w14:textId="77777777" w:rsidTr="00623D67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14F" w14:textId="77777777" w:rsidR="002372D0" w:rsidRPr="002372D0" w:rsidRDefault="002372D0" w:rsidP="002372D0">
            <w:pPr>
              <w:jc w:val="center"/>
              <w:rPr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1015/ZM1822/16</w:t>
            </w:r>
          </w:p>
          <w:p w14:paraId="571B879D" w14:textId="77777777" w:rsidR="002372D0" w:rsidRPr="002372D0" w:rsidRDefault="002372D0" w:rsidP="002372D0">
            <w:pPr>
              <w:jc w:val="center"/>
              <w:rPr>
                <w:sz w:val="24"/>
                <w:szCs w:val="24"/>
              </w:rPr>
            </w:pPr>
          </w:p>
          <w:p w14:paraId="4EC7EBFD" w14:textId="562E6BCC" w:rsidR="002372D0" w:rsidRPr="002372D0" w:rsidRDefault="002372D0" w:rsidP="002372D0">
            <w:pPr>
              <w:jc w:val="center"/>
              <w:rPr>
                <w:bCs/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bod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B79" w14:textId="4DEA622D" w:rsidR="002372D0" w:rsidRPr="002372D0" w:rsidRDefault="002372D0" w:rsidP="002372D0">
            <w:pPr>
              <w:ind w:right="-70"/>
              <w:rPr>
                <w:bCs/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16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5DC" w14:textId="77777777" w:rsidR="002372D0" w:rsidRPr="002372D0" w:rsidRDefault="002372D0" w:rsidP="002372D0">
            <w:pPr>
              <w:jc w:val="both"/>
              <w:rPr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ZM ukládá Magistrátu města Ostravy prostřednictvím odboru strategického rozvoje</w:t>
            </w:r>
          </w:p>
          <w:p w14:paraId="2FB006C6" w14:textId="77777777" w:rsidR="002372D0" w:rsidRPr="002372D0" w:rsidRDefault="002372D0" w:rsidP="002372D0">
            <w:pPr>
              <w:jc w:val="both"/>
              <w:rPr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zabezpečit všechny potřebné úkony spojené s realizací projektu „Transformace Domova na Liščině II.“</w:t>
            </w:r>
          </w:p>
          <w:p w14:paraId="7A8762D6" w14:textId="77777777" w:rsidR="002372D0" w:rsidRDefault="002372D0" w:rsidP="002372D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FE77E3A" w14:textId="77777777" w:rsidR="002372D0" w:rsidRDefault="002372D0" w:rsidP="002372D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B5E236" w14:textId="77777777" w:rsidR="002372D0" w:rsidRDefault="002372D0" w:rsidP="002372D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B786BE" w14:textId="1EE27BD8" w:rsidR="002372D0" w:rsidRPr="002372D0" w:rsidRDefault="002372D0" w:rsidP="002372D0">
            <w:pPr>
              <w:jc w:val="both"/>
              <w:rPr>
                <w:bCs/>
                <w:sz w:val="24"/>
                <w:szCs w:val="24"/>
              </w:rPr>
            </w:pPr>
            <w:r w:rsidRPr="002372D0">
              <w:rPr>
                <w:b/>
                <w:bCs/>
                <w:sz w:val="24"/>
                <w:szCs w:val="24"/>
              </w:rPr>
              <w:t xml:space="preserve">Termín: 15.11.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58C" w14:textId="2768107A" w:rsidR="002372D0" w:rsidRPr="002372D0" w:rsidRDefault="002372D0" w:rsidP="002372D0">
            <w:pPr>
              <w:rPr>
                <w:bCs/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Ing. Tomáš Macura, MBA 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0F7" w14:textId="77777777" w:rsidR="002372D0" w:rsidRPr="002372D0" w:rsidRDefault="002372D0" w:rsidP="002372D0">
            <w:pPr>
              <w:rPr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Ing. Václav Palička</w:t>
            </w:r>
          </w:p>
          <w:p w14:paraId="43F979DC" w14:textId="77777777" w:rsidR="002372D0" w:rsidRPr="002372D0" w:rsidRDefault="002372D0" w:rsidP="002372D0">
            <w:pPr>
              <w:rPr>
                <w:sz w:val="24"/>
                <w:szCs w:val="24"/>
              </w:rPr>
            </w:pPr>
            <w:r w:rsidRPr="002372D0">
              <w:rPr>
                <w:sz w:val="24"/>
                <w:szCs w:val="24"/>
              </w:rPr>
              <w:t>vedoucí odboru strategického rozvoje</w:t>
            </w:r>
          </w:p>
          <w:p w14:paraId="54C4B680" w14:textId="77777777" w:rsidR="002372D0" w:rsidRPr="002372D0" w:rsidRDefault="002372D0" w:rsidP="002372D0">
            <w:pPr>
              <w:rPr>
                <w:sz w:val="24"/>
                <w:szCs w:val="24"/>
              </w:rPr>
            </w:pPr>
          </w:p>
          <w:p w14:paraId="18FD0E79" w14:textId="77777777" w:rsidR="002372D0" w:rsidRDefault="002372D0" w:rsidP="002372D0">
            <w:pPr>
              <w:rPr>
                <w:b/>
                <w:bCs/>
                <w:sz w:val="24"/>
                <w:szCs w:val="24"/>
              </w:rPr>
            </w:pPr>
            <w:r w:rsidRPr="002372D0">
              <w:rPr>
                <w:b/>
                <w:bCs/>
                <w:sz w:val="24"/>
                <w:szCs w:val="24"/>
              </w:rPr>
              <w:t>Úkol splněn</w:t>
            </w:r>
          </w:p>
          <w:p w14:paraId="3F7C4C43" w14:textId="5FE6FBD0" w:rsidR="002372D0" w:rsidRPr="002372D0" w:rsidRDefault="002372D0" w:rsidP="00237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e projektu byla k 15.11.2020 dokončena</w:t>
            </w:r>
            <w:r w:rsidR="006D3E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rojekt byl ze strany poskytovatele dotace schválen a poslední část dotace byla na účet města připsána v březnu roku 2021.</w:t>
            </w:r>
          </w:p>
        </w:tc>
      </w:tr>
      <w:tr w:rsidR="00623D67" w14:paraId="60D57C49" w14:textId="77777777" w:rsidTr="00623D67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92D" w14:textId="77777777" w:rsidR="00623D67" w:rsidRPr="00623D67" w:rsidRDefault="00623D67" w:rsidP="002758B1">
            <w:pPr>
              <w:jc w:val="center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1282/ZM1822/21</w:t>
            </w:r>
          </w:p>
          <w:p w14:paraId="7952C62B" w14:textId="77777777" w:rsidR="00623D67" w:rsidRPr="00623D67" w:rsidRDefault="00623D67" w:rsidP="002758B1">
            <w:pPr>
              <w:jc w:val="center"/>
              <w:rPr>
                <w:bCs/>
                <w:sz w:val="24"/>
              </w:rPr>
            </w:pPr>
          </w:p>
          <w:p w14:paraId="77896584" w14:textId="77777777" w:rsidR="00623D67" w:rsidRPr="00623D67" w:rsidRDefault="00623D67" w:rsidP="002758B1">
            <w:pPr>
              <w:jc w:val="center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bo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991" w14:textId="77777777" w:rsidR="00623D67" w:rsidRPr="00623D67" w:rsidRDefault="00623D67" w:rsidP="002758B1">
            <w:pPr>
              <w:ind w:right="-70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03.03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02D" w14:textId="77777777" w:rsidR="00623D67" w:rsidRPr="00623D67" w:rsidRDefault="00623D67" w:rsidP="002758B1">
            <w:pPr>
              <w:jc w:val="both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ZM ukládá primátorovi</w:t>
            </w:r>
          </w:p>
          <w:p w14:paraId="46930BF8" w14:textId="77777777" w:rsidR="00623D67" w:rsidRPr="00623D67" w:rsidRDefault="00623D67" w:rsidP="002758B1">
            <w:pPr>
              <w:jc w:val="both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předložit ZM k projednání pravidelnou informaci o stavu projektů za I. pololetí r. 2021, a to:</w:t>
            </w:r>
          </w:p>
          <w:p w14:paraId="123EF90C" w14:textId="77777777" w:rsidR="00623D67" w:rsidRPr="00623D67" w:rsidRDefault="00623D67" w:rsidP="002758B1">
            <w:pPr>
              <w:jc w:val="both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a) Průmyslová zóna Ostrava-Hrabová</w:t>
            </w:r>
          </w:p>
          <w:p w14:paraId="14E4ED92" w14:textId="77777777" w:rsidR="00623D67" w:rsidRPr="00623D67" w:rsidRDefault="00623D67" w:rsidP="00623D67">
            <w:pPr>
              <w:jc w:val="both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b) Strategická průmyslová zóna Ostrava-Mošnov</w:t>
            </w:r>
          </w:p>
          <w:p w14:paraId="2D7AB3F6" w14:textId="77777777" w:rsidR="00623D67" w:rsidRPr="00623D67" w:rsidRDefault="00623D67" w:rsidP="002758B1">
            <w:pPr>
              <w:jc w:val="both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c) Rozvojová zóna Hrušov</w:t>
            </w:r>
          </w:p>
          <w:p w14:paraId="5756A780" w14:textId="0A7AE337" w:rsidR="00623D67" w:rsidRDefault="00623D67" w:rsidP="002758B1">
            <w:pPr>
              <w:jc w:val="both"/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d) Vědecko-technologický park Ostrava</w:t>
            </w:r>
            <w:r>
              <w:rPr>
                <w:bCs/>
                <w:sz w:val="24"/>
              </w:rPr>
              <w:t>¨</w:t>
            </w:r>
          </w:p>
          <w:p w14:paraId="3264D01D" w14:textId="77777777" w:rsidR="00623D67" w:rsidRPr="00623D67" w:rsidRDefault="00623D67" w:rsidP="00623D67">
            <w:pPr>
              <w:jc w:val="both"/>
              <w:rPr>
                <w:b/>
                <w:sz w:val="24"/>
              </w:rPr>
            </w:pPr>
            <w:r w:rsidRPr="00623D67">
              <w:rPr>
                <w:b/>
                <w:sz w:val="24"/>
              </w:rPr>
              <w:t>Termín: 3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09D" w14:textId="77777777" w:rsidR="00623D67" w:rsidRPr="00623D67" w:rsidRDefault="00623D67" w:rsidP="002758B1">
            <w:pPr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Ing. Tomáš Macura, MBA</w:t>
            </w:r>
            <w:r w:rsidRPr="00623D67">
              <w:rPr>
                <w:bCs/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D33" w14:textId="77777777" w:rsidR="00623D67" w:rsidRPr="00623D67" w:rsidRDefault="00623D67" w:rsidP="002758B1">
            <w:pPr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Ing. Václav Palička</w:t>
            </w:r>
          </w:p>
          <w:p w14:paraId="556E0229" w14:textId="77777777" w:rsidR="00623D67" w:rsidRPr="00623D67" w:rsidRDefault="00623D67" w:rsidP="002758B1">
            <w:pPr>
              <w:rPr>
                <w:bCs/>
                <w:sz w:val="24"/>
              </w:rPr>
            </w:pPr>
            <w:r w:rsidRPr="00623D67">
              <w:rPr>
                <w:bCs/>
                <w:sz w:val="24"/>
              </w:rPr>
              <w:t>vedoucí odboru strategického rozvoje</w:t>
            </w:r>
          </w:p>
          <w:p w14:paraId="7855C76B" w14:textId="77777777" w:rsidR="00623D67" w:rsidRPr="00623D67" w:rsidRDefault="00623D67" w:rsidP="002758B1">
            <w:pPr>
              <w:rPr>
                <w:b/>
                <w:sz w:val="24"/>
              </w:rPr>
            </w:pPr>
          </w:p>
          <w:p w14:paraId="0DD03CA0" w14:textId="79C4FAEB" w:rsidR="00623D67" w:rsidRPr="00623D67" w:rsidRDefault="00623D67" w:rsidP="002758B1">
            <w:pPr>
              <w:rPr>
                <w:b/>
                <w:sz w:val="24"/>
              </w:rPr>
            </w:pPr>
            <w:r w:rsidRPr="00623D67">
              <w:rPr>
                <w:b/>
                <w:sz w:val="24"/>
              </w:rPr>
              <w:t xml:space="preserve">Úkol </w:t>
            </w:r>
            <w:r>
              <w:rPr>
                <w:b/>
                <w:sz w:val="24"/>
              </w:rPr>
              <w:t>splněn</w:t>
            </w:r>
          </w:p>
          <w:p w14:paraId="08B27735" w14:textId="77777777" w:rsidR="00623D67" w:rsidRPr="00623D67" w:rsidRDefault="00623D67" w:rsidP="002758B1">
            <w:pPr>
              <w:rPr>
                <w:b/>
                <w:sz w:val="24"/>
              </w:rPr>
            </w:pPr>
          </w:p>
          <w:p w14:paraId="4193DEC1" w14:textId="6E2F9297" w:rsidR="00623D67" w:rsidRPr="00623D67" w:rsidRDefault="00E9291E" w:rsidP="00E9291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formace </w:t>
            </w:r>
            <w:r w:rsidR="00623D67" w:rsidRPr="00623D67">
              <w:rPr>
                <w:bCs/>
                <w:sz w:val="24"/>
              </w:rPr>
              <w:t>byl</w:t>
            </w:r>
            <w:r>
              <w:rPr>
                <w:bCs/>
                <w:sz w:val="24"/>
              </w:rPr>
              <w:t>a</w:t>
            </w:r>
            <w:r w:rsidR="00623D67" w:rsidRPr="00623D67">
              <w:rPr>
                <w:bCs/>
                <w:sz w:val="24"/>
              </w:rPr>
              <w:t xml:space="preserve"> projednán</w:t>
            </w:r>
            <w:r>
              <w:rPr>
                <w:bCs/>
                <w:sz w:val="24"/>
              </w:rPr>
              <w:t>a</w:t>
            </w:r>
            <w:r w:rsidR="00623D67" w:rsidRPr="00623D67">
              <w:rPr>
                <w:bCs/>
                <w:sz w:val="24"/>
              </w:rPr>
              <w:t xml:space="preserve"> na 25. zasedání ZM dne 15.09.2021</w:t>
            </w:r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usn</w:t>
            </w:r>
            <w:proofErr w:type="spellEnd"/>
            <w:r>
              <w:rPr>
                <w:bCs/>
                <w:sz w:val="24"/>
              </w:rPr>
              <w:t>. č. 1550/ZM1822/25</w:t>
            </w:r>
            <w:r w:rsidR="00623D67" w:rsidRPr="00623D67">
              <w:rPr>
                <w:bCs/>
                <w:sz w:val="24"/>
              </w:rPr>
              <w:t>.</w:t>
            </w:r>
          </w:p>
        </w:tc>
      </w:tr>
    </w:tbl>
    <w:p w14:paraId="20814B8B" w14:textId="77777777" w:rsidR="006D3EAE" w:rsidRDefault="006D3EAE"/>
    <w:p w14:paraId="6A7D2A29" w14:textId="77777777" w:rsidR="009E7BB4" w:rsidRDefault="009E7BB4"/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961"/>
        <w:gridCol w:w="2977"/>
        <w:gridCol w:w="4111"/>
      </w:tblGrid>
      <w:tr w:rsidR="009E7BB4" w:rsidRPr="00B832F3" w14:paraId="78B18636" w14:textId="77777777" w:rsidTr="00766F0D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7DB" w14:textId="77777777" w:rsidR="009E7BB4" w:rsidRPr="001B117E" w:rsidRDefault="009E7BB4" w:rsidP="009E7BB4">
            <w:pPr>
              <w:jc w:val="center"/>
              <w:rPr>
                <w:b/>
                <w:sz w:val="24"/>
              </w:rPr>
            </w:pPr>
          </w:p>
          <w:p w14:paraId="054ED670" w14:textId="77777777" w:rsidR="009E7BB4" w:rsidRPr="001B117E" w:rsidRDefault="009E7BB4" w:rsidP="009E7BB4">
            <w:pPr>
              <w:jc w:val="center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č. </w:t>
            </w:r>
            <w:proofErr w:type="spellStart"/>
            <w:r w:rsidRPr="001B117E">
              <w:rPr>
                <w:b/>
                <w:sz w:val="24"/>
              </w:rPr>
              <w:t>usn</w:t>
            </w:r>
            <w:proofErr w:type="spellEnd"/>
            <w:r w:rsidRPr="001B117E">
              <w:rPr>
                <w:b/>
                <w:sz w:val="24"/>
              </w:rPr>
              <w:t>.</w:t>
            </w:r>
          </w:p>
          <w:p w14:paraId="3E518A10" w14:textId="77777777" w:rsidR="009E7BB4" w:rsidRDefault="009E7BB4" w:rsidP="009E7B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D0D" w14:textId="77777777" w:rsidR="009E7BB4" w:rsidRPr="001B117E" w:rsidRDefault="009E7BB4" w:rsidP="009E7BB4">
            <w:pPr>
              <w:ind w:right="-70"/>
              <w:rPr>
                <w:b/>
                <w:sz w:val="24"/>
              </w:rPr>
            </w:pPr>
          </w:p>
          <w:p w14:paraId="592A5E34" w14:textId="5C1E258F" w:rsidR="009E7BB4" w:rsidRDefault="009E7BB4" w:rsidP="009E7BB4">
            <w:pPr>
              <w:ind w:right="-70"/>
              <w:rPr>
                <w:sz w:val="24"/>
              </w:rPr>
            </w:pPr>
            <w:r w:rsidRPr="001B117E">
              <w:rPr>
                <w:b/>
                <w:sz w:val="24"/>
              </w:rPr>
              <w:t>ze d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6FD" w14:textId="77777777" w:rsidR="009E7BB4" w:rsidRPr="001B117E" w:rsidRDefault="009E7BB4" w:rsidP="009E7BB4">
            <w:pPr>
              <w:jc w:val="both"/>
              <w:rPr>
                <w:b/>
                <w:sz w:val="24"/>
              </w:rPr>
            </w:pPr>
          </w:p>
          <w:p w14:paraId="496CDB4A" w14:textId="41AB5AF0" w:rsidR="009E7BB4" w:rsidRPr="00B832F3" w:rsidRDefault="009E7BB4" w:rsidP="009E7BB4">
            <w:pPr>
              <w:jc w:val="both"/>
              <w:rPr>
                <w:sz w:val="24"/>
              </w:rPr>
            </w:pPr>
            <w:r w:rsidRPr="001B117E">
              <w:rPr>
                <w:b/>
                <w:sz w:val="24"/>
              </w:rPr>
              <w:t xml:space="preserve">text usnesení </w:t>
            </w:r>
            <w:r w:rsidRPr="001B117E">
              <w:rPr>
                <w:sz w:val="24"/>
              </w:rPr>
              <w:t>(ukládací čás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769" w14:textId="77777777" w:rsidR="009E7BB4" w:rsidRPr="001B117E" w:rsidRDefault="009E7BB4" w:rsidP="009E7BB4">
            <w:pPr>
              <w:rPr>
                <w:b/>
                <w:sz w:val="24"/>
              </w:rPr>
            </w:pPr>
          </w:p>
          <w:p w14:paraId="70257D06" w14:textId="700DE942" w:rsidR="009E7BB4" w:rsidRDefault="009E7BB4" w:rsidP="009E7BB4">
            <w:pPr>
              <w:rPr>
                <w:sz w:val="24"/>
              </w:rPr>
            </w:pPr>
            <w:r w:rsidRPr="001B117E">
              <w:rPr>
                <w:b/>
                <w:sz w:val="24"/>
              </w:rPr>
              <w:t>odpověd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B51" w14:textId="77777777" w:rsidR="009E7BB4" w:rsidRPr="001B117E" w:rsidRDefault="009E7BB4" w:rsidP="009E7BB4">
            <w:pPr>
              <w:rPr>
                <w:b/>
                <w:sz w:val="24"/>
              </w:rPr>
            </w:pPr>
          </w:p>
          <w:p w14:paraId="6D19B375" w14:textId="77777777" w:rsidR="009E7BB4" w:rsidRPr="001B117E" w:rsidRDefault="009E7BB4" w:rsidP="009E7BB4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vyřizuje </w:t>
            </w:r>
            <w:proofErr w:type="gramStart"/>
            <w:r w:rsidRPr="001B117E">
              <w:rPr>
                <w:b/>
                <w:sz w:val="24"/>
              </w:rPr>
              <w:t>-  plnění</w:t>
            </w:r>
            <w:proofErr w:type="gramEnd"/>
          </w:p>
          <w:p w14:paraId="693A3288" w14:textId="77777777" w:rsidR="009E7BB4" w:rsidRDefault="009E7BB4" w:rsidP="009E7BB4">
            <w:pPr>
              <w:rPr>
                <w:sz w:val="24"/>
              </w:rPr>
            </w:pPr>
          </w:p>
        </w:tc>
      </w:tr>
      <w:tr w:rsidR="006D3EAE" w:rsidRPr="00494E99" w14:paraId="538F4B85" w14:textId="77777777" w:rsidTr="006D3EAE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140" w14:textId="77777777" w:rsidR="006D3EAE" w:rsidRPr="006D3EAE" w:rsidRDefault="006D3EAE" w:rsidP="00312ADA">
            <w:pPr>
              <w:jc w:val="center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1543/ZM1822/25</w:t>
            </w:r>
          </w:p>
          <w:p w14:paraId="5029D1A8" w14:textId="77777777" w:rsidR="006D3EAE" w:rsidRPr="006D3EAE" w:rsidRDefault="006D3EAE" w:rsidP="00312ADA">
            <w:pPr>
              <w:jc w:val="center"/>
              <w:rPr>
                <w:bCs/>
                <w:sz w:val="24"/>
              </w:rPr>
            </w:pPr>
          </w:p>
          <w:p w14:paraId="6F5CF6B7" w14:textId="77777777" w:rsidR="006D3EAE" w:rsidRPr="006D3EAE" w:rsidRDefault="006D3EAE" w:rsidP="00312ADA">
            <w:pPr>
              <w:jc w:val="center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bod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EC5" w14:textId="77777777" w:rsidR="006D3EAE" w:rsidRPr="006D3EAE" w:rsidRDefault="006D3EAE" w:rsidP="00312ADA">
            <w:pPr>
              <w:ind w:right="-70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1D0" w14:textId="77777777" w:rsidR="006D3EAE" w:rsidRPr="006D3EAE" w:rsidRDefault="006D3EAE" w:rsidP="00312ADA">
            <w:pPr>
              <w:jc w:val="both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ZM ukládá RM</w:t>
            </w:r>
          </w:p>
          <w:p w14:paraId="13A51EAA" w14:textId="77777777" w:rsidR="006D3EAE" w:rsidRPr="006D3EAE" w:rsidRDefault="006D3EAE" w:rsidP="00312ADA">
            <w:pPr>
              <w:jc w:val="both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realizovat schválené rozpočtové opatření</w:t>
            </w:r>
          </w:p>
          <w:p w14:paraId="409618C7" w14:textId="77777777" w:rsidR="006D3EAE" w:rsidRPr="006D3EAE" w:rsidRDefault="006D3EAE" w:rsidP="00312ADA">
            <w:pPr>
              <w:jc w:val="both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 xml:space="preserve">(poskytnutí účelové neinvestiční dotace ve výši 800 000,- Kč Galerii výtvarného umění v Ostravě, </w:t>
            </w:r>
            <w:proofErr w:type="spellStart"/>
            <w:r w:rsidRPr="006D3EAE">
              <w:rPr>
                <w:bCs/>
                <w:sz w:val="24"/>
              </w:rPr>
              <w:t>p.o</w:t>
            </w:r>
            <w:proofErr w:type="spellEnd"/>
            <w:r w:rsidRPr="006D3EAE">
              <w:rPr>
                <w:bCs/>
                <w:sz w:val="24"/>
              </w:rPr>
              <w:t xml:space="preserve">., na zajištění a organizaci výstavy „Steven </w:t>
            </w:r>
            <w:proofErr w:type="spellStart"/>
            <w:r w:rsidRPr="006D3EAE">
              <w:rPr>
                <w:bCs/>
                <w:sz w:val="24"/>
              </w:rPr>
              <w:t>Holl</w:t>
            </w:r>
            <w:proofErr w:type="spellEnd"/>
            <w:r w:rsidRPr="006D3EAE">
              <w:rPr>
                <w:bCs/>
                <w:sz w:val="24"/>
              </w:rPr>
              <w:t xml:space="preserve"> &amp; Ostrava: </w:t>
            </w:r>
            <w:proofErr w:type="spellStart"/>
            <w:r w:rsidRPr="006D3EAE">
              <w:rPr>
                <w:bCs/>
                <w:sz w:val="24"/>
              </w:rPr>
              <w:t>Making</w:t>
            </w:r>
            <w:proofErr w:type="spellEnd"/>
            <w:r w:rsidRPr="006D3EAE">
              <w:rPr>
                <w:bCs/>
                <w:sz w:val="24"/>
              </w:rPr>
              <w:t xml:space="preserve"> </w:t>
            </w:r>
            <w:proofErr w:type="spellStart"/>
            <w:r w:rsidRPr="006D3EAE">
              <w:rPr>
                <w:bCs/>
                <w:sz w:val="24"/>
              </w:rPr>
              <w:t>Architecture</w:t>
            </w:r>
            <w:proofErr w:type="spellEnd"/>
            <w:r w:rsidRPr="006D3EAE">
              <w:rPr>
                <w:bCs/>
                <w:sz w:val="24"/>
              </w:rPr>
              <w:t>”)</w:t>
            </w:r>
          </w:p>
          <w:p w14:paraId="59416CE6" w14:textId="77777777" w:rsidR="006D3EAE" w:rsidRPr="006D3EAE" w:rsidRDefault="006D3EAE" w:rsidP="00312ADA">
            <w:pPr>
              <w:jc w:val="both"/>
              <w:rPr>
                <w:b/>
                <w:sz w:val="24"/>
              </w:rPr>
            </w:pPr>
            <w:r w:rsidRPr="006D3EAE">
              <w:rPr>
                <w:b/>
                <w:sz w:val="24"/>
              </w:rPr>
              <w:t>Termín: 3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EE5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Ing. Tomáš Macura, MBA</w:t>
            </w:r>
            <w:r w:rsidRPr="006D3EAE">
              <w:rPr>
                <w:bCs/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AC6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Ing. Lukáš Jančálek</w:t>
            </w:r>
          </w:p>
          <w:p w14:paraId="4C9567FD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vedoucí odboru financí a rozpočtu</w:t>
            </w:r>
          </w:p>
          <w:p w14:paraId="1AC32AB5" w14:textId="77777777" w:rsidR="006D3EAE" w:rsidRPr="006D3EAE" w:rsidRDefault="006D3EAE" w:rsidP="00312ADA">
            <w:pPr>
              <w:rPr>
                <w:bCs/>
                <w:sz w:val="24"/>
              </w:rPr>
            </w:pPr>
          </w:p>
          <w:p w14:paraId="4C4A1468" w14:textId="77777777" w:rsidR="006D3EAE" w:rsidRPr="006D3EAE" w:rsidRDefault="006D3EAE" w:rsidP="00312ADA">
            <w:pPr>
              <w:rPr>
                <w:b/>
                <w:sz w:val="24"/>
              </w:rPr>
            </w:pPr>
            <w:r w:rsidRPr="006D3EAE">
              <w:rPr>
                <w:b/>
                <w:sz w:val="24"/>
              </w:rPr>
              <w:t>Úkol splněn</w:t>
            </w:r>
          </w:p>
          <w:p w14:paraId="50FDAB87" w14:textId="77777777" w:rsidR="006D3EAE" w:rsidRPr="006D3EAE" w:rsidRDefault="006D3EAE" w:rsidP="00312ADA">
            <w:pPr>
              <w:rPr>
                <w:bCs/>
                <w:sz w:val="24"/>
              </w:rPr>
            </w:pPr>
          </w:p>
          <w:p w14:paraId="2EAA3A67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 xml:space="preserve">Realizováno rozpočtovým opatřením </w:t>
            </w:r>
            <w:r w:rsidRPr="006D3EAE">
              <w:rPr>
                <w:bCs/>
                <w:sz w:val="24"/>
              </w:rPr>
              <w:br/>
              <w:t>č. 524 ze dne 15.09.2021.</w:t>
            </w:r>
          </w:p>
        </w:tc>
      </w:tr>
      <w:tr w:rsidR="009E7BB4" w:rsidRPr="00B832F3" w14:paraId="62B30098" w14:textId="77777777" w:rsidTr="00766F0D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28E" w14:textId="77777777" w:rsidR="009E7BB4" w:rsidRDefault="009E7BB4" w:rsidP="009E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2/ZM1822/25</w:t>
            </w:r>
          </w:p>
          <w:p w14:paraId="05382058" w14:textId="77777777" w:rsidR="009E7BB4" w:rsidRDefault="009E7BB4" w:rsidP="009E7BB4">
            <w:pPr>
              <w:jc w:val="center"/>
              <w:rPr>
                <w:sz w:val="24"/>
              </w:rPr>
            </w:pPr>
          </w:p>
          <w:p w14:paraId="553D90A2" w14:textId="77777777" w:rsidR="009E7BB4" w:rsidRDefault="009E7BB4" w:rsidP="009E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753" w14:textId="77777777" w:rsidR="009E7BB4" w:rsidRDefault="009E7BB4" w:rsidP="009E7BB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823" w14:textId="77777777" w:rsidR="009E7BB4" w:rsidRPr="00494033" w:rsidRDefault="009E7BB4" w:rsidP="009E7BB4">
            <w:pPr>
              <w:jc w:val="both"/>
              <w:rPr>
                <w:sz w:val="24"/>
              </w:rPr>
            </w:pPr>
            <w:r w:rsidRPr="00B832F3">
              <w:rPr>
                <w:sz w:val="24"/>
              </w:rPr>
              <w:t xml:space="preserve">ZM ukládá </w:t>
            </w:r>
            <w:r w:rsidRPr="00494033">
              <w:rPr>
                <w:sz w:val="24"/>
              </w:rPr>
              <w:t xml:space="preserve">RM </w:t>
            </w:r>
          </w:p>
          <w:p w14:paraId="027F0085" w14:textId="77777777" w:rsidR="009E7BB4" w:rsidRDefault="009E7BB4" w:rsidP="009E7B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5D438DB6" w14:textId="77777777" w:rsidR="009E7BB4" w:rsidRDefault="009E7BB4" w:rsidP="009E7B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Fond pro odkup jednotek (bytů) a park. stání Blok Nové Lauby, zapojení přijatých dividend</w:t>
            </w:r>
          </w:p>
          <w:p w14:paraId="03A05D15" w14:textId="77777777" w:rsidR="009E7BB4" w:rsidRPr="00B832F3" w:rsidRDefault="009E7BB4" w:rsidP="009E7BB4">
            <w:pPr>
              <w:jc w:val="both"/>
              <w:rPr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mín: 3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091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Ing. Tomáš Macura, MBA</w:t>
            </w:r>
            <w:r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E85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6F9397F8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0C39F56A" w14:textId="77777777" w:rsidR="009E7BB4" w:rsidRDefault="009E7BB4" w:rsidP="009E7BB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2688A1C6" w14:textId="77777777" w:rsidR="009E7BB4" w:rsidRPr="00CE60C7" w:rsidRDefault="009E7BB4" w:rsidP="009E7BB4">
            <w:pPr>
              <w:rPr>
                <w:b/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 xml:space="preserve">č. </w:t>
            </w:r>
            <w:r>
              <w:rPr>
                <w:sz w:val="24"/>
                <w:szCs w:val="24"/>
              </w:rPr>
              <w:t xml:space="preserve">525, 526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     </w:t>
            </w:r>
          </w:p>
        </w:tc>
      </w:tr>
      <w:tr w:rsidR="009E7BB4" w:rsidRPr="00B832F3" w14:paraId="4A44DD8A" w14:textId="77777777" w:rsidTr="00766F0D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3C8" w14:textId="77777777" w:rsidR="009E7BB4" w:rsidRDefault="009E7BB4" w:rsidP="009E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3/ZM1822/25</w:t>
            </w:r>
          </w:p>
          <w:p w14:paraId="62954759" w14:textId="77777777" w:rsidR="009E7BB4" w:rsidRDefault="009E7BB4" w:rsidP="009E7BB4">
            <w:pPr>
              <w:jc w:val="center"/>
              <w:rPr>
                <w:sz w:val="24"/>
              </w:rPr>
            </w:pPr>
          </w:p>
          <w:p w14:paraId="13DF1FBD" w14:textId="77777777" w:rsidR="009E7BB4" w:rsidRDefault="009E7BB4" w:rsidP="009E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98B" w14:textId="77777777" w:rsidR="009E7BB4" w:rsidRDefault="009E7BB4" w:rsidP="009E7BB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911" w14:textId="77777777" w:rsidR="009E7BB4" w:rsidRDefault="009E7BB4" w:rsidP="009E7BB4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4C7F667C" w14:textId="77777777" w:rsidR="009E7BB4" w:rsidRDefault="009E7BB4" w:rsidP="009E7B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4E8B7D8F" w14:textId="77777777" w:rsidR="009E7BB4" w:rsidRDefault="009E7BB4" w:rsidP="009E7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úprava rozpočtu – daň z příjmu právnických osob za obec</w:t>
            </w:r>
            <w:r w:rsidRPr="006B4827">
              <w:rPr>
                <w:color w:val="000000"/>
                <w:sz w:val="24"/>
                <w:szCs w:val="24"/>
              </w:rPr>
              <w:t>)</w:t>
            </w:r>
          </w:p>
          <w:p w14:paraId="585CC0F9" w14:textId="77777777" w:rsidR="009E7BB4" w:rsidRPr="00693BCE" w:rsidRDefault="009E7BB4" w:rsidP="009E7BB4">
            <w:pPr>
              <w:jc w:val="both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mín: 3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B1E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Ing. Tomáš Macura, MBA</w:t>
            </w:r>
            <w:r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5DD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70FC2B6A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151A8130" w14:textId="77777777" w:rsidR="009E7BB4" w:rsidRPr="00120AFA" w:rsidRDefault="009E7BB4" w:rsidP="009E7BB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34DAD5B2" w14:textId="77777777" w:rsidR="009E7BB4" w:rsidRPr="00CE60C7" w:rsidRDefault="009E7BB4" w:rsidP="009E7BB4">
            <w:pPr>
              <w:rPr>
                <w:b/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527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  <w:tr w:rsidR="009E7BB4" w:rsidRPr="00494E99" w14:paraId="5252591C" w14:textId="77777777" w:rsidTr="00766F0D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2BC" w14:textId="77777777" w:rsidR="009E7BB4" w:rsidRPr="00494E99" w:rsidRDefault="009E7BB4" w:rsidP="009E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1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78828AB3" w14:textId="77777777" w:rsidR="009E7BB4" w:rsidRPr="00494E99" w:rsidRDefault="009E7BB4" w:rsidP="009E7BB4">
            <w:pPr>
              <w:jc w:val="center"/>
              <w:rPr>
                <w:sz w:val="24"/>
              </w:rPr>
            </w:pPr>
          </w:p>
          <w:p w14:paraId="430FDE27" w14:textId="77777777" w:rsidR="009E7BB4" w:rsidRPr="00494E99" w:rsidRDefault="009E7BB4" w:rsidP="009E7BB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203" w14:textId="77777777" w:rsidR="009E7BB4" w:rsidRPr="00494E99" w:rsidRDefault="009E7BB4" w:rsidP="009E7BB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0BF" w14:textId="77777777" w:rsidR="009E7BB4" w:rsidRPr="00494E99" w:rsidRDefault="009E7BB4" w:rsidP="009E7BB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772A0930" w14:textId="77777777" w:rsidR="009E7BB4" w:rsidRDefault="009E7BB4" w:rsidP="009E7B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rozpočtové opatření</w:t>
            </w:r>
          </w:p>
          <w:p w14:paraId="22AF736C" w14:textId="77777777" w:rsidR="009E7BB4" w:rsidRDefault="009E7BB4" w:rsidP="009E7B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skytnutí finančních darů ve výši 3 mil. Kč subjektům poskytujícím pomoc obětem tornáda, které zasáhlo ČR v červnu 2021)</w:t>
            </w:r>
          </w:p>
          <w:p w14:paraId="3FEBA8D0" w14:textId="77777777" w:rsidR="009E7BB4" w:rsidRPr="00494E99" w:rsidRDefault="009E7BB4" w:rsidP="009E7BB4">
            <w:pPr>
              <w:jc w:val="both"/>
              <w:rPr>
                <w:b/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E57" w14:textId="77777777" w:rsidR="009E7BB4" w:rsidRPr="00494E99" w:rsidRDefault="009E7BB4" w:rsidP="009E7BB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417" w14:textId="77777777" w:rsidR="009E7BB4" w:rsidRPr="00494E99" w:rsidRDefault="009E7BB4" w:rsidP="009E7BB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73CBF9B8" w14:textId="77777777" w:rsidR="009E7BB4" w:rsidRPr="00494E99" w:rsidRDefault="009E7BB4" w:rsidP="009E7BB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7337FDDA" w14:textId="77777777" w:rsidR="009E7BB4" w:rsidRPr="00120AFA" w:rsidRDefault="009E7BB4" w:rsidP="009E7BB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br/>
              <w:t>Úkol splněn</w:t>
            </w:r>
          </w:p>
          <w:p w14:paraId="461297B2" w14:textId="77777777" w:rsidR="009E7BB4" w:rsidRPr="00CE60C7" w:rsidRDefault="009E7BB4" w:rsidP="009E7BB4">
            <w:pPr>
              <w:rPr>
                <w:b/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28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</w:tbl>
    <w:p w14:paraId="3B511FCF" w14:textId="6B205B9D" w:rsidR="006D3EAE" w:rsidRDefault="006D3EAE"/>
    <w:p w14:paraId="53679543" w14:textId="47D615AA" w:rsidR="006D3EAE" w:rsidRDefault="006D3EAE"/>
    <w:p w14:paraId="7B09EAEE" w14:textId="468693F0" w:rsidR="006D3EAE" w:rsidRDefault="006D3EAE"/>
    <w:p w14:paraId="33E6322F" w14:textId="2120004E" w:rsidR="006D3EAE" w:rsidRDefault="006D3EAE"/>
    <w:p w14:paraId="63B871E5" w14:textId="35F65BEC" w:rsidR="006D3EAE" w:rsidRDefault="006D3EAE"/>
    <w:p w14:paraId="47313EA2" w14:textId="77777777" w:rsidR="006D3EAE" w:rsidRDefault="006D3EAE"/>
    <w:p w14:paraId="1E2DBCCB" w14:textId="5BB07616" w:rsidR="009E7BB4" w:rsidRDefault="009E7BB4"/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961"/>
        <w:gridCol w:w="2977"/>
        <w:gridCol w:w="4111"/>
      </w:tblGrid>
      <w:tr w:rsidR="009E7BB4" w:rsidRPr="00494E99" w14:paraId="60B4F11D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01B" w14:textId="77777777" w:rsidR="009E7BB4" w:rsidRPr="001B117E" w:rsidRDefault="009E7BB4" w:rsidP="009E7BB4">
            <w:pPr>
              <w:jc w:val="center"/>
              <w:rPr>
                <w:b/>
                <w:sz w:val="24"/>
              </w:rPr>
            </w:pPr>
          </w:p>
          <w:p w14:paraId="73C6868B" w14:textId="77777777" w:rsidR="009E7BB4" w:rsidRPr="001B117E" w:rsidRDefault="009E7BB4" w:rsidP="009E7BB4">
            <w:pPr>
              <w:jc w:val="center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č. </w:t>
            </w:r>
            <w:proofErr w:type="spellStart"/>
            <w:r w:rsidRPr="001B117E">
              <w:rPr>
                <w:b/>
                <w:sz w:val="24"/>
              </w:rPr>
              <w:t>usn</w:t>
            </w:r>
            <w:proofErr w:type="spellEnd"/>
            <w:r w:rsidRPr="001B117E">
              <w:rPr>
                <w:b/>
                <w:sz w:val="24"/>
              </w:rPr>
              <w:t>.</w:t>
            </w:r>
          </w:p>
          <w:p w14:paraId="57ED607B" w14:textId="77777777" w:rsidR="009E7BB4" w:rsidRDefault="009E7BB4" w:rsidP="009E7B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16D" w14:textId="77777777" w:rsidR="009E7BB4" w:rsidRPr="001B117E" w:rsidRDefault="009E7BB4" w:rsidP="009E7BB4">
            <w:pPr>
              <w:ind w:right="-70"/>
              <w:rPr>
                <w:b/>
                <w:sz w:val="24"/>
              </w:rPr>
            </w:pPr>
          </w:p>
          <w:p w14:paraId="489B31AA" w14:textId="6D86010C" w:rsidR="009E7BB4" w:rsidRDefault="009E7BB4" w:rsidP="009E7BB4">
            <w:pPr>
              <w:ind w:right="-70"/>
              <w:rPr>
                <w:sz w:val="24"/>
              </w:rPr>
            </w:pPr>
            <w:r w:rsidRPr="001B117E">
              <w:rPr>
                <w:b/>
                <w:sz w:val="24"/>
              </w:rPr>
              <w:t>ze d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04" w14:textId="77777777" w:rsidR="009E7BB4" w:rsidRPr="001B117E" w:rsidRDefault="009E7BB4" w:rsidP="009E7BB4">
            <w:pPr>
              <w:jc w:val="both"/>
              <w:rPr>
                <w:b/>
                <w:sz w:val="24"/>
              </w:rPr>
            </w:pPr>
          </w:p>
          <w:p w14:paraId="04CD1E94" w14:textId="49042195" w:rsidR="009E7BB4" w:rsidRPr="00494E99" w:rsidRDefault="009E7BB4" w:rsidP="009E7BB4">
            <w:pPr>
              <w:jc w:val="both"/>
              <w:rPr>
                <w:sz w:val="24"/>
              </w:rPr>
            </w:pPr>
            <w:r w:rsidRPr="001B117E">
              <w:rPr>
                <w:b/>
                <w:sz w:val="24"/>
              </w:rPr>
              <w:t xml:space="preserve">text usnesení </w:t>
            </w:r>
            <w:r w:rsidRPr="001B117E">
              <w:rPr>
                <w:sz w:val="24"/>
              </w:rPr>
              <w:t>(ukládací čás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AB5" w14:textId="77777777" w:rsidR="009E7BB4" w:rsidRPr="001B117E" w:rsidRDefault="009E7BB4" w:rsidP="009E7BB4">
            <w:pPr>
              <w:rPr>
                <w:b/>
                <w:sz w:val="24"/>
              </w:rPr>
            </w:pPr>
          </w:p>
          <w:p w14:paraId="4C1AC2BF" w14:textId="2CD279D5" w:rsidR="009E7BB4" w:rsidRPr="00494E99" w:rsidRDefault="009E7BB4" w:rsidP="009E7BB4">
            <w:pPr>
              <w:rPr>
                <w:sz w:val="24"/>
              </w:rPr>
            </w:pPr>
            <w:r w:rsidRPr="001B117E">
              <w:rPr>
                <w:b/>
                <w:sz w:val="24"/>
              </w:rPr>
              <w:t>odpověd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F52" w14:textId="77777777" w:rsidR="009E7BB4" w:rsidRPr="001B117E" w:rsidRDefault="009E7BB4" w:rsidP="009E7BB4">
            <w:pPr>
              <w:rPr>
                <w:b/>
                <w:sz w:val="24"/>
              </w:rPr>
            </w:pPr>
          </w:p>
          <w:p w14:paraId="7724D671" w14:textId="77777777" w:rsidR="009E7BB4" w:rsidRPr="001B117E" w:rsidRDefault="009E7BB4" w:rsidP="009E7BB4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vyřizuje </w:t>
            </w:r>
            <w:proofErr w:type="gramStart"/>
            <w:r w:rsidRPr="001B117E">
              <w:rPr>
                <w:b/>
                <w:sz w:val="24"/>
              </w:rPr>
              <w:t>-  plnění</w:t>
            </w:r>
            <w:proofErr w:type="gramEnd"/>
          </w:p>
          <w:p w14:paraId="39ADEEF5" w14:textId="77777777" w:rsidR="009E7BB4" w:rsidRPr="00494E99" w:rsidRDefault="009E7BB4" w:rsidP="009E7BB4">
            <w:pPr>
              <w:rPr>
                <w:sz w:val="24"/>
              </w:rPr>
            </w:pPr>
          </w:p>
        </w:tc>
      </w:tr>
      <w:tr w:rsidR="006D3EAE" w:rsidRPr="00494E99" w14:paraId="3E3F3243" w14:textId="77777777" w:rsidTr="006D3EAE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B86" w14:textId="77777777" w:rsidR="006D3EAE" w:rsidRPr="006D3EAE" w:rsidRDefault="006D3EAE" w:rsidP="00312ADA">
            <w:pPr>
              <w:jc w:val="center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1605/ZM1822/25</w:t>
            </w:r>
          </w:p>
          <w:p w14:paraId="6C8CE7ED" w14:textId="77777777" w:rsidR="006D3EAE" w:rsidRPr="006D3EAE" w:rsidRDefault="006D3EAE" w:rsidP="00312ADA">
            <w:pPr>
              <w:jc w:val="center"/>
              <w:rPr>
                <w:bCs/>
                <w:sz w:val="24"/>
              </w:rPr>
            </w:pPr>
          </w:p>
          <w:p w14:paraId="74AA5FDD" w14:textId="77777777" w:rsidR="006D3EAE" w:rsidRPr="006D3EAE" w:rsidRDefault="006D3EAE" w:rsidP="00312ADA">
            <w:pPr>
              <w:jc w:val="center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bod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95C" w14:textId="77777777" w:rsidR="006D3EAE" w:rsidRPr="006D3EAE" w:rsidRDefault="006D3EAE" w:rsidP="00312ADA">
            <w:pPr>
              <w:ind w:right="-70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3CE" w14:textId="77777777" w:rsidR="006D3EAE" w:rsidRPr="006D3EAE" w:rsidRDefault="006D3EAE" w:rsidP="00312ADA">
            <w:pPr>
              <w:jc w:val="both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ZM ukládá RM</w:t>
            </w:r>
          </w:p>
          <w:p w14:paraId="63CD5018" w14:textId="77777777" w:rsidR="006D3EAE" w:rsidRPr="006D3EAE" w:rsidRDefault="006D3EAE" w:rsidP="00312ADA">
            <w:pPr>
              <w:jc w:val="both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realizovat schválené rozpočtové opatření</w:t>
            </w:r>
          </w:p>
          <w:p w14:paraId="568693A4" w14:textId="77777777" w:rsidR="006D3EAE" w:rsidRPr="006D3EAE" w:rsidRDefault="006D3EAE" w:rsidP="00312ADA">
            <w:pPr>
              <w:jc w:val="both"/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 xml:space="preserve">(poskytnutí mimořádné dotace ve výši 324 tis. Kč spolku Sdružení sportovních klubů Vítkovice, </w:t>
            </w:r>
            <w:proofErr w:type="spellStart"/>
            <w:r w:rsidRPr="006D3EAE">
              <w:rPr>
                <w:bCs/>
                <w:sz w:val="24"/>
              </w:rPr>
              <w:t>z.s</w:t>
            </w:r>
            <w:proofErr w:type="spellEnd"/>
            <w:r w:rsidRPr="006D3EAE">
              <w:rPr>
                <w:bCs/>
                <w:sz w:val="24"/>
              </w:rPr>
              <w:t>., na realizaci projektu „Mytí umělého povrchu atletické dráhy na Městském stadionu“)</w:t>
            </w:r>
          </w:p>
          <w:p w14:paraId="03DADC24" w14:textId="77777777" w:rsidR="006D3EAE" w:rsidRPr="006D3EAE" w:rsidRDefault="006D3EAE" w:rsidP="00312ADA">
            <w:pPr>
              <w:jc w:val="both"/>
              <w:rPr>
                <w:b/>
                <w:sz w:val="24"/>
              </w:rPr>
            </w:pPr>
            <w:r w:rsidRPr="006D3EAE">
              <w:rPr>
                <w:b/>
                <w:sz w:val="24"/>
              </w:rPr>
              <w:t>Termín: 30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138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Ing. Tomáš Macura, MBA</w:t>
            </w:r>
            <w:r w:rsidRPr="006D3EAE">
              <w:rPr>
                <w:bCs/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E9F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Ing. Lukáš Jančálek</w:t>
            </w:r>
          </w:p>
          <w:p w14:paraId="4B4C3E93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t>vedoucí odboru financí a rozpočtu</w:t>
            </w:r>
          </w:p>
          <w:p w14:paraId="47096E0F" w14:textId="77777777" w:rsidR="006D3EAE" w:rsidRPr="006D3EAE" w:rsidRDefault="006D3EAE" w:rsidP="00312ADA">
            <w:pPr>
              <w:rPr>
                <w:bCs/>
                <w:sz w:val="24"/>
              </w:rPr>
            </w:pPr>
          </w:p>
          <w:p w14:paraId="4FD01B6D" w14:textId="77777777" w:rsidR="006D3EAE" w:rsidRPr="006D3EAE" w:rsidRDefault="006D3EAE" w:rsidP="00312ADA">
            <w:pPr>
              <w:rPr>
                <w:b/>
                <w:sz w:val="24"/>
              </w:rPr>
            </w:pPr>
            <w:r w:rsidRPr="006D3EAE">
              <w:rPr>
                <w:b/>
                <w:sz w:val="24"/>
              </w:rPr>
              <w:t>Úkol splněn</w:t>
            </w:r>
          </w:p>
          <w:p w14:paraId="7DB9069A" w14:textId="77777777" w:rsidR="006D3EAE" w:rsidRPr="006D3EAE" w:rsidRDefault="006D3EAE" w:rsidP="00312ADA">
            <w:pPr>
              <w:rPr>
                <w:bCs/>
                <w:sz w:val="24"/>
              </w:rPr>
            </w:pPr>
            <w:r w:rsidRPr="006D3EAE">
              <w:rPr>
                <w:bCs/>
                <w:sz w:val="24"/>
              </w:rPr>
              <w:br/>
              <w:t xml:space="preserve">Realizováno rozpočtovým opatřením </w:t>
            </w:r>
            <w:r w:rsidRPr="006D3EAE">
              <w:rPr>
                <w:bCs/>
                <w:sz w:val="24"/>
              </w:rPr>
              <w:br/>
              <w:t>č. 529 ze dne 15.09.2021.</w:t>
            </w:r>
          </w:p>
        </w:tc>
      </w:tr>
      <w:tr w:rsidR="00766F0D" w:rsidRPr="00494E99" w14:paraId="392D4A81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A04" w14:textId="77777777" w:rsidR="00766F0D" w:rsidRPr="00494E99" w:rsidRDefault="00766F0D" w:rsidP="00766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235138BE" w14:textId="77777777" w:rsidR="00766F0D" w:rsidRPr="00494E99" w:rsidRDefault="00766F0D" w:rsidP="00766F0D">
            <w:pPr>
              <w:jc w:val="center"/>
              <w:rPr>
                <w:sz w:val="24"/>
              </w:rPr>
            </w:pPr>
          </w:p>
          <w:p w14:paraId="7DFA89F7" w14:textId="77777777" w:rsidR="00766F0D" w:rsidRDefault="00766F0D" w:rsidP="00766F0D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ABC" w14:textId="77777777" w:rsidR="00766F0D" w:rsidRDefault="00766F0D" w:rsidP="00766F0D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779" w14:textId="77777777" w:rsidR="00766F0D" w:rsidRPr="00494E99" w:rsidRDefault="00766F0D" w:rsidP="00766F0D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29DB90C6" w14:textId="77777777" w:rsidR="00766F0D" w:rsidRDefault="00766F0D" w:rsidP="00766F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rozpočtové opatření</w:t>
            </w:r>
          </w:p>
          <w:p w14:paraId="674DCF06" w14:textId="77777777" w:rsidR="00766F0D" w:rsidRDefault="00766F0D" w:rsidP="00766F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skytnutí účelové dotace ve výši 2 900 000,- Kč na realizaci 12. ročníku projektu „Vánoční kluziště!!!“ obchodní společnosti Sportovní a rekreační zařízení města Ostravy, s.r.o.)</w:t>
            </w:r>
          </w:p>
          <w:p w14:paraId="2F0C0F61" w14:textId="77777777" w:rsidR="00766F0D" w:rsidRPr="00494E99" w:rsidRDefault="00766F0D" w:rsidP="00766F0D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77F" w14:textId="77777777" w:rsidR="00766F0D" w:rsidRPr="00494E99" w:rsidRDefault="00766F0D" w:rsidP="00766F0D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C7C" w14:textId="77777777" w:rsidR="00766F0D" w:rsidRPr="00494E99" w:rsidRDefault="00766F0D" w:rsidP="00766F0D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09954294" w14:textId="77777777" w:rsidR="00766F0D" w:rsidRPr="00494E99" w:rsidRDefault="00766F0D" w:rsidP="00766F0D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3E27DDB7" w14:textId="77777777" w:rsidR="00766F0D" w:rsidRDefault="00766F0D" w:rsidP="00766F0D">
            <w:pPr>
              <w:rPr>
                <w:sz w:val="24"/>
              </w:rPr>
            </w:pPr>
          </w:p>
          <w:p w14:paraId="1A7186EE" w14:textId="77777777" w:rsidR="00766F0D" w:rsidRPr="00120AFA" w:rsidRDefault="00766F0D" w:rsidP="00766F0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  <w:r>
              <w:rPr>
                <w:b/>
                <w:bCs/>
                <w:sz w:val="24"/>
              </w:rPr>
              <w:br/>
            </w:r>
          </w:p>
          <w:p w14:paraId="10521CF3" w14:textId="77777777" w:rsidR="00766F0D" w:rsidRPr="00494E99" w:rsidRDefault="00766F0D" w:rsidP="00766F0D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0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  <w:tr w:rsidR="003867DD" w:rsidRPr="00494E99" w14:paraId="078ABB44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D67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7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36B89C09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6346C329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715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CA3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0AC09B85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1A1AEC00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poskytnutí mimořádné dotace ve výši 50 tis. Kč spolku Sportovní basketbalová škola Ostrava </w:t>
            </w:r>
            <w:proofErr w:type="spellStart"/>
            <w:r>
              <w:rPr>
                <w:color w:val="000000"/>
                <w:sz w:val="24"/>
                <w:szCs w:val="24"/>
              </w:rPr>
              <w:t>z.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na realizaci projektu „Ostrava Cup </w:t>
            </w:r>
            <w:proofErr w:type="gramStart"/>
            <w:r>
              <w:rPr>
                <w:color w:val="000000"/>
                <w:sz w:val="24"/>
                <w:szCs w:val="24"/>
              </w:rPr>
              <w:t>2021 – 19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očník mezinárodního turnaje pro děvčata ve věku 6-19 let“)</w:t>
            </w:r>
          </w:p>
          <w:p w14:paraId="15DC75B3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242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A97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25DEB9D1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6C8B3AEC" w14:textId="77777777" w:rsidR="003867DD" w:rsidRDefault="003867DD" w:rsidP="000D6E24">
            <w:pPr>
              <w:rPr>
                <w:sz w:val="24"/>
              </w:rPr>
            </w:pPr>
          </w:p>
          <w:p w14:paraId="34607230" w14:textId="77777777" w:rsidR="003867DD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7309580D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</w:p>
          <w:p w14:paraId="4883E8E7" w14:textId="77777777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1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  <w:tr w:rsidR="003867DD" w:rsidRPr="00494E99" w14:paraId="1B9B0C0E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EE8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8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349484C1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40B5BE4C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FD0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F1C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0666A921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2B73164E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poskytnutí mimořádné dotace ve výši 2 400 000,- Kč společnosti </w:t>
            </w:r>
            <w:proofErr w:type="spellStart"/>
            <w:r>
              <w:rPr>
                <w:color w:val="000000"/>
                <w:sz w:val="24"/>
                <w:szCs w:val="24"/>
              </w:rPr>
              <w:t>Perinvest</w:t>
            </w:r>
            <w:proofErr w:type="spellEnd"/>
            <w:r>
              <w:rPr>
                <w:color w:val="000000"/>
                <w:sz w:val="24"/>
                <w:szCs w:val="24"/>
              </w:rPr>
              <w:t>, a.s., na realizaci projektu „J&amp;T Banka Ostrava Open 2021“)</w:t>
            </w:r>
          </w:p>
          <w:p w14:paraId="792B7477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A09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809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2C1D8706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03D1BE49" w14:textId="77777777" w:rsidR="003867DD" w:rsidRDefault="003867DD" w:rsidP="000D6E24">
            <w:pPr>
              <w:rPr>
                <w:sz w:val="24"/>
              </w:rPr>
            </w:pPr>
          </w:p>
          <w:p w14:paraId="207DA67A" w14:textId="77777777" w:rsidR="003867DD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0F685364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</w:p>
          <w:p w14:paraId="3053D83B" w14:textId="77777777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2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  <w:tr w:rsidR="00C279B7" w:rsidRPr="00DF43E5" w14:paraId="4B0582A7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CAE" w14:textId="77777777" w:rsidR="00C279B7" w:rsidRPr="006D3EAE" w:rsidRDefault="00C279B7" w:rsidP="002758B1">
            <w:pPr>
              <w:jc w:val="center"/>
              <w:rPr>
                <w:b/>
                <w:bCs/>
                <w:sz w:val="24"/>
              </w:rPr>
            </w:pPr>
          </w:p>
          <w:p w14:paraId="61350442" w14:textId="53685C72" w:rsidR="00C279B7" w:rsidRPr="006D3EAE" w:rsidRDefault="00C279B7" w:rsidP="002758B1">
            <w:pPr>
              <w:jc w:val="center"/>
              <w:rPr>
                <w:b/>
                <w:bCs/>
                <w:sz w:val="24"/>
              </w:rPr>
            </w:pPr>
            <w:r w:rsidRPr="006D3EAE">
              <w:rPr>
                <w:b/>
                <w:bCs/>
                <w:sz w:val="24"/>
              </w:rPr>
              <w:t xml:space="preserve">č. </w:t>
            </w:r>
            <w:proofErr w:type="spellStart"/>
            <w:r w:rsidRPr="006D3EAE">
              <w:rPr>
                <w:b/>
                <w:bCs/>
                <w:sz w:val="24"/>
              </w:rPr>
              <w:t>usn</w:t>
            </w:r>
            <w:proofErr w:type="spellEnd"/>
            <w:r w:rsidRPr="006D3EAE">
              <w:rPr>
                <w:b/>
                <w:bCs/>
                <w:sz w:val="24"/>
              </w:rPr>
              <w:t>.</w:t>
            </w:r>
          </w:p>
          <w:p w14:paraId="49F148E5" w14:textId="77777777" w:rsidR="00C279B7" w:rsidRPr="006D3EAE" w:rsidRDefault="00C279B7" w:rsidP="002758B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8C4" w14:textId="77777777" w:rsidR="00C279B7" w:rsidRPr="006D3EAE" w:rsidRDefault="00C279B7" w:rsidP="002758B1">
            <w:pPr>
              <w:ind w:right="-70"/>
              <w:rPr>
                <w:b/>
                <w:bCs/>
                <w:sz w:val="24"/>
              </w:rPr>
            </w:pPr>
          </w:p>
          <w:p w14:paraId="62A25D4B" w14:textId="77777777" w:rsidR="00C279B7" w:rsidRPr="006D3EAE" w:rsidRDefault="00C279B7" w:rsidP="002758B1">
            <w:pPr>
              <w:ind w:right="-70"/>
              <w:rPr>
                <w:b/>
                <w:bCs/>
                <w:sz w:val="24"/>
              </w:rPr>
            </w:pPr>
            <w:r w:rsidRPr="006D3EAE">
              <w:rPr>
                <w:b/>
                <w:bCs/>
                <w:sz w:val="24"/>
              </w:rPr>
              <w:t>ze d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B23" w14:textId="77777777" w:rsidR="00C279B7" w:rsidRPr="006D3EAE" w:rsidRDefault="00C279B7" w:rsidP="002758B1">
            <w:pPr>
              <w:jc w:val="both"/>
              <w:rPr>
                <w:b/>
                <w:bCs/>
                <w:sz w:val="24"/>
              </w:rPr>
            </w:pPr>
          </w:p>
          <w:p w14:paraId="3D6C2EFA" w14:textId="05383730" w:rsidR="00C279B7" w:rsidRPr="006D3EAE" w:rsidRDefault="00C279B7" w:rsidP="002758B1">
            <w:pPr>
              <w:jc w:val="both"/>
              <w:rPr>
                <w:b/>
                <w:bCs/>
                <w:sz w:val="24"/>
              </w:rPr>
            </w:pPr>
            <w:r w:rsidRPr="006D3EAE">
              <w:rPr>
                <w:b/>
                <w:bCs/>
                <w:sz w:val="24"/>
              </w:rPr>
              <w:t xml:space="preserve">text usnesení </w:t>
            </w:r>
            <w:r w:rsidR="00A22AFA">
              <w:rPr>
                <w:sz w:val="24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EAC" w14:textId="77777777" w:rsidR="00C279B7" w:rsidRPr="006D3EAE" w:rsidRDefault="00C279B7" w:rsidP="002758B1">
            <w:pPr>
              <w:rPr>
                <w:b/>
                <w:bCs/>
                <w:sz w:val="24"/>
              </w:rPr>
            </w:pPr>
          </w:p>
          <w:p w14:paraId="5F66E53A" w14:textId="77777777" w:rsidR="00C279B7" w:rsidRPr="006D3EAE" w:rsidRDefault="00C279B7" w:rsidP="002758B1">
            <w:pPr>
              <w:rPr>
                <w:b/>
                <w:bCs/>
                <w:sz w:val="24"/>
              </w:rPr>
            </w:pPr>
            <w:r w:rsidRPr="006D3EAE">
              <w:rPr>
                <w:b/>
                <w:bCs/>
                <w:sz w:val="24"/>
              </w:rPr>
              <w:t>odpověd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EF2" w14:textId="77777777" w:rsidR="00C279B7" w:rsidRPr="006D3EAE" w:rsidRDefault="00C279B7" w:rsidP="002758B1">
            <w:pPr>
              <w:rPr>
                <w:b/>
                <w:bCs/>
                <w:sz w:val="24"/>
              </w:rPr>
            </w:pPr>
          </w:p>
          <w:p w14:paraId="6133CA77" w14:textId="77777777" w:rsidR="00C279B7" w:rsidRPr="006D3EAE" w:rsidRDefault="00C279B7" w:rsidP="002758B1">
            <w:pPr>
              <w:rPr>
                <w:b/>
                <w:bCs/>
                <w:sz w:val="24"/>
              </w:rPr>
            </w:pPr>
            <w:r w:rsidRPr="006D3EAE">
              <w:rPr>
                <w:b/>
                <w:bCs/>
                <w:sz w:val="24"/>
              </w:rPr>
              <w:t xml:space="preserve">vyřizuje </w:t>
            </w:r>
            <w:proofErr w:type="gramStart"/>
            <w:r w:rsidRPr="006D3EAE">
              <w:rPr>
                <w:b/>
                <w:bCs/>
                <w:sz w:val="24"/>
              </w:rPr>
              <w:t>-  plnění</w:t>
            </w:r>
            <w:proofErr w:type="gramEnd"/>
          </w:p>
          <w:p w14:paraId="1AEB2C0C" w14:textId="77777777" w:rsidR="00C279B7" w:rsidRPr="006D3EAE" w:rsidRDefault="00C279B7" w:rsidP="002758B1">
            <w:pPr>
              <w:rPr>
                <w:b/>
                <w:bCs/>
                <w:sz w:val="24"/>
              </w:rPr>
            </w:pPr>
          </w:p>
        </w:tc>
      </w:tr>
      <w:tr w:rsidR="003867DD" w:rsidRPr="00494E99" w14:paraId="0DF5396F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68A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9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3A15517A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5EE38AE3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0F0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54C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274433D8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7E85BA22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navýšení poskytnuté dotace ve výši 250 tis. Kč společnosti Český volejbalový svaz s.r.o. na realizaci projektu „Mistrovství Evropy ve volejbalu mužů 2021“)</w:t>
            </w:r>
          </w:p>
          <w:p w14:paraId="6B42B44B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A84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219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59CD8491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3C63A690" w14:textId="77777777" w:rsidR="003867DD" w:rsidRDefault="003867DD" w:rsidP="000D6E24">
            <w:pPr>
              <w:rPr>
                <w:sz w:val="24"/>
              </w:rPr>
            </w:pPr>
          </w:p>
          <w:p w14:paraId="55F9ADC4" w14:textId="77777777" w:rsidR="003867DD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668C0EAB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</w:p>
          <w:p w14:paraId="261BA77D" w14:textId="2A06A2A6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3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  <w:tr w:rsidR="003867DD" w:rsidRPr="00494E99" w14:paraId="19DE0B46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6DC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6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6A4E8B4C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6242D998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724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1A3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1E73A0BA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rozpočtové opatření</w:t>
            </w:r>
          </w:p>
          <w:p w14:paraId="54E9B01F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navýšení </w:t>
            </w:r>
            <w:proofErr w:type="spellStart"/>
            <w:r>
              <w:rPr>
                <w:color w:val="000000"/>
                <w:sz w:val="24"/>
                <w:szCs w:val="24"/>
              </w:rPr>
              <w:t>neinv</w:t>
            </w:r>
            <w:proofErr w:type="spellEnd"/>
            <w:r>
              <w:rPr>
                <w:color w:val="000000"/>
                <w:sz w:val="24"/>
                <w:szCs w:val="24"/>
              </w:rPr>
              <w:t>. účelové dotace obchodní společnosti Dům kultury města Ostravy, a.s., na částečné krytí provozních a osobních nákladů vzniklých v roce 2021)</w:t>
            </w:r>
          </w:p>
          <w:p w14:paraId="24168A14" w14:textId="77777777" w:rsidR="003867DD" w:rsidRDefault="003867DD" w:rsidP="000D6E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B90" w14:textId="77777777" w:rsidR="003867DD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2ED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7F28801A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4FC755C3" w14:textId="77777777" w:rsidR="003867DD" w:rsidRDefault="003867DD" w:rsidP="000D6E24">
            <w:pPr>
              <w:rPr>
                <w:sz w:val="24"/>
              </w:rPr>
            </w:pPr>
          </w:p>
          <w:p w14:paraId="2D31FE78" w14:textId="77777777" w:rsidR="003867DD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71FC1942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</w:p>
          <w:p w14:paraId="6F61E6BE" w14:textId="4FCB53CF" w:rsidR="003867DD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4 </w:t>
            </w:r>
            <w:r w:rsidRPr="007D73B2">
              <w:rPr>
                <w:sz w:val="24"/>
                <w:szCs w:val="24"/>
              </w:rPr>
              <w:t>ze dne</w:t>
            </w:r>
            <w:r w:rsidR="00DE5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9.2021.</w:t>
            </w:r>
          </w:p>
        </w:tc>
      </w:tr>
      <w:tr w:rsidR="003867DD" w:rsidRPr="00494E99" w14:paraId="4D1C261E" w14:textId="77777777" w:rsidTr="00A6488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6D5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7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59A14161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1A560493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92D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204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5049A83B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34C7C50A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poskytnutí </w:t>
            </w:r>
            <w:proofErr w:type="spellStart"/>
            <w:r>
              <w:rPr>
                <w:color w:val="000000"/>
                <w:sz w:val="24"/>
                <w:szCs w:val="24"/>
              </w:rPr>
              <w:t>neinv</w:t>
            </w:r>
            <w:proofErr w:type="spellEnd"/>
            <w:r>
              <w:rPr>
                <w:color w:val="000000"/>
                <w:sz w:val="24"/>
                <w:szCs w:val="24"/>
              </w:rPr>
              <w:t>. účelové dotace ve výši 150 tis. Kč obchodní společnosti Dům kultury města Ostrava, a.s., na realizaci projektu „Oprava kanalizace – čištění kanalizace a uličních vpustí, zřízení uličních vpustí“)</w:t>
            </w:r>
          </w:p>
          <w:p w14:paraId="6EDECFCB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3AA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9F3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7F578F97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5D2C9EC5" w14:textId="77777777" w:rsidR="003867DD" w:rsidRDefault="003867DD" w:rsidP="000D6E24">
            <w:pPr>
              <w:rPr>
                <w:sz w:val="24"/>
              </w:rPr>
            </w:pPr>
          </w:p>
          <w:p w14:paraId="13D3E2C8" w14:textId="77777777" w:rsidR="003867DD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42AFC5C2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</w:p>
          <w:p w14:paraId="6C4278AB" w14:textId="77777777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5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</w:tbl>
    <w:p w14:paraId="4BEF1940" w14:textId="77777777" w:rsidR="003867DD" w:rsidRDefault="003867DD" w:rsidP="003867DD"/>
    <w:p w14:paraId="2EA8899D" w14:textId="77777777" w:rsidR="003867DD" w:rsidRDefault="003867DD" w:rsidP="003867DD"/>
    <w:p w14:paraId="12B40BF4" w14:textId="77777777" w:rsidR="003867DD" w:rsidRDefault="003867DD" w:rsidP="003867DD"/>
    <w:p w14:paraId="203B40CC" w14:textId="77777777" w:rsidR="003867DD" w:rsidRDefault="003867DD" w:rsidP="003867DD"/>
    <w:p w14:paraId="1C318B95" w14:textId="77777777" w:rsidR="003867DD" w:rsidRDefault="003867DD" w:rsidP="003867DD"/>
    <w:p w14:paraId="33C492D2" w14:textId="77777777" w:rsidR="003867DD" w:rsidRDefault="003867DD" w:rsidP="003867DD"/>
    <w:p w14:paraId="174144E7" w14:textId="77777777" w:rsidR="003867DD" w:rsidRDefault="003867DD" w:rsidP="003867DD"/>
    <w:p w14:paraId="3DFD17C0" w14:textId="77777777" w:rsidR="003867DD" w:rsidRDefault="003867DD" w:rsidP="003867DD"/>
    <w:p w14:paraId="318505AE" w14:textId="77777777" w:rsidR="003867DD" w:rsidRDefault="003867DD" w:rsidP="003867DD"/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961"/>
        <w:gridCol w:w="2977"/>
        <w:gridCol w:w="4111"/>
      </w:tblGrid>
      <w:tr w:rsidR="003867DD" w:rsidRPr="00CF22B4" w14:paraId="4688839C" w14:textId="77777777" w:rsidTr="000D6E24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163" w14:textId="77777777" w:rsidR="003867DD" w:rsidRPr="00CF22B4" w:rsidRDefault="003867DD" w:rsidP="000D6E24">
            <w:pPr>
              <w:jc w:val="center"/>
              <w:rPr>
                <w:b/>
                <w:sz w:val="24"/>
              </w:rPr>
            </w:pPr>
          </w:p>
          <w:p w14:paraId="0E9D0041" w14:textId="77777777" w:rsidR="003867DD" w:rsidRPr="00CF22B4" w:rsidRDefault="003867DD" w:rsidP="000D6E24">
            <w:pPr>
              <w:jc w:val="center"/>
              <w:rPr>
                <w:b/>
                <w:sz w:val="24"/>
              </w:rPr>
            </w:pPr>
            <w:r w:rsidRPr="00CF22B4">
              <w:rPr>
                <w:b/>
                <w:sz w:val="24"/>
              </w:rPr>
              <w:t xml:space="preserve">č. </w:t>
            </w:r>
            <w:proofErr w:type="spellStart"/>
            <w:r w:rsidRPr="00CF22B4">
              <w:rPr>
                <w:b/>
                <w:sz w:val="24"/>
              </w:rPr>
              <w:t>usn</w:t>
            </w:r>
            <w:proofErr w:type="spellEnd"/>
            <w:r w:rsidRPr="00CF22B4">
              <w:rPr>
                <w:b/>
                <w:sz w:val="24"/>
              </w:rPr>
              <w:t>.</w:t>
            </w:r>
          </w:p>
          <w:p w14:paraId="381F768F" w14:textId="77777777" w:rsidR="003867DD" w:rsidRPr="00CF22B4" w:rsidRDefault="003867DD" w:rsidP="000D6E24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797" w14:textId="77777777" w:rsidR="003867DD" w:rsidRPr="00CF22B4" w:rsidRDefault="003867DD" w:rsidP="000D6E24">
            <w:pPr>
              <w:ind w:right="-70"/>
              <w:rPr>
                <w:b/>
                <w:sz w:val="24"/>
              </w:rPr>
            </w:pPr>
          </w:p>
          <w:p w14:paraId="623F84F3" w14:textId="77777777" w:rsidR="003867DD" w:rsidRPr="00CF22B4" w:rsidRDefault="003867DD" w:rsidP="000D6E24">
            <w:pPr>
              <w:ind w:right="-70"/>
              <w:rPr>
                <w:b/>
                <w:sz w:val="24"/>
              </w:rPr>
            </w:pPr>
            <w:r w:rsidRPr="00CF22B4">
              <w:rPr>
                <w:b/>
                <w:sz w:val="24"/>
              </w:rPr>
              <w:t>ze d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7DA" w14:textId="77777777" w:rsidR="003867DD" w:rsidRPr="00CF22B4" w:rsidRDefault="003867DD" w:rsidP="000D6E24">
            <w:pPr>
              <w:jc w:val="both"/>
              <w:rPr>
                <w:b/>
                <w:sz w:val="24"/>
              </w:rPr>
            </w:pPr>
            <w:r w:rsidRPr="00CF22B4">
              <w:rPr>
                <w:b/>
                <w:sz w:val="24"/>
              </w:rPr>
              <w:br/>
              <w:t xml:space="preserve">text usnesení </w:t>
            </w:r>
            <w:r w:rsidRPr="00CF22B4">
              <w:rPr>
                <w:sz w:val="24"/>
              </w:rPr>
              <w:t>(ukládací čás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D69" w14:textId="77777777" w:rsidR="003867DD" w:rsidRPr="00CF22B4" w:rsidRDefault="003867DD" w:rsidP="000D6E24">
            <w:pPr>
              <w:rPr>
                <w:b/>
                <w:sz w:val="24"/>
              </w:rPr>
            </w:pPr>
          </w:p>
          <w:p w14:paraId="434F9F78" w14:textId="77777777" w:rsidR="003867DD" w:rsidRPr="00CF22B4" w:rsidRDefault="003867DD" w:rsidP="000D6E24">
            <w:pPr>
              <w:rPr>
                <w:b/>
                <w:sz w:val="24"/>
              </w:rPr>
            </w:pPr>
            <w:r w:rsidRPr="00CF22B4">
              <w:rPr>
                <w:b/>
                <w:sz w:val="24"/>
              </w:rPr>
              <w:t>odpověd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EC4" w14:textId="77777777" w:rsidR="003867DD" w:rsidRPr="00CF22B4" w:rsidRDefault="003867DD" w:rsidP="000D6E24">
            <w:pPr>
              <w:rPr>
                <w:b/>
                <w:sz w:val="24"/>
              </w:rPr>
            </w:pPr>
          </w:p>
          <w:p w14:paraId="4A62DCAE" w14:textId="77777777" w:rsidR="003867DD" w:rsidRPr="00CF22B4" w:rsidRDefault="003867DD" w:rsidP="000D6E24">
            <w:pPr>
              <w:rPr>
                <w:b/>
                <w:sz w:val="24"/>
              </w:rPr>
            </w:pPr>
            <w:r w:rsidRPr="00CF22B4">
              <w:rPr>
                <w:b/>
                <w:sz w:val="24"/>
              </w:rPr>
              <w:t xml:space="preserve">vyřizuje </w:t>
            </w:r>
            <w:proofErr w:type="gramStart"/>
            <w:r w:rsidRPr="00CF22B4">
              <w:rPr>
                <w:b/>
                <w:sz w:val="24"/>
              </w:rPr>
              <w:t>-  plnění</w:t>
            </w:r>
            <w:proofErr w:type="gramEnd"/>
          </w:p>
          <w:p w14:paraId="4DB8D321" w14:textId="77777777" w:rsidR="003867DD" w:rsidRPr="00CF22B4" w:rsidRDefault="003867DD" w:rsidP="000D6E24">
            <w:pPr>
              <w:rPr>
                <w:b/>
                <w:sz w:val="24"/>
              </w:rPr>
            </w:pPr>
          </w:p>
        </w:tc>
      </w:tr>
      <w:tr w:rsidR="003867DD" w:rsidRPr="00494E99" w14:paraId="78FA928E" w14:textId="77777777" w:rsidTr="000D6E24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B7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8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4185E0D6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480F473C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C4E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835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3A0AF1C0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50E92AF1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poskytnutí </w:t>
            </w:r>
            <w:proofErr w:type="spellStart"/>
            <w:r>
              <w:rPr>
                <w:color w:val="000000"/>
                <w:sz w:val="24"/>
                <w:szCs w:val="24"/>
              </w:rPr>
              <w:t>neinv</w:t>
            </w:r>
            <w:proofErr w:type="spellEnd"/>
            <w:r>
              <w:rPr>
                <w:color w:val="000000"/>
                <w:sz w:val="24"/>
                <w:szCs w:val="24"/>
              </w:rPr>
              <w:t>. účelových dotací v oblasti kultury z rozpočtu SMO)</w:t>
            </w:r>
          </w:p>
          <w:p w14:paraId="1C213160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0D7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E17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742FF4DB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6ED160DA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717D8F97" w14:textId="20D4F596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6 </w:t>
            </w:r>
            <w:r w:rsidRPr="007D73B2">
              <w:rPr>
                <w:sz w:val="24"/>
                <w:szCs w:val="24"/>
              </w:rPr>
              <w:t>ze dne</w:t>
            </w:r>
            <w:r w:rsidR="00F86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9.2021.</w:t>
            </w:r>
          </w:p>
        </w:tc>
      </w:tr>
      <w:tr w:rsidR="003867DD" w:rsidRPr="00494E99" w14:paraId="08588898" w14:textId="77777777" w:rsidTr="000D6E24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7C8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3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769579C8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5F6DDD99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ECF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814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025798AF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758914A3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poskytnutí </w:t>
            </w:r>
            <w:proofErr w:type="spellStart"/>
            <w:r>
              <w:rPr>
                <w:color w:val="000000"/>
                <w:sz w:val="24"/>
                <w:szCs w:val="24"/>
              </w:rPr>
              <w:t>neinv</w:t>
            </w:r>
            <w:proofErr w:type="spellEnd"/>
            <w:r>
              <w:rPr>
                <w:color w:val="000000"/>
                <w:sz w:val="24"/>
                <w:szCs w:val="24"/>
              </w:rPr>
              <w:t>. účelových dotací z Fondu pro děti ohrožené znečištěním ovzduší)</w:t>
            </w:r>
          </w:p>
          <w:p w14:paraId="26E9B1B9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E07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8BF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362C87F0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6567BFC7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58351AF8" w14:textId="77777777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7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  <w:tr w:rsidR="003867DD" w:rsidRPr="00494E99" w14:paraId="45BB3F18" w14:textId="77777777" w:rsidTr="000D6E24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34B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4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1D28974E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394143C2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AB4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AF8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4CA2A30B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1655CCDE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skytnutí dotací ve výši 731 584,- Kč za účelem spolufinancování výměny kotlů v rámci projektu „Kotlíkové dotace v Moravskoslezském kraji – 3. Výzva“)</w:t>
            </w:r>
          </w:p>
          <w:p w14:paraId="74A11B64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4C0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978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4B58E3C4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2C26A182" w14:textId="77777777" w:rsidR="003867DD" w:rsidRDefault="003867DD" w:rsidP="000D6E24">
            <w:pPr>
              <w:rPr>
                <w:sz w:val="24"/>
              </w:rPr>
            </w:pPr>
          </w:p>
          <w:p w14:paraId="610EC0C1" w14:textId="77777777" w:rsidR="003867DD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0E05A5BA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</w:p>
          <w:p w14:paraId="09B37C7B" w14:textId="31BC5350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8 </w:t>
            </w:r>
            <w:r w:rsidRPr="007D73B2">
              <w:rPr>
                <w:sz w:val="24"/>
                <w:szCs w:val="24"/>
              </w:rPr>
              <w:t>ze dne</w:t>
            </w:r>
            <w:r w:rsidR="00F86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9.2021.</w:t>
            </w:r>
          </w:p>
        </w:tc>
      </w:tr>
      <w:tr w:rsidR="003867DD" w:rsidRPr="00494E99" w14:paraId="1EA8F0D5" w14:textId="77777777" w:rsidTr="000D6E24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F57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6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5EA08B5B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500EF83A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E90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DD2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603A7D28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rozpočtové opatření</w:t>
            </w:r>
          </w:p>
          <w:p w14:paraId="3EE04664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poskytnutí účelových dotací v rámci dotačního programu </w:t>
            </w:r>
            <w:proofErr w:type="spellStart"/>
            <w:r>
              <w:rPr>
                <w:color w:val="000000"/>
                <w:sz w:val="24"/>
                <w:szCs w:val="24"/>
              </w:rPr>
              <w:t>fajnOV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stor </w:t>
            </w:r>
            <w:proofErr w:type="gramStart"/>
            <w:r>
              <w:rPr>
                <w:color w:val="000000"/>
                <w:sz w:val="24"/>
                <w:szCs w:val="24"/>
              </w:rPr>
              <w:t>2020 – 2021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  <w:p w14:paraId="3CF94285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1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A23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80A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2F2F43FB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434FC0D6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65A5A49C" w14:textId="77777777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39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  <w:tr w:rsidR="003867DD" w:rsidRPr="00494E99" w14:paraId="09CA25C0" w14:textId="77777777" w:rsidTr="000D6E24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E08" w14:textId="77777777" w:rsidR="003867DD" w:rsidRPr="00494E99" w:rsidRDefault="003867DD" w:rsidP="000D6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2</w:t>
            </w:r>
            <w:r w:rsidRPr="00494E99">
              <w:rPr>
                <w:sz w:val="24"/>
              </w:rPr>
              <w:t>/ZM1822</w:t>
            </w:r>
            <w:r>
              <w:rPr>
                <w:sz w:val="24"/>
              </w:rPr>
              <w:t>/25</w:t>
            </w:r>
          </w:p>
          <w:p w14:paraId="758BDAA6" w14:textId="77777777" w:rsidR="003867DD" w:rsidRPr="00494E99" w:rsidRDefault="003867DD" w:rsidP="000D6E24">
            <w:pPr>
              <w:jc w:val="center"/>
              <w:rPr>
                <w:sz w:val="24"/>
              </w:rPr>
            </w:pPr>
          </w:p>
          <w:p w14:paraId="11501907" w14:textId="77777777" w:rsidR="003867DD" w:rsidRDefault="003867DD" w:rsidP="000D6E24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BCC" w14:textId="77777777" w:rsidR="003867DD" w:rsidRDefault="003867DD" w:rsidP="000D6E2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5.09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B2C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sz w:val="24"/>
              </w:rPr>
              <w:t>ZM ukládá RM</w:t>
            </w:r>
          </w:p>
          <w:p w14:paraId="0FD53D91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rozpočtové opatření</w:t>
            </w:r>
          </w:p>
          <w:p w14:paraId="02A78A58" w14:textId="77777777" w:rsidR="003867DD" w:rsidRDefault="003867DD" w:rsidP="000D6E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skytnutí dotací z Programu na zachování a obnovu kulturních památek a významných městských staveb z rozpočtu SMO)</w:t>
            </w:r>
          </w:p>
          <w:p w14:paraId="7072FAF4" w14:textId="77777777" w:rsidR="003867DD" w:rsidRPr="00494E99" w:rsidRDefault="003867DD" w:rsidP="000D6E24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0</w:t>
            </w:r>
            <w:r w:rsidRPr="00494E9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Pr="00494E99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A33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Tomáš Macura, MBA</w:t>
            </w:r>
            <w:r w:rsidRPr="00494E99"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BC5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Ing. Lukáš Jančálek</w:t>
            </w:r>
          </w:p>
          <w:p w14:paraId="6F5CE29B" w14:textId="77777777" w:rsidR="003867DD" w:rsidRPr="00494E99" w:rsidRDefault="003867DD" w:rsidP="000D6E24">
            <w:pPr>
              <w:rPr>
                <w:sz w:val="24"/>
              </w:rPr>
            </w:pPr>
            <w:r w:rsidRPr="00494E99">
              <w:rPr>
                <w:sz w:val="24"/>
              </w:rPr>
              <w:t>vedoucí odboru financí a rozpočtu</w:t>
            </w:r>
          </w:p>
          <w:p w14:paraId="596E3D6F" w14:textId="77777777" w:rsidR="003867DD" w:rsidRDefault="003867DD" w:rsidP="000D6E24">
            <w:pPr>
              <w:rPr>
                <w:sz w:val="24"/>
              </w:rPr>
            </w:pPr>
          </w:p>
          <w:p w14:paraId="75379F2B" w14:textId="77777777" w:rsidR="003867DD" w:rsidRPr="00120AFA" w:rsidRDefault="003867DD" w:rsidP="000D6E2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71E21846" w14:textId="77777777" w:rsidR="003867DD" w:rsidRPr="00494E99" w:rsidRDefault="003867DD" w:rsidP="000D6E24">
            <w:pPr>
              <w:rPr>
                <w:sz w:val="24"/>
              </w:rPr>
            </w:pPr>
            <w:r w:rsidRPr="00761241">
              <w:rPr>
                <w:sz w:val="24"/>
              </w:rPr>
              <w:t xml:space="preserve">Realizováno rozpočtovým opatřením </w:t>
            </w:r>
            <w:r>
              <w:rPr>
                <w:sz w:val="24"/>
              </w:rPr>
              <w:br/>
            </w:r>
            <w:r w:rsidRPr="007D73B2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. 540 </w:t>
            </w:r>
            <w:r w:rsidRPr="007D73B2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5.09.2021.</w:t>
            </w:r>
          </w:p>
        </w:tc>
      </w:tr>
    </w:tbl>
    <w:p w14:paraId="21AF6D1A" w14:textId="7AC067A9" w:rsidR="00310799" w:rsidRDefault="00310799"/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961"/>
        <w:gridCol w:w="2977"/>
        <w:gridCol w:w="4111"/>
      </w:tblGrid>
      <w:tr w:rsidR="009E7BB4" w:rsidRPr="001B117E" w14:paraId="7929A82B" w14:textId="77777777" w:rsidTr="002758B1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F9F" w14:textId="77777777" w:rsidR="009E7BB4" w:rsidRPr="001B117E" w:rsidRDefault="009E7BB4" w:rsidP="002758B1">
            <w:pPr>
              <w:jc w:val="center"/>
              <w:rPr>
                <w:b/>
                <w:sz w:val="24"/>
              </w:rPr>
            </w:pPr>
          </w:p>
          <w:p w14:paraId="0F963DA7" w14:textId="77777777" w:rsidR="009E7BB4" w:rsidRPr="001B117E" w:rsidRDefault="009E7BB4" w:rsidP="002758B1">
            <w:pPr>
              <w:jc w:val="center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č. </w:t>
            </w:r>
            <w:proofErr w:type="spellStart"/>
            <w:r w:rsidRPr="001B117E">
              <w:rPr>
                <w:b/>
                <w:sz w:val="24"/>
              </w:rPr>
              <w:t>usn</w:t>
            </w:r>
            <w:proofErr w:type="spellEnd"/>
            <w:r w:rsidRPr="001B117E">
              <w:rPr>
                <w:b/>
                <w:sz w:val="24"/>
              </w:rPr>
              <w:t>.</w:t>
            </w:r>
          </w:p>
          <w:p w14:paraId="11C7ED90" w14:textId="77777777" w:rsidR="009E7BB4" w:rsidRPr="001B117E" w:rsidRDefault="009E7BB4" w:rsidP="002758B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223" w14:textId="77777777" w:rsidR="009E7BB4" w:rsidRPr="001B117E" w:rsidRDefault="009E7BB4" w:rsidP="002758B1">
            <w:pPr>
              <w:ind w:right="-70"/>
              <w:rPr>
                <w:b/>
                <w:sz w:val="24"/>
              </w:rPr>
            </w:pPr>
          </w:p>
          <w:p w14:paraId="704EB4B9" w14:textId="77777777" w:rsidR="009E7BB4" w:rsidRPr="001B117E" w:rsidRDefault="009E7BB4" w:rsidP="002758B1">
            <w:pPr>
              <w:ind w:right="-70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>ze d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F83" w14:textId="77777777" w:rsidR="009E7BB4" w:rsidRPr="001B117E" w:rsidRDefault="009E7BB4" w:rsidP="002758B1">
            <w:pPr>
              <w:jc w:val="both"/>
              <w:rPr>
                <w:b/>
                <w:sz w:val="24"/>
              </w:rPr>
            </w:pPr>
          </w:p>
          <w:p w14:paraId="195D9346" w14:textId="77777777" w:rsidR="009E7BB4" w:rsidRPr="001B117E" w:rsidRDefault="009E7BB4" w:rsidP="002758B1">
            <w:pPr>
              <w:jc w:val="both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text usnesení </w:t>
            </w:r>
            <w:r w:rsidRPr="001B117E">
              <w:rPr>
                <w:sz w:val="24"/>
              </w:rPr>
              <w:t>(ukládací čás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E20" w14:textId="77777777" w:rsidR="009E7BB4" w:rsidRPr="001B117E" w:rsidRDefault="009E7BB4" w:rsidP="002758B1">
            <w:pPr>
              <w:rPr>
                <w:b/>
                <w:sz w:val="24"/>
              </w:rPr>
            </w:pPr>
          </w:p>
          <w:p w14:paraId="11AA0639" w14:textId="77777777" w:rsidR="009E7BB4" w:rsidRPr="001B117E" w:rsidRDefault="009E7BB4" w:rsidP="002758B1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>odpověd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EF5" w14:textId="77777777" w:rsidR="009E7BB4" w:rsidRPr="001B117E" w:rsidRDefault="009E7BB4" w:rsidP="002758B1">
            <w:pPr>
              <w:rPr>
                <w:b/>
                <w:sz w:val="24"/>
              </w:rPr>
            </w:pPr>
          </w:p>
          <w:p w14:paraId="785673F5" w14:textId="77777777" w:rsidR="009E7BB4" w:rsidRPr="001B117E" w:rsidRDefault="009E7BB4" w:rsidP="002758B1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vyřizuje </w:t>
            </w:r>
            <w:proofErr w:type="gramStart"/>
            <w:r w:rsidRPr="001B117E">
              <w:rPr>
                <w:b/>
                <w:sz w:val="24"/>
              </w:rPr>
              <w:t>-  plnění</w:t>
            </w:r>
            <w:proofErr w:type="gramEnd"/>
          </w:p>
          <w:p w14:paraId="27AB7EBC" w14:textId="77777777" w:rsidR="009E7BB4" w:rsidRPr="001B117E" w:rsidRDefault="009E7BB4" w:rsidP="002758B1">
            <w:pPr>
              <w:rPr>
                <w:b/>
                <w:sz w:val="24"/>
              </w:rPr>
            </w:pPr>
          </w:p>
        </w:tc>
      </w:tr>
      <w:tr w:rsidR="009E7BB4" w:rsidRPr="00494E99" w14:paraId="02F78481" w14:textId="77777777" w:rsidTr="002758B1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400" w14:textId="77777777" w:rsidR="009E7BB4" w:rsidRDefault="009E7BB4" w:rsidP="002758B1">
            <w:pPr>
              <w:jc w:val="center"/>
              <w:rPr>
                <w:sz w:val="24"/>
              </w:rPr>
            </w:pPr>
          </w:p>
          <w:p w14:paraId="62B74FC9" w14:textId="77777777" w:rsidR="009E7BB4" w:rsidRDefault="009E7BB4" w:rsidP="00275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9/ZM1822/26</w:t>
            </w:r>
          </w:p>
          <w:p w14:paraId="2D7CBF6B" w14:textId="77777777" w:rsidR="009E7BB4" w:rsidRPr="00494E99" w:rsidRDefault="009E7BB4" w:rsidP="002758B1">
            <w:pPr>
              <w:jc w:val="center"/>
              <w:rPr>
                <w:sz w:val="24"/>
              </w:rPr>
            </w:pPr>
          </w:p>
          <w:p w14:paraId="25C826D7" w14:textId="77777777" w:rsidR="009E7BB4" w:rsidRPr="00494E99" w:rsidRDefault="009E7BB4" w:rsidP="002758B1">
            <w:pPr>
              <w:jc w:val="center"/>
              <w:rPr>
                <w:sz w:val="24"/>
              </w:rPr>
            </w:pPr>
            <w:r w:rsidRPr="00494E99">
              <w:rPr>
                <w:sz w:val="24"/>
              </w:rPr>
              <w:t xml:space="preserve">bod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E13" w14:textId="77777777" w:rsidR="009E7BB4" w:rsidRPr="00494E99" w:rsidRDefault="009E7BB4" w:rsidP="002758B1">
            <w:pPr>
              <w:ind w:right="-70"/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BD1" w14:textId="77777777" w:rsidR="009E7BB4" w:rsidRDefault="009E7BB4" w:rsidP="002758B1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37BDB49E" w14:textId="77777777" w:rsidR="009E7BB4" w:rsidRDefault="009E7BB4" w:rsidP="002758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03C6D643" w14:textId="77777777" w:rsidR="009E7BB4" w:rsidRDefault="009E7BB4" w:rsidP="002758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oskytnutí účelové dotace z rozpočtu statutárního města Ostravy – změna výše poměrných částí dotace určených na investiční a neinvestiční náklady projektu „SYSTEMATICKÝ ROZVOJ TECHNICKÉ GRAMOTNOSTI“</w:t>
            </w:r>
            <w:r w:rsidRPr="00853878">
              <w:rPr>
                <w:bCs/>
                <w:color w:val="000000"/>
                <w:sz w:val="24"/>
                <w:szCs w:val="24"/>
              </w:rPr>
              <w:t>)</w:t>
            </w:r>
          </w:p>
          <w:p w14:paraId="7E16790A" w14:textId="77777777" w:rsidR="009E7BB4" w:rsidRPr="00494E99" w:rsidRDefault="009E7BB4" w:rsidP="002758B1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762" w14:textId="77777777" w:rsidR="009E7BB4" w:rsidRPr="00494E99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Tomáš Macura, MBA</w:t>
            </w:r>
            <w:r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317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3C97370D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1027C491" w14:textId="77777777" w:rsidR="009E7BB4" w:rsidRDefault="009E7BB4" w:rsidP="002758B1">
            <w:pPr>
              <w:rPr>
                <w:sz w:val="24"/>
              </w:rPr>
            </w:pPr>
          </w:p>
          <w:p w14:paraId="60ACB628" w14:textId="77777777" w:rsidR="009E7BB4" w:rsidRDefault="009E7BB4" w:rsidP="002758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5CD5014F" w14:textId="77777777" w:rsidR="009E7BB4" w:rsidRPr="00B34EA7" w:rsidRDefault="009E7BB4" w:rsidP="002758B1">
            <w:pPr>
              <w:rPr>
                <w:b/>
                <w:bCs/>
                <w:sz w:val="24"/>
              </w:rPr>
            </w:pPr>
          </w:p>
          <w:p w14:paraId="72A0194D" w14:textId="77777777" w:rsidR="009E7BB4" w:rsidRPr="00CE60C7" w:rsidRDefault="009E7BB4" w:rsidP="002758B1">
            <w:pPr>
              <w:rPr>
                <w:b/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 xml:space="preserve">č. </w:t>
            </w:r>
            <w:r>
              <w:rPr>
                <w:sz w:val="24"/>
                <w:szCs w:val="24"/>
              </w:rPr>
              <w:t xml:space="preserve">596 </w:t>
            </w:r>
            <w:r w:rsidRPr="0002052D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3.10.2021</w:t>
            </w:r>
            <w:r w:rsidRPr="0002052D">
              <w:rPr>
                <w:sz w:val="24"/>
                <w:szCs w:val="24"/>
              </w:rPr>
              <w:t>.</w:t>
            </w:r>
            <w:r w:rsidRPr="0002052D">
              <w:rPr>
                <w:sz w:val="24"/>
              </w:rPr>
              <w:t xml:space="preserve"> </w:t>
            </w:r>
          </w:p>
        </w:tc>
      </w:tr>
      <w:tr w:rsidR="009E7BB4" w:rsidRPr="00CE60C7" w14:paraId="3FCF8BC6" w14:textId="77777777" w:rsidTr="002758B1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3B6" w14:textId="77777777" w:rsidR="009E7BB4" w:rsidRPr="00494E99" w:rsidRDefault="009E7BB4" w:rsidP="002758B1">
            <w:pPr>
              <w:jc w:val="center"/>
              <w:rPr>
                <w:sz w:val="24"/>
              </w:rPr>
            </w:pPr>
          </w:p>
          <w:p w14:paraId="7A3E56FD" w14:textId="77777777" w:rsidR="009E7BB4" w:rsidRDefault="009E7BB4" w:rsidP="00275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1/ZM1822/26</w:t>
            </w:r>
          </w:p>
          <w:p w14:paraId="449C1B00" w14:textId="77777777" w:rsidR="009E7BB4" w:rsidRPr="00494E99" w:rsidRDefault="009E7BB4" w:rsidP="002758B1">
            <w:pPr>
              <w:jc w:val="center"/>
              <w:rPr>
                <w:sz w:val="24"/>
              </w:rPr>
            </w:pPr>
          </w:p>
          <w:p w14:paraId="33C4A8D7" w14:textId="77777777" w:rsidR="009E7BB4" w:rsidRPr="00494E99" w:rsidRDefault="009E7BB4" w:rsidP="00275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494E99">
              <w:rPr>
                <w:sz w:val="24"/>
              </w:rPr>
              <w:t>od</w:t>
            </w:r>
            <w:r>
              <w:rPr>
                <w:sz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1C8" w14:textId="77777777" w:rsidR="009E7BB4" w:rsidRDefault="009E7BB4" w:rsidP="002758B1">
            <w:pPr>
              <w:ind w:right="-70"/>
              <w:rPr>
                <w:sz w:val="24"/>
              </w:rPr>
            </w:pPr>
          </w:p>
          <w:p w14:paraId="574CD8AE" w14:textId="77777777" w:rsidR="009E7BB4" w:rsidRPr="00494E99" w:rsidRDefault="009E7BB4" w:rsidP="002758B1">
            <w:pPr>
              <w:ind w:right="-70"/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FCD" w14:textId="77777777" w:rsidR="009E7BB4" w:rsidRDefault="009E7BB4" w:rsidP="002758B1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3230A73A" w14:textId="77777777" w:rsidR="009E7BB4" w:rsidRPr="001B7BD3" w:rsidRDefault="009E7BB4" w:rsidP="002758B1">
            <w:pPr>
              <w:jc w:val="both"/>
              <w:rPr>
                <w:sz w:val="24"/>
              </w:rPr>
            </w:pPr>
            <w:r w:rsidRPr="001B7BD3">
              <w:rPr>
                <w:sz w:val="24"/>
              </w:rPr>
              <w:t>realizovat schválené rozpočtové opatření</w:t>
            </w:r>
          </w:p>
          <w:p w14:paraId="0F8C280D" w14:textId="77777777" w:rsidR="009E7BB4" w:rsidRDefault="009E7BB4" w:rsidP="002758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poskytnutí mimořádné dotace ve výši 200 tis. Kč spolku Sportovní klub </w:t>
            </w:r>
            <w:proofErr w:type="spellStart"/>
            <w:r>
              <w:rPr>
                <w:sz w:val="24"/>
              </w:rPr>
              <w:t>Kletn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zs.s</w:t>
            </w:r>
            <w:proofErr w:type="spellEnd"/>
            <w:proofErr w:type="gramEnd"/>
            <w:r>
              <w:rPr>
                <w:sz w:val="24"/>
              </w:rPr>
              <w:t xml:space="preserve">, IČO: 09571221, se sídlem </w:t>
            </w:r>
            <w:proofErr w:type="spellStart"/>
            <w:r>
              <w:rPr>
                <w:sz w:val="24"/>
              </w:rPr>
              <w:t>Kletné</w:t>
            </w:r>
            <w:proofErr w:type="spellEnd"/>
            <w:r>
              <w:rPr>
                <w:sz w:val="24"/>
              </w:rPr>
              <w:t xml:space="preserve"> 37, 742 01 Suchdol nad Odrou, na realizaci projektu „Cyklokros Ostrava“)</w:t>
            </w:r>
          </w:p>
          <w:p w14:paraId="0EE9353F" w14:textId="77777777" w:rsidR="009E7BB4" w:rsidRPr="00D609C3" w:rsidRDefault="009E7BB4" w:rsidP="002758B1">
            <w:pPr>
              <w:jc w:val="both"/>
              <w:rPr>
                <w:b/>
                <w:bCs/>
                <w:sz w:val="24"/>
              </w:rPr>
            </w:pPr>
            <w:r w:rsidRPr="00D609C3">
              <w:rPr>
                <w:b/>
                <w:bCs/>
                <w:sz w:val="24"/>
              </w:rPr>
              <w:t>Termín: 3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00B" w14:textId="77777777" w:rsidR="009E7BB4" w:rsidRPr="00494E99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Tomáš Macura, MBA</w:t>
            </w:r>
            <w:r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BA4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7AE16DA7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3538A005" w14:textId="77777777" w:rsidR="009E7BB4" w:rsidRDefault="009E7BB4" w:rsidP="002758B1">
            <w:pPr>
              <w:rPr>
                <w:sz w:val="24"/>
              </w:rPr>
            </w:pPr>
          </w:p>
          <w:p w14:paraId="585FBF80" w14:textId="77777777" w:rsidR="009E7BB4" w:rsidRDefault="009E7BB4" w:rsidP="002758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6C42699D" w14:textId="77777777" w:rsidR="009E7BB4" w:rsidRPr="00B34EA7" w:rsidRDefault="009E7BB4" w:rsidP="002758B1">
            <w:pPr>
              <w:rPr>
                <w:b/>
                <w:bCs/>
                <w:sz w:val="24"/>
              </w:rPr>
            </w:pPr>
          </w:p>
          <w:p w14:paraId="4ADA9D40" w14:textId="77777777" w:rsidR="009E7BB4" w:rsidRPr="001B7BD3" w:rsidRDefault="009E7BB4" w:rsidP="002758B1">
            <w:pPr>
              <w:rPr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 xml:space="preserve">č. </w:t>
            </w:r>
            <w:r>
              <w:rPr>
                <w:sz w:val="24"/>
                <w:szCs w:val="24"/>
              </w:rPr>
              <w:t xml:space="preserve">597 </w:t>
            </w:r>
            <w:r w:rsidRPr="0002052D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3.10.2021</w:t>
            </w:r>
            <w:r w:rsidRPr="0002052D">
              <w:rPr>
                <w:sz w:val="24"/>
                <w:szCs w:val="24"/>
              </w:rPr>
              <w:t>.</w:t>
            </w:r>
          </w:p>
        </w:tc>
      </w:tr>
      <w:tr w:rsidR="009E7BB4" w:rsidRPr="00B832F3" w14:paraId="54202451" w14:textId="77777777" w:rsidTr="002758B1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782" w14:textId="77777777" w:rsidR="009E7BB4" w:rsidRDefault="009E7BB4" w:rsidP="002758B1">
            <w:pPr>
              <w:jc w:val="center"/>
              <w:rPr>
                <w:sz w:val="24"/>
              </w:rPr>
            </w:pPr>
          </w:p>
          <w:p w14:paraId="4FF10221" w14:textId="77777777" w:rsidR="009E7BB4" w:rsidRDefault="009E7BB4" w:rsidP="00275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4/ZM1822/26</w:t>
            </w:r>
          </w:p>
          <w:p w14:paraId="6BEB85E6" w14:textId="77777777" w:rsidR="009E7BB4" w:rsidRPr="00494E99" w:rsidRDefault="009E7BB4" w:rsidP="002758B1">
            <w:pPr>
              <w:jc w:val="center"/>
              <w:rPr>
                <w:sz w:val="24"/>
              </w:rPr>
            </w:pPr>
          </w:p>
          <w:p w14:paraId="457CC78F" w14:textId="77777777" w:rsidR="009E7BB4" w:rsidRDefault="009E7BB4" w:rsidP="00275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494E99">
              <w:rPr>
                <w:sz w:val="24"/>
              </w:rPr>
              <w:t>od</w:t>
            </w:r>
            <w:r>
              <w:rPr>
                <w:sz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E4A" w14:textId="77777777" w:rsidR="009E7BB4" w:rsidRDefault="009E7BB4" w:rsidP="002758B1">
            <w:pPr>
              <w:ind w:right="-70"/>
              <w:rPr>
                <w:sz w:val="24"/>
              </w:rPr>
            </w:pPr>
          </w:p>
          <w:p w14:paraId="335FA8D1" w14:textId="77777777" w:rsidR="009E7BB4" w:rsidRDefault="009E7BB4" w:rsidP="002758B1">
            <w:pPr>
              <w:ind w:right="-70"/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E08" w14:textId="77777777" w:rsidR="009E7BB4" w:rsidRDefault="009E7BB4" w:rsidP="002758B1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52791D61" w14:textId="77777777" w:rsidR="009E7BB4" w:rsidRDefault="009E7BB4" w:rsidP="002758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0B68F17A" w14:textId="77777777" w:rsidR="009E7BB4" w:rsidRDefault="009E7BB4" w:rsidP="002758B1">
            <w:pPr>
              <w:jc w:val="both"/>
              <w:rPr>
                <w:sz w:val="24"/>
              </w:rPr>
            </w:pPr>
            <w:r>
              <w:rPr>
                <w:sz w:val="24"/>
              </w:rPr>
              <w:t>(poskytnutí mimořádných dotací nestátním neziskovým organizacím v oblasti sociální péče, podpory osob s handicapem a protidrogové prevence)</w:t>
            </w:r>
          </w:p>
          <w:p w14:paraId="540483A0" w14:textId="77777777" w:rsidR="009E7BB4" w:rsidRPr="00B832F3" w:rsidRDefault="009E7BB4" w:rsidP="002758B1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29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4B4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Tomáš Macura, MBA</w:t>
            </w:r>
            <w:r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696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71B5A997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613804DB" w14:textId="77777777" w:rsidR="009E7BB4" w:rsidRPr="00B34EA7" w:rsidRDefault="009E7BB4" w:rsidP="002758B1">
            <w:pPr>
              <w:rPr>
                <w:b/>
                <w:bCs/>
                <w:sz w:val="24"/>
              </w:rPr>
            </w:pPr>
          </w:p>
          <w:p w14:paraId="3D1F4144" w14:textId="77777777" w:rsidR="009E7BB4" w:rsidRDefault="009E7BB4" w:rsidP="002758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7317A345" w14:textId="77777777" w:rsidR="009E7BB4" w:rsidRPr="00B34EA7" w:rsidRDefault="009E7BB4" w:rsidP="002758B1">
            <w:pPr>
              <w:rPr>
                <w:b/>
                <w:bCs/>
                <w:sz w:val="24"/>
              </w:rPr>
            </w:pPr>
          </w:p>
          <w:p w14:paraId="6CDF7889" w14:textId="77777777" w:rsidR="009E7BB4" w:rsidRPr="00CE60C7" w:rsidRDefault="009E7BB4" w:rsidP="002758B1">
            <w:pPr>
              <w:rPr>
                <w:b/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 xml:space="preserve">č. </w:t>
            </w:r>
            <w:r>
              <w:rPr>
                <w:sz w:val="24"/>
                <w:szCs w:val="24"/>
              </w:rPr>
              <w:t xml:space="preserve">598 </w:t>
            </w:r>
            <w:r w:rsidRPr="0002052D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3.10.2021</w:t>
            </w:r>
            <w:r w:rsidRPr="0002052D">
              <w:rPr>
                <w:sz w:val="24"/>
                <w:szCs w:val="24"/>
              </w:rPr>
              <w:t>.</w:t>
            </w:r>
          </w:p>
        </w:tc>
      </w:tr>
    </w:tbl>
    <w:p w14:paraId="7380327F" w14:textId="181E30C5" w:rsidR="009E7BB4" w:rsidRDefault="009E7BB4"/>
    <w:p w14:paraId="5941A824" w14:textId="46DC5E38" w:rsidR="009E7BB4" w:rsidRDefault="009E7BB4"/>
    <w:p w14:paraId="0F176ED3" w14:textId="197818F9" w:rsidR="009E7BB4" w:rsidRDefault="009E7BB4"/>
    <w:p w14:paraId="2F62B9C3" w14:textId="797D353E" w:rsidR="006D3EAE" w:rsidRDefault="006D3EAE"/>
    <w:p w14:paraId="53708FB2" w14:textId="77777777" w:rsidR="006D3EAE" w:rsidRDefault="006D3EAE"/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961"/>
        <w:gridCol w:w="2977"/>
        <w:gridCol w:w="4111"/>
      </w:tblGrid>
      <w:tr w:rsidR="009E7BB4" w:rsidRPr="00B832F3" w14:paraId="2F8C02AD" w14:textId="77777777" w:rsidTr="002758B1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956" w14:textId="77777777" w:rsidR="009E7BB4" w:rsidRPr="001B117E" w:rsidRDefault="009E7BB4" w:rsidP="009E7BB4">
            <w:pPr>
              <w:jc w:val="center"/>
              <w:rPr>
                <w:b/>
                <w:sz w:val="24"/>
              </w:rPr>
            </w:pPr>
          </w:p>
          <w:p w14:paraId="69496F31" w14:textId="77777777" w:rsidR="009E7BB4" w:rsidRPr="001B117E" w:rsidRDefault="009E7BB4" w:rsidP="009E7BB4">
            <w:pPr>
              <w:jc w:val="center"/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č. </w:t>
            </w:r>
            <w:proofErr w:type="spellStart"/>
            <w:r w:rsidRPr="001B117E">
              <w:rPr>
                <w:b/>
                <w:sz w:val="24"/>
              </w:rPr>
              <w:t>usn</w:t>
            </w:r>
            <w:proofErr w:type="spellEnd"/>
            <w:r w:rsidRPr="001B117E">
              <w:rPr>
                <w:b/>
                <w:sz w:val="24"/>
              </w:rPr>
              <w:t>.</w:t>
            </w:r>
          </w:p>
          <w:p w14:paraId="6C6FADC5" w14:textId="77777777" w:rsidR="009E7BB4" w:rsidRPr="00494E99" w:rsidRDefault="009E7BB4" w:rsidP="009E7B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AD2" w14:textId="77777777" w:rsidR="009E7BB4" w:rsidRPr="001B117E" w:rsidRDefault="009E7BB4" w:rsidP="009E7BB4">
            <w:pPr>
              <w:ind w:right="-70"/>
              <w:rPr>
                <w:b/>
                <w:sz w:val="24"/>
              </w:rPr>
            </w:pPr>
          </w:p>
          <w:p w14:paraId="136A49A4" w14:textId="26AF32F9" w:rsidR="009E7BB4" w:rsidRDefault="009E7BB4" w:rsidP="009E7BB4">
            <w:pPr>
              <w:ind w:right="-70"/>
              <w:rPr>
                <w:sz w:val="24"/>
              </w:rPr>
            </w:pPr>
            <w:r w:rsidRPr="001B117E">
              <w:rPr>
                <w:b/>
                <w:sz w:val="24"/>
              </w:rPr>
              <w:t>ze d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547" w14:textId="77777777" w:rsidR="009E7BB4" w:rsidRPr="001B117E" w:rsidRDefault="009E7BB4" w:rsidP="009E7BB4">
            <w:pPr>
              <w:jc w:val="both"/>
              <w:rPr>
                <w:b/>
                <w:sz w:val="24"/>
              </w:rPr>
            </w:pPr>
          </w:p>
          <w:p w14:paraId="6F97E1C8" w14:textId="6F5FAED2" w:rsidR="009E7BB4" w:rsidRDefault="009E7BB4" w:rsidP="009E7BB4">
            <w:pPr>
              <w:jc w:val="both"/>
              <w:rPr>
                <w:sz w:val="24"/>
              </w:rPr>
            </w:pPr>
            <w:r w:rsidRPr="001B117E">
              <w:rPr>
                <w:b/>
                <w:sz w:val="24"/>
              </w:rPr>
              <w:t xml:space="preserve">text usnesení </w:t>
            </w:r>
            <w:r w:rsidRPr="001B117E">
              <w:rPr>
                <w:sz w:val="24"/>
              </w:rPr>
              <w:t>(ukládací čás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9D0" w14:textId="77777777" w:rsidR="009E7BB4" w:rsidRPr="001B117E" w:rsidRDefault="009E7BB4" w:rsidP="009E7BB4">
            <w:pPr>
              <w:rPr>
                <w:b/>
                <w:sz w:val="24"/>
              </w:rPr>
            </w:pPr>
          </w:p>
          <w:p w14:paraId="30BDA141" w14:textId="78938D36" w:rsidR="009E7BB4" w:rsidRDefault="009E7BB4" w:rsidP="009E7BB4">
            <w:pPr>
              <w:rPr>
                <w:sz w:val="24"/>
              </w:rPr>
            </w:pPr>
            <w:r w:rsidRPr="001B117E">
              <w:rPr>
                <w:b/>
                <w:sz w:val="24"/>
              </w:rPr>
              <w:t>odpověd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9DA" w14:textId="77777777" w:rsidR="009E7BB4" w:rsidRPr="001B117E" w:rsidRDefault="009E7BB4" w:rsidP="009E7BB4">
            <w:pPr>
              <w:rPr>
                <w:b/>
                <w:sz w:val="24"/>
              </w:rPr>
            </w:pPr>
          </w:p>
          <w:p w14:paraId="60270623" w14:textId="77777777" w:rsidR="009E7BB4" w:rsidRPr="001B117E" w:rsidRDefault="009E7BB4" w:rsidP="009E7BB4">
            <w:pPr>
              <w:rPr>
                <w:b/>
                <w:sz w:val="24"/>
              </w:rPr>
            </w:pPr>
            <w:r w:rsidRPr="001B117E">
              <w:rPr>
                <w:b/>
                <w:sz w:val="24"/>
              </w:rPr>
              <w:t xml:space="preserve">vyřizuje </w:t>
            </w:r>
            <w:proofErr w:type="gramStart"/>
            <w:r w:rsidRPr="001B117E">
              <w:rPr>
                <w:b/>
                <w:sz w:val="24"/>
              </w:rPr>
              <w:t>-  plnění</w:t>
            </w:r>
            <w:proofErr w:type="gramEnd"/>
          </w:p>
          <w:p w14:paraId="75E00E28" w14:textId="77777777" w:rsidR="009E7BB4" w:rsidRDefault="009E7BB4" w:rsidP="009E7BB4">
            <w:pPr>
              <w:rPr>
                <w:sz w:val="24"/>
              </w:rPr>
            </w:pPr>
          </w:p>
        </w:tc>
      </w:tr>
      <w:tr w:rsidR="009E7BB4" w:rsidRPr="00B832F3" w14:paraId="1879FE63" w14:textId="77777777" w:rsidTr="002758B1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DB3" w14:textId="77777777" w:rsidR="009E7BB4" w:rsidRPr="00494E99" w:rsidRDefault="009E7BB4" w:rsidP="009E7BB4">
            <w:pPr>
              <w:jc w:val="center"/>
              <w:rPr>
                <w:sz w:val="24"/>
              </w:rPr>
            </w:pPr>
          </w:p>
          <w:p w14:paraId="4E6659E8" w14:textId="77777777" w:rsidR="009E7BB4" w:rsidRDefault="009E7BB4" w:rsidP="009E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6/ZM1822/26</w:t>
            </w:r>
          </w:p>
          <w:p w14:paraId="4793F91D" w14:textId="77777777" w:rsidR="009E7BB4" w:rsidRPr="00494E99" w:rsidRDefault="009E7BB4" w:rsidP="009E7BB4">
            <w:pPr>
              <w:jc w:val="center"/>
              <w:rPr>
                <w:sz w:val="24"/>
              </w:rPr>
            </w:pPr>
          </w:p>
          <w:p w14:paraId="12C8B397" w14:textId="77777777" w:rsidR="009E7BB4" w:rsidRDefault="009E7BB4" w:rsidP="009E7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494E99">
              <w:rPr>
                <w:sz w:val="24"/>
              </w:rPr>
              <w:t>od</w:t>
            </w:r>
            <w:r>
              <w:rPr>
                <w:sz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A78" w14:textId="77777777" w:rsidR="009E7BB4" w:rsidRDefault="009E7BB4" w:rsidP="009E7BB4">
            <w:pPr>
              <w:ind w:right="-70"/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36E" w14:textId="77777777" w:rsidR="009E7BB4" w:rsidRDefault="009E7BB4" w:rsidP="009E7BB4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04929188" w14:textId="77777777" w:rsidR="009E7BB4" w:rsidRDefault="009E7BB4" w:rsidP="009E7B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rozpočtové opatření</w:t>
            </w:r>
          </w:p>
          <w:p w14:paraId="05E5B539" w14:textId="77777777" w:rsidR="009E7BB4" w:rsidRDefault="009E7BB4" w:rsidP="009E7BB4">
            <w:pPr>
              <w:jc w:val="both"/>
              <w:rPr>
                <w:sz w:val="24"/>
              </w:rPr>
            </w:pPr>
            <w:r>
              <w:rPr>
                <w:sz w:val="24"/>
              </w:rPr>
              <w:t>(rozčlenění celkové výše účelové dotace na investiční a neinvestiční prostředky realizace projektu „Dodávka a instalace vybavení interiéru pro stavbu Rekonstrukce a modernizace DK Poklad“)</w:t>
            </w:r>
          </w:p>
          <w:p w14:paraId="586602A1" w14:textId="77777777" w:rsidR="009E7BB4" w:rsidRPr="00693BCE" w:rsidRDefault="009E7BB4" w:rsidP="009E7BB4">
            <w:pPr>
              <w:jc w:val="both"/>
              <w:rPr>
                <w:b/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29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9CC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Ing. Tomáš Macura, MBA</w:t>
            </w:r>
            <w:r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2C0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5EFB58D8" w14:textId="77777777" w:rsidR="009E7BB4" w:rsidRDefault="009E7BB4" w:rsidP="009E7BB4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6B8C400A" w14:textId="77777777" w:rsidR="009E7BB4" w:rsidRDefault="009E7BB4" w:rsidP="009E7BB4">
            <w:pPr>
              <w:rPr>
                <w:sz w:val="24"/>
              </w:rPr>
            </w:pPr>
          </w:p>
          <w:p w14:paraId="7E81BD36" w14:textId="77777777" w:rsidR="009E7BB4" w:rsidRPr="00B34EA7" w:rsidRDefault="009E7BB4" w:rsidP="009E7BB4">
            <w:pPr>
              <w:rPr>
                <w:b/>
                <w:bCs/>
                <w:sz w:val="24"/>
              </w:rPr>
            </w:pPr>
          </w:p>
          <w:p w14:paraId="5244AAF1" w14:textId="77777777" w:rsidR="009E7BB4" w:rsidRDefault="009E7BB4" w:rsidP="009E7BB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2F5EAFCD" w14:textId="77777777" w:rsidR="009E7BB4" w:rsidRPr="00B34EA7" w:rsidRDefault="009E7BB4" w:rsidP="009E7BB4">
            <w:pPr>
              <w:rPr>
                <w:b/>
                <w:bCs/>
                <w:sz w:val="24"/>
              </w:rPr>
            </w:pPr>
          </w:p>
          <w:p w14:paraId="5E8B138D" w14:textId="77777777" w:rsidR="009E7BB4" w:rsidRPr="00CE60C7" w:rsidRDefault="009E7BB4" w:rsidP="009E7BB4">
            <w:pPr>
              <w:rPr>
                <w:b/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 xml:space="preserve">č. </w:t>
            </w:r>
            <w:r>
              <w:rPr>
                <w:sz w:val="24"/>
                <w:szCs w:val="24"/>
              </w:rPr>
              <w:t xml:space="preserve">599 </w:t>
            </w:r>
            <w:r w:rsidRPr="0002052D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3.10.2021</w:t>
            </w:r>
            <w:r w:rsidRPr="0002052D">
              <w:rPr>
                <w:sz w:val="24"/>
                <w:szCs w:val="24"/>
              </w:rPr>
              <w:t>.</w:t>
            </w:r>
          </w:p>
        </w:tc>
      </w:tr>
      <w:tr w:rsidR="009E7BB4" w:rsidRPr="00494E99" w14:paraId="78FEF8C3" w14:textId="77777777" w:rsidTr="002758B1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1E6" w14:textId="77777777" w:rsidR="009E7BB4" w:rsidRDefault="009E7BB4" w:rsidP="002758B1">
            <w:pPr>
              <w:jc w:val="center"/>
              <w:rPr>
                <w:sz w:val="24"/>
              </w:rPr>
            </w:pPr>
          </w:p>
          <w:p w14:paraId="0D904A17" w14:textId="77777777" w:rsidR="009E7BB4" w:rsidRDefault="009E7BB4" w:rsidP="00275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7/ZM1822/26</w:t>
            </w:r>
          </w:p>
          <w:p w14:paraId="73771D68" w14:textId="77777777" w:rsidR="009E7BB4" w:rsidRPr="00494E99" w:rsidRDefault="009E7BB4" w:rsidP="002758B1">
            <w:pPr>
              <w:jc w:val="center"/>
              <w:rPr>
                <w:sz w:val="24"/>
              </w:rPr>
            </w:pPr>
          </w:p>
          <w:p w14:paraId="3BB022CE" w14:textId="77777777" w:rsidR="009E7BB4" w:rsidRDefault="009E7BB4" w:rsidP="00275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494E99">
              <w:rPr>
                <w:sz w:val="24"/>
              </w:rPr>
              <w:t>od</w:t>
            </w:r>
            <w:r>
              <w:rPr>
                <w:sz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4C5" w14:textId="77777777" w:rsidR="009E7BB4" w:rsidRDefault="009E7BB4" w:rsidP="002758B1">
            <w:pPr>
              <w:ind w:right="-70"/>
              <w:rPr>
                <w:sz w:val="24"/>
              </w:rPr>
            </w:pPr>
          </w:p>
          <w:p w14:paraId="3C0DC4E6" w14:textId="77777777" w:rsidR="009E7BB4" w:rsidRDefault="009E7BB4" w:rsidP="002758B1">
            <w:pPr>
              <w:ind w:right="-70"/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4CB" w14:textId="77777777" w:rsidR="009E7BB4" w:rsidRDefault="009E7BB4" w:rsidP="002758B1">
            <w:pPr>
              <w:jc w:val="both"/>
              <w:rPr>
                <w:sz w:val="24"/>
              </w:rPr>
            </w:pPr>
            <w:r>
              <w:rPr>
                <w:sz w:val="24"/>
              </w:rPr>
              <w:t>ZM ukládá RM</w:t>
            </w:r>
          </w:p>
          <w:p w14:paraId="0DBE4667" w14:textId="77777777" w:rsidR="009E7BB4" w:rsidRDefault="009E7BB4" w:rsidP="002758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ovat schválené rozpočtové opatření</w:t>
            </w:r>
          </w:p>
          <w:p w14:paraId="579F8B33" w14:textId="77777777" w:rsidR="009E7BB4" w:rsidRDefault="009E7BB4" w:rsidP="002758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poskytnutí neinvestičních účelových dotací v oblasti kultury subjektům: Ostravské centrum nové hudby, </w:t>
            </w:r>
            <w:proofErr w:type="spellStart"/>
            <w:r>
              <w:rPr>
                <w:sz w:val="24"/>
              </w:rPr>
              <w:t>z.s</w:t>
            </w:r>
            <w:proofErr w:type="spellEnd"/>
            <w:r>
              <w:rPr>
                <w:sz w:val="24"/>
              </w:rPr>
              <w:t xml:space="preserve">., a </w:t>
            </w:r>
            <w:proofErr w:type="spellStart"/>
            <w:r>
              <w:rPr>
                <w:sz w:val="24"/>
              </w:rPr>
              <w:t>Regionálna</w:t>
            </w:r>
            <w:proofErr w:type="spellEnd"/>
            <w:r>
              <w:rPr>
                <w:sz w:val="24"/>
              </w:rPr>
              <w:t xml:space="preserve"> obec </w:t>
            </w:r>
            <w:proofErr w:type="spellStart"/>
            <w:r>
              <w:rPr>
                <w:sz w:val="24"/>
              </w:rPr>
              <w:t>Slovákov</w:t>
            </w:r>
            <w:proofErr w:type="spellEnd"/>
            <w:r>
              <w:rPr>
                <w:sz w:val="24"/>
              </w:rPr>
              <w:t xml:space="preserve"> v Ostravě, </w:t>
            </w:r>
            <w:proofErr w:type="spellStart"/>
            <w:r>
              <w:rPr>
                <w:sz w:val="24"/>
              </w:rPr>
              <w:t>z.s</w:t>
            </w:r>
            <w:proofErr w:type="spellEnd"/>
            <w:r>
              <w:rPr>
                <w:sz w:val="24"/>
              </w:rPr>
              <w:t>.)</w:t>
            </w:r>
          </w:p>
          <w:p w14:paraId="1EABFCB2" w14:textId="77777777" w:rsidR="009E7BB4" w:rsidRPr="00494E99" w:rsidRDefault="009E7BB4" w:rsidP="002758B1">
            <w:pPr>
              <w:jc w:val="both"/>
              <w:rPr>
                <w:sz w:val="24"/>
              </w:rPr>
            </w:pPr>
            <w:r w:rsidRPr="00494E99">
              <w:rPr>
                <w:b/>
                <w:sz w:val="24"/>
              </w:rPr>
              <w:t xml:space="preserve">Termín: </w:t>
            </w:r>
            <w:r>
              <w:rPr>
                <w:b/>
                <w:sz w:val="24"/>
              </w:rPr>
              <w:t>3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1FC" w14:textId="77777777" w:rsidR="009E7BB4" w:rsidRPr="00494E99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Tomáš Macura, MBA</w:t>
            </w:r>
            <w:r>
              <w:rPr>
                <w:sz w:val="24"/>
              </w:rPr>
              <w:br/>
              <w:t>prim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8A9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Ing. Lukáš Jančálek</w:t>
            </w:r>
          </w:p>
          <w:p w14:paraId="6C45CC9C" w14:textId="77777777" w:rsidR="009E7BB4" w:rsidRDefault="009E7BB4" w:rsidP="002758B1">
            <w:pPr>
              <w:rPr>
                <w:sz w:val="24"/>
              </w:rPr>
            </w:pPr>
            <w:r>
              <w:rPr>
                <w:sz w:val="24"/>
              </w:rPr>
              <w:t>vedoucí odboru financí a rozpočtu</w:t>
            </w:r>
          </w:p>
          <w:p w14:paraId="4CC7681E" w14:textId="77777777" w:rsidR="009E7BB4" w:rsidRDefault="009E7BB4" w:rsidP="002758B1">
            <w:pPr>
              <w:rPr>
                <w:sz w:val="24"/>
              </w:rPr>
            </w:pPr>
          </w:p>
          <w:p w14:paraId="18F23306" w14:textId="77777777" w:rsidR="009E7BB4" w:rsidRDefault="009E7BB4" w:rsidP="002758B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kol splněn</w:t>
            </w:r>
          </w:p>
          <w:p w14:paraId="1E9C24C7" w14:textId="77777777" w:rsidR="009E7BB4" w:rsidRPr="00B34EA7" w:rsidRDefault="009E7BB4" w:rsidP="002758B1">
            <w:pPr>
              <w:rPr>
                <w:b/>
                <w:bCs/>
                <w:sz w:val="24"/>
              </w:rPr>
            </w:pPr>
          </w:p>
          <w:p w14:paraId="673BB797" w14:textId="77777777" w:rsidR="009E7BB4" w:rsidRPr="00494E99" w:rsidRDefault="009E7BB4" w:rsidP="002758B1">
            <w:pPr>
              <w:jc w:val="both"/>
              <w:rPr>
                <w:sz w:val="24"/>
              </w:rPr>
            </w:pPr>
            <w:r w:rsidRPr="0002052D">
              <w:rPr>
                <w:sz w:val="24"/>
              </w:rPr>
              <w:t xml:space="preserve">Realizováno rozpočtovým opatřením </w:t>
            </w:r>
            <w:r w:rsidRPr="0002052D">
              <w:rPr>
                <w:sz w:val="24"/>
              </w:rPr>
              <w:br/>
            </w:r>
            <w:r w:rsidRPr="0002052D">
              <w:rPr>
                <w:sz w:val="24"/>
                <w:szCs w:val="24"/>
              </w:rPr>
              <w:t xml:space="preserve">č. </w:t>
            </w:r>
            <w:r>
              <w:rPr>
                <w:sz w:val="24"/>
                <w:szCs w:val="24"/>
              </w:rPr>
              <w:t xml:space="preserve">600 </w:t>
            </w:r>
            <w:r w:rsidRPr="0002052D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13.10.2021</w:t>
            </w:r>
            <w:r w:rsidRPr="0002052D">
              <w:rPr>
                <w:sz w:val="24"/>
                <w:szCs w:val="24"/>
              </w:rPr>
              <w:t>.</w:t>
            </w:r>
          </w:p>
        </w:tc>
      </w:tr>
    </w:tbl>
    <w:p w14:paraId="689A5A08" w14:textId="77777777" w:rsidR="009E7BB4" w:rsidRDefault="009E7BB4" w:rsidP="009E7BB4"/>
    <w:p w14:paraId="047CD53A" w14:textId="77777777" w:rsidR="009E7BB4" w:rsidRDefault="009E7BB4" w:rsidP="009E7BB4"/>
    <w:p w14:paraId="4255BC80" w14:textId="77777777" w:rsidR="0035722A" w:rsidRDefault="0035722A"/>
    <w:sectPr w:rsidR="0035722A">
      <w:footerReference w:type="even" r:id="rId8"/>
      <w:footerReference w:type="default" r:id="rId9"/>
      <w:pgSz w:w="16838" w:h="11906" w:orient="landscape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3395" w14:textId="77777777" w:rsidR="009072B8" w:rsidRDefault="009072B8">
      <w:r>
        <w:separator/>
      </w:r>
    </w:p>
  </w:endnote>
  <w:endnote w:type="continuationSeparator" w:id="0">
    <w:p w14:paraId="3C96CFBB" w14:textId="77777777" w:rsidR="009072B8" w:rsidRDefault="0090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4F2A" w14:textId="77777777" w:rsidR="00A6673E" w:rsidRDefault="00A667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10D9E5" w14:textId="77777777" w:rsidR="00A6673E" w:rsidRDefault="00A667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9AE0" w14:textId="77777777" w:rsidR="00A6673E" w:rsidRDefault="00A667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3B8B">
      <w:rPr>
        <w:rStyle w:val="slostrnky"/>
        <w:noProof/>
      </w:rPr>
      <w:t>4</w:t>
    </w:r>
    <w:r>
      <w:rPr>
        <w:rStyle w:val="slostrnky"/>
      </w:rPr>
      <w:fldChar w:fldCharType="end"/>
    </w:r>
  </w:p>
  <w:p w14:paraId="7F1780F4" w14:textId="77777777" w:rsidR="00A6673E" w:rsidRDefault="00A667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0D1C2" w14:textId="77777777" w:rsidR="009072B8" w:rsidRDefault="009072B8">
      <w:r>
        <w:separator/>
      </w:r>
    </w:p>
  </w:footnote>
  <w:footnote w:type="continuationSeparator" w:id="0">
    <w:p w14:paraId="5A2DD368" w14:textId="77777777" w:rsidR="009072B8" w:rsidRDefault="0090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69C"/>
    <w:multiLevelType w:val="hybridMultilevel"/>
    <w:tmpl w:val="063C6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0B7C"/>
    <w:multiLevelType w:val="hybridMultilevel"/>
    <w:tmpl w:val="67ACA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5EB1"/>
    <w:multiLevelType w:val="hybridMultilevel"/>
    <w:tmpl w:val="4AEC9796"/>
    <w:lvl w:ilvl="0" w:tplc="A94C65A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855D5"/>
    <w:multiLevelType w:val="hybridMultilevel"/>
    <w:tmpl w:val="FA6228B4"/>
    <w:lvl w:ilvl="0" w:tplc="1F30D1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F30"/>
    <w:multiLevelType w:val="hybridMultilevel"/>
    <w:tmpl w:val="91BC4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5EEC"/>
    <w:multiLevelType w:val="hybridMultilevel"/>
    <w:tmpl w:val="2B5CF6EA"/>
    <w:lvl w:ilvl="0" w:tplc="E5B036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330CD"/>
    <w:multiLevelType w:val="hybridMultilevel"/>
    <w:tmpl w:val="800006EE"/>
    <w:lvl w:ilvl="0" w:tplc="E5CC5B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77CF7"/>
    <w:multiLevelType w:val="hybridMultilevel"/>
    <w:tmpl w:val="39280DE8"/>
    <w:lvl w:ilvl="0" w:tplc="E0001AD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42AB1"/>
    <w:multiLevelType w:val="hybridMultilevel"/>
    <w:tmpl w:val="D34A45EA"/>
    <w:lvl w:ilvl="0" w:tplc="39D642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51EEB"/>
    <w:multiLevelType w:val="hybridMultilevel"/>
    <w:tmpl w:val="B2C27262"/>
    <w:lvl w:ilvl="0" w:tplc="49D4B0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E4"/>
    <w:rsid w:val="00000367"/>
    <w:rsid w:val="00001656"/>
    <w:rsid w:val="00001DFD"/>
    <w:rsid w:val="000032D7"/>
    <w:rsid w:val="00004A68"/>
    <w:rsid w:val="00004EC4"/>
    <w:rsid w:val="00007929"/>
    <w:rsid w:val="00010178"/>
    <w:rsid w:val="00011900"/>
    <w:rsid w:val="00011BFF"/>
    <w:rsid w:val="00011EBE"/>
    <w:rsid w:val="00012FB5"/>
    <w:rsid w:val="000133DB"/>
    <w:rsid w:val="0001347A"/>
    <w:rsid w:val="00014502"/>
    <w:rsid w:val="00014C2E"/>
    <w:rsid w:val="00014E05"/>
    <w:rsid w:val="000168FA"/>
    <w:rsid w:val="000173DF"/>
    <w:rsid w:val="00021529"/>
    <w:rsid w:val="00021983"/>
    <w:rsid w:val="00025401"/>
    <w:rsid w:val="00025945"/>
    <w:rsid w:val="00025C32"/>
    <w:rsid w:val="00026C15"/>
    <w:rsid w:val="00027332"/>
    <w:rsid w:val="00027E9E"/>
    <w:rsid w:val="00030D79"/>
    <w:rsid w:val="00033BF1"/>
    <w:rsid w:val="000342AA"/>
    <w:rsid w:val="00036054"/>
    <w:rsid w:val="00041166"/>
    <w:rsid w:val="00042139"/>
    <w:rsid w:val="000427A9"/>
    <w:rsid w:val="00042CF5"/>
    <w:rsid w:val="00052DFC"/>
    <w:rsid w:val="00053B32"/>
    <w:rsid w:val="00054067"/>
    <w:rsid w:val="0005533F"/>
    <w:rsid w:val="00056FE9"/>
    <w:rsid w:val="000575A6"/>
    <w:rsid w:val="00057679"/>
    <w:rsid w:val="0006097C"/>
    <w:rsid w:val="0006343E"/>
    <w:rsid w:val="00063D0D"/>
    <w:rsid w:val="00065C64"/>
    <w:rsid w:val="000707F5"/>
    <w:rsid w:val="00071AE7"/>
    <w:rsid w:val="00071F2C"/>
    <w:rsid w:val="00071F9F"/>
    <w:rsid w:val="00072A24"/>
    <w:rsid w:val="000737E1"/>
    <w:rsid w:val="000741E1"/>
    <w:rsid w:val="00075D80"/>
    <w:rsid w:val="0008009F"/>
    <w:rsid w:val="00082097"/>
    <w:rsid w:val="00082190"/>
    <w:rsid w:val="0008268D"/>
    <w:rsid w:val="0008789F"/>
    <w:rsid w:val="00090889"/>
    <w:rsid w:val="000915B0"/>
    <w:rsid w:val="00092BBA"/>
    <w:rsid w:val="00096877"/>
    <w:rsid w:val="000A2C77"/>
    <w:rsid w:val="000A4F43"/>
    <w:rsid w:val="000A6263"/>
    <w:rsid w:val="000A6702"/>
    <w:rsid w:val="000A7002"/>
    <w:rsid w:val="000A74BD"/>
    <w:rsid w:val="000B0019"/>
    <w:rsid w:val="000B0961"/>
    <w:rsid w:val="000B1151"/>
    <w:rsid w:val="000B15B4"/>
    <w:rsid w:val="000B16F7"/>
    <w:rsid w:val="000B25D8"/>
    <w:rsid w:val="000B265B"/>
    <w:rsid w:val="000B28F7"/>
    <w:rsid w:val="000B31D2"/>
    <w:rsid w:val="000B3E67"/>
    <w:rsid w:val="000B4CCC"/>
    <w:rsid w:val="000B54D6"/>
    <w:rsid w:val="000B75C3"/>
    <w:rsid w:val="000C3620"/>
    <w:rsid w:val="000C45F1"/>
    <w:rsid w:val="000D182E"/>
    <w:rsid w:val="000D1B68"/>
    <w:rsid w:val="000D26D2"/>
    <w:rsid w:val="000D32C3"/>
    <w:rsid w:val="000D36DD"/>
    <w:rsid w:val="000D3FA5"/>
    <w:rsid w:val="000D533D"/>
    <w:rsid w:val="000D5357"/>
    <w:rsid w:val="000D6371"/>
    <w:rsid w:val="000D7A4E"/>
    <w:rsid w:val="000E01CA"/>
    <w:rsid w:val="000E2392"/>
    <w:rsid w:val="000E4253"/>
    <w:rsid w:val="000E533C"/>
    <w:rsid w:val="000E53DC"/>
    <w:rsid w:val="000E6481"/>
    <w:rsid w:val="000F0504"/>
    <w:rsid w:val="000F0C88"/>
    <w:rsid w:val="000F31A4"/>
    <w:rsid w:val="000F42A3"/>
    <w:rsid w:val="000F4C85"/>
    <w:rsid w:val="0010028E"/>
    <w:rsid w:val="00101A6E"/>
    <w:rsid w:val="00102C88"/>
    <w:rsid w:val="00102EF4"/>
    <w:rsid w:val="001064B0"/>
    <w:rsid w:val="001078EC"/>
    <w:rsid w:val="00112182"/>
    <w:rsid w:val="00112E24"/>
    <w:rsid w:val="00113A74"/>
    <w:rsid w:val="0011409E"/>
    <w:rsid w:val="001144C2"/>
    <w:rsid w:val="00115555"/>
    <w:rsid w:val="00117C6B"/>
    <w:rsid w:val="001218FB"/>
    <w:rsid w:val="00124AA6"/>
    <w:rsid w:val="001259B0"/>
    <w:rsid w:val="00126C62"/>
    <w:rsid w:val="001272B3"/>
    <w:rsid w:val="00130306"/>
    <w:rsid w:val="001309C0"/>
    <w:rsid w:val="00130D12"/>
    <w:rsid w:val="00133096"/>
    <w:rsid w:val="0013443C"/>
    <w:rsid w:val="001356BD"/>
    <w:rsid w:val="00135708"/>
    <w:rsid w:val="0013769C"/>
    <w:rsid w:val="001379D1"/>
    <w:rsid w:val="00140369"/>
    <w:rsid w:val="00140839"/>
    <w:rsid w:val="0014089C"/>
    <w:rsid w:val="00141143"/>
    <w:rsid w:val="00141FEA"/>
    <w:rsid w:val="00143635"/>
    <w:rsid w:val="001449CB"/>
    <w:rsid w:val="00146247"/>
    <w:rsid w:val="00146F04"/>
    <w:rsid w:val="00150C12"/>
    <w:rsid w:val="00150CA8"/>
    <w:rsid w:val="00150D0E"/>
    <w:rsid w:val="00151515"/>
    <w:rsid w:val="00151C1A"/>
    <w:rsid w:val="00154D53"/>
    <w:rsid w:val="001553A5"/>
    <w:rsid w:val="0015677A"/>
    <w:rsid w:val="00160B00"/>
    <w:rsid w:val="00160BB2"/>
    <w:rsid w:val="00161A13"/>
    <w:rsid w:val="00161E3E"/>
    <w:rsid w:val="00162BFF"/>
    <w:rsid w:val="00164832"/>
    <w:rsid w:val="00164B03"/>
    <w:rsid w:val="00164F16"/>
    <w:rsid w:val="001669A1"/>
    <w:rsid w:val="00167D00"/>
    <w:rsid w:val="00171B27"/>
    <w:rsid w:val="00171D57"/>
    <w:rsid w:val="0017627D"/>
    <w:rsid w:val="00182ECD"/>
    <w:rsid w:val="00184B71"/>
    <w:rsid w:val="00186847"/>
    <w:rsid w:val="001903B7"/>
    <w:rsid w:val="0019464E"/>
    <w:rsid w:val="00194BEE"/>
    <w:rsid w:val="00196BC1"/>
    <w:rsid w:val="00196EFE"/>
    <w:rsid w:val="00196F60"/>
    <w:rsid w:val="001A025A"/>
    <w:rsid w:val="001A169D"/>
    <w:rsid w:val="001A2293"/>
    <w:rsid w:val="001A2571"/>
    <w:rsid w:val="001A2DA0"/>
    <w:rsid w:val="001A5B5F"/>
    <w:rsid w:val="001A5CB3"/>
    <w:rsid w:val="001A6C80"/>
    <w:rsid w:val="001B117E"/>
    <w:rsid w:val="001B16EA"/>
    <w:rsid w:val="001B37B6"/>
    <w:rsid w:val="001B69BE"/>
    <w:rsid w:val="001B6C5D"/>
    <w:rsid w:val="001C1015"/>
    <w:rsid w:val="001C1299"/>
    <w:rsid w:val="001C25DE"/>
    <w:rsid w:val="001C30CD"/>
    <w:rsid w:val="001C3C0E"/>
    <w:rsid w:val="001C5FE3"/>
    <w:rsid w:val="001C7E63"/>
    <w:rsid w:val="001D02A0"/>
    <w:rsid w:val="001D10C0"/>
    <w:rsid w:val="001D343D"/>
    <w:rsid w:val="001D4FD8"/>
    <w:rsid w:val="001D5720"/>
    <w:rsid w:val="001D5B61"/>
    <w:rsid w:val="001D668C"/>
    <w:rsid w:val="001D7517"/>
    <w:rsid w:val="001D7A2E"/>
    <w:rsid w:val="001E0537"/>
    <w:rsid w:val="001E0FCF"/>
    <w:rsid w:val="001E19AF"/>
    <w:rsid w:val="001E1B0C"/>
    <w:rsid w:val="001E30C5"/>
    <w:rsid w:val="001E39F2"/>
    <w:rsid w:val="001E4BF8"/>
    <w:rsid w:val="001E5371"/>
    <w:rsid w:val="001E546B"/>
    <w:rsid w:val="001E6BF8"/>
    <w:rsid w:val="001E7A07"/>
    <w:rsid w:val="001E7DB9"/>
    <w:rsid w:val="001F11AE"/>
    <w:rsid w:val="001F2466"/>
    <w:rsid w:val="001F36C5"/>
    <w:rsid w:val="001F46E0"/>
    <w:rsid w:val="001F534E"/>
    <w:rsid w:val="001F7CD4"/>
    <w:rsid w:val="0020252F"/>
    <w:rsid w:val="0020256B"/>
    <w:rsid w:val="00202B20"/>
    <w:rsid w:val="00204FC6"/>
    <w:rsid w:val="00205BD5"/>
    <w:rsid w:val="0020734B"/>
    <w:rsid w:val="002114E4"/>
    <w:rsid w:val="00212C89"/>
    <w:rsid w:val="00213432"/>
    <w:rsid w:val="002137FB"/>
    <w:rsid w:val="00214951"/>
    <w:rsid w:val="00214E43"/>
    <w:rsid w:val="00215DFA"/>
    <w:rsid w:val="00216AC7"/>
    <w:rsid w:val="00217034"/>
    <w:rsid w:val="002178AB"/>
    <w:rsid w:val="00217FA6"/>
    <w:rsid w:val="00220386"/>
    <w:rsid w:val="00220AD2"/>
    <w:rsid w:val="0022177B"/>
    <w:rsid w:val="00221833"/>
    <w:rsid w:val="00221B97"/>
    <w:rsid w:val="00225272"/>
    <w:rsid w:val="002261E4"/>
    <w:rsid w:val="00226FDD"/>
    <w:rsid w:val="002270F1"/>
    <w:rsid w:val="00227268"/>
    <w:rsid w:val="00227581"/>
    <w:rsid w:val="00232974"/>
    <w:rsid w:val="00232D33"/>
    <w:rsid w:val="00233162"/>
    <w:rsid w:val="00233A8E"/>
    <w:rsid w:val="00233C46"/>
    <w:rsid w:val="002358DC"/>
    <w:rsid w:val="00235BFC"/>
    <w:rsid w:val="0023632B"/>
    <w:rsid w:val="00236DA2"/>
    <w:rsid w:val="002372D0"/>
    <w:rsid w:val="002416E2"/>
    <w:rsid w:val="0024366A"/>
    <w:rsid w:val="00244567"/>
    <w:rsid w:val="00244C81"/>
    <w:rsid w:val="00244F8E"/>
    <w:rsid w:val="002455E3"/>
    <w:rsid w:val="00245750"/>
    <w:rsid w:val="00245D8F"/>
    <w:rsid w:val="00245E24"/>
    <w:rsid w:val="002463FB"/>
    <w:rsid w:val="002477AE"/>
    <w:rsid w:val="00250593"/>
    <w:rsid w:val="0025238D"/>
    <w:rsid w:val="002534D3"/>
    <w:rsid w:val="00254C93"/>
    <w:rsid w:val="00255015"/>
    <w:rsid w:val="002558D0"/>
    <w:rsid w:val="00257155"/>
    <w:rsid w:val="0025796B"/>
    <w:rsid w:val="00257B39"/>
    <w:rsid w:val="00260143"/>
    <w:rsid w:val="002614AD"/>
    <w:rsid w:val="00263368"/>
    <w:rsid w:val="00263ECC"/>
    <w:rsid w:val="00264DC9"/>
    <w:rsid w:val="00265806"/>
    <w:rsid w:val="0026675E"/>
    <w:rsid w:val="002668D6"/>
    <w:rsid w:val="002703B3"/>
    <w:rsid w:val="00270537"/>
    <w:rsid w:val="00270703"/>
    <w:rsid w:val="00271F0B"/>
    <w:rsid w:val="00273B8B"/>
    <w:rsid w:val="00273EBA"/>
    <w:rsid w:val="002748C5"/>
    <w:rsid w:val="00275208"/>
    <w:rsid w:val="00275C82"/>
    <w:rsid w:val="00275D30"/>
    <w:rsid w:val="0027792C"/>
    <w:rsid w:val="00277DC4"/>
    <w:rsid w:val="00280ECE"/>
    <w:rsid w:val="00280EDF"/>
    <w:rsid w:val="00281660"/>
    <w:rsid w:val="002820EE"/>
    <w:rsid w:val="00282DEF"/>
    <w:rsid w:val="00291EC9"/>
    <w:rsid w:val="00292943"/>
    <w:rsid w:val="00292D58"/>
    <w:rsid w:val="00296EEA"/>
    <w:rsid w:val="002A088C"/>
    <w:rsid w:val="002A0CAF"/>
    <w:rsid w:val="002A2382"/>
    <w:rsid w:val="002A3876"/>
    <w:rsid w:val="002A3A3D"/>
    <w:rsid w:val="002A4F17"/>
    <w:rsid w:val="002A63E6"/>
    <w:rsid w:val="002B1346"/>
    <w:rsid w:val="002B2649"/>
    <w:rsid w:val="002B31D4"/>
    <w:rsid w:val="002B3B2B"/>
    <w:rsid w:val="002B4402"/>
    <w:rsid w:val="002B48E5"/>
    <w:rsid w:val="002B6265"/>
    <w:rsid w:val="002B6EED"/>
    <w:rsid w:val="002C5ED4"/>
    <w:rsid w:val="002C6355"/>
    <w:rsid w:val="002C6F59"/>
    <w:rsid w:val="002C7B2F"/>
    <w:rsid w:val="002C7E40"/>
    <w:rsid w:val="002D0224"/>
    <w:rsid w:val="002D28C8"/>
    <w:rsid w:val="002D374A"/>
    <w:rsid w:val="002D470F"/>
    <w:rsid w:val="002E18EC"/>
    <w:rsid w:val="002E377F"/>
    <w:rsid w:val="002E5214"/>
    <w:rsid w:val="002E5DB7"/>
    <w:rsid w:val="002F1377"/>
    <w:rsid w:val="002F45F1"/>
    <w:rsid w:val="002F48A7"/>
    <w:rsid w:val="002F56C4"/>
    <w:rsid w:val="002F6440"/>
    <w:rsid w:val="00301785"/>
    <w:rsid w:val="00301CB3"/>
    <w:rsid w:val="003025C7"/>
    <w:rsid w:val="003029B0"/>
    <w:rsid w:val="00302D59"/>
    <w:rsid w:val="003040A9"/>
    <w:rsid w:val="00305E5B"/>
    <w:rsid w:val="0030738E"/>
    <w:rsid w:val="00307D4D"/>
    <w:rsid w:val="00310799"/>
    <w:rsid w:val="003120A9"/>
    <w:rsid w:val="00312DC0"/>
    <w:rsid w:val="00312F61"/>
    <w:rsid w:val="00313F25"/>
    <w:rsid w:val="003143C8"/>
    <w:rsid w:val="003149EF"/>
    <w:rsid w:val="00315210"/>
    <w:rsid w:val="0031530C"/>
    <w:rsid w:val="003164E1"/>
    <w:rsid w:val="00320B54"/>
    <w:rsid w:val="00320CF7"/>
    <w:rsid w:val="00324726"/>
    <w:rsid w:val="0032693A"/>
    <w:rsid w:val="00327436"/>
    <w:rsid w:val="00327689"/>
    <w:rsid w:val="0033027F"/>
    <w:rsid w:val="00330582"/>
    <w:rsid w:val="003320DB"/>
    <w:rsid w:val="0033440D"/>
    <w:rsid w:val="00335C45"/>
    <w:rsid w:val="00336D9A"/>
    <w:rsid w:val="0034359E"/>
    <w:rsid w:val="00344D8F"/>
    <w:rsid w:val="0034526B"/>
    <w:rsid w:val="00345FD4"/>
    <w:rsid w:val="00346691"/>
    <w:rsid w:val="00347496"/>
    <w:rsid w:val="003505A1"/>
    <w:rsid w:val="00350D73"/>
    <w:rsid w:val="003513B9"/>
    <w:rsid w:val="00351635"/>
    <w:rsid w:val="00351EAF"/>
    <w:rsid w:val="00352488"/>
    <w:rsid w:val="00353F0A"/>
    <w:rsid w:val="00355C09"/>
    <w:rsid w:val="00355EE8"/>
    <w:rsid w:val="0035722A"/>
    <w:rsid w:val="0036026D"/>
    <w:rsid w:val="00360712"/>
    <w:rsid w:val="003609D6"/>
    <w:rsid w:val="00360EE8"/>
    <w:rsid w:val="00361720"/>
    <w:rsid w:val="00363F0D"/>
    <w:rsid w:val="00364BD4"/>
    <w:rsid w:val="003657BF"/>
    <w:rsid w:val="00366114"/>
    <w:rsid w:val="00367845"/>
    <w:rsid w:val="00367892"/>
    <w:rsid w:val="00370405"/>
    <w:rsid w:val="0037148B"/>
    <w:rsid w:val="00371575"/>
    <w:rsid w:val="00371F85"/>
    <w:rsid w:val="00372774"/>
    <w:rsid w:val="0037316D"/>
    <w:rsid w:val="00373EB9"/>
    <w:rsid w:val="003752D7"/>
    <w:rsid w:val="00377D66"/>
    <w:rsid w:val="00380EAB"/>
    <w:rsid w:val="00381BDD"/>
    <w:rsid w:val="003824B8"/>
    <w:rsid w:val="003825C2"/>
    <w:rsid w:val="003840BF"/>
    <w:rsid w:val="003867DD"/>
    <w:rsid w:val="00392570"/>
    <w:rsid w:val="003929FC"/>
    <w:rsid w:val="00395E11"/>
    <w:rsid w:val="00396B7E"/>
    <w:rsid w:val="003A3025"/>
    <w:rsid w:val="003A3946"/>
    <w:rsid w:val="003A3976"/>
    <w:rsid w:val="003A5D24"/>
    <w:rsid w:val="003A739D"/>
    <w:rsid w:val="003B0281"/>
    <w:rsid w:val="003B0B32"/>
    <w:rsid w:val="003B0EF2"/>
    <w:rsid w:val="003B2781"/>
    <w:rsid w:val="003B30A2"/>
    <w:rsid w:val="003B3245"/>
    <w:rsid w:val="003B5675"/>
    <w:rsid w:val="003B648F"/>
    <w:rsid w:val="003C0926"/>
    <w:rsid w:val="003C27B5"/>
    <w:rsid w:val="003C2C65"/>
    <w:rsid w:val="003C2E12"/>
    <w:rsid w:val="003C306C"/>
    <w:rsid w:val="003C3F2F"/>
    <w:rsid w:val="003C3FFA"/>
    <w:rsid w:val="003C4148"/>
    <w:rsid w:val="003C4DAD"/>
    <w:rsid w:val="003C51C7"/>
    <w:rsid w:val="003C72E0"/>
    <w:rsid w:val="003D0D32"/>
    <w:rsid w:val="003D1311"/>
    <w:rsid w:val="003D167E"/>
    <w:rsid w:val="003D567A"/>
    <w:rsid w:val="003D6B09"/>
    <w:rsid w:val="003E28E8"/>
    <w:rsid w:val="003E3026"/>
    <w:rsid w:val="003E5705"/>
    <w:rsid w:val="003F2043"/>
    <w:rsid w:val="003F2443"/>
    <w:rsid w:val="003F293E"/>
    <w:rsid w:val="003F446F"/>
    <w:rsid w:val="003F465E"/>
    <w:rsid w:val="003F4B86"/>
    <w:rsid w:val="003F6721"/>
    <w:rsid w:val="00403317"/>
    <w:rsid w:val="00403C76"/>
    <w:rsid w:val="00403CBF"/>
    <w:rsid w:val="00404AB9"/>
    <w:rsid w:val="0040622F"/>
    <w:rsid w:val="004064CF"/>
    <w:rsid w:val="00407BC3"/>
    <w:rsid w:val="00410C3B"/>
    <w:rsid w:val="00416AF5"/>
    <w:rsid w:val="00417D53"/>
    <w:rsid w:val="00420C73"/>
    <w:rsid w:val="00420C9A"/>
    <w:rsid w:val="00424C03"/>
    <w:rsid w:val="00424C5D"/>
    <w:rsid w:val="00432142"/>
    <w:rsid w:val="00433552"/>
    <w:rsid w:val="00434AE3"/>
    <w:rsid w:val="00435910"/>
    <w:rsid w:val="00436D78"/>
    <w:rsid w:val="00440B91"/>
    <w:rsid w:val="004429D3"/>
    <w:rsid w:val="00442A64"/>
    <w:rsid w:val="00445629"/>
    <w:rsid w:val="00447D99"/>
    <w:rsid w:val="00447F30"/>
    <w:rsid w:val="00447FC4"/>
    <w:rsid w:val="0045089B"/>
    <w:rsid w:val="00451363"/>
    <w:rsid w:val="00451B8A"/>
    <w:rsid w:val="0045248C"/>
    <w:rsid w:val="00454D95"/>
    <w:rsid w:val="00455261"/>
    <w:rsid w:val="00455849"/>
    <w:rsid w:val="00456C63"/>
    <w:rsid w:val="00461504"/>
    <w:rsid w:val="004615C3"/>
    <w:rsid w:val="0046177A"/>
    <w:rsid w:val="00462B88"/>
    <w:rsid w:val="00465379"/>
    <w:rsid w:val="00467742"/>
    <w:rsid w:val="004678EA"/>
    <w:rsid w:val="00467C7B"/>
    <w:rsid w:val="0047064F"/>
    <w:rsid w:val="004707AC"/>
    <w:rsid w:val="00470DCD"/>
    <w:rsid w:val="00473196"/>
    <w:rsid w:val="00473EEE"/>
    <w:rsid w:val="00473EF0"/>
    <w:rsid w:val="004746FA"/>
    <w:rsid w:val="00475444"/>
    <w:rsid w:val="004806C4"/>
    <w:rsid w:val="00481BA9"/>
    <w:rsid w:val="004821F6"/>
    <w:rsid w:val="0048235A"/>
    <w:rsid w:val="00483ECA"/>
    <w:rsid w:val="004856ED"/>
    <w:rsid w:val="00485A4A"/>
    <w:rsid w:val="00485A7F"/>
    <w:rsid w:val="00485C63"/>
    <w:rsid w:val="00486A0D"/>
    <w:rsid w:val="00490259"/>
    <w:rsid w:val="00492063"/>
    <w:rsid w:val="0049318F"/>
    <w:rsid w:val="004932A0"/>
    <w:rsid w:val="00494033"/>
    <w:rsid w:val="00494D36"/>
    <w:rsid w:val="00494E99"/>
    <w:rsid w:val="00495AC8"/>
    <w:rsid w:val="00497B8F"/>
    <w:rsid w:val="004A08A2"/>
    <w:rsid w:val="004A17CA"/>
    <w:rsid w:val="004A1C78"/>
    <w:rsid w:val="004A27D1"/>
    <w:rsid w:val="004A3864"/>
    <w:rsid w:val="004A4A4C"/>
    <w:rsid w:val="004A5AB3"/>
    <w:rsid w:val="004A5ED3"/>
    <w:rsid w:val="004A70D8"/>
    <w:rsid w:val="004A7855"/>
    <w:rsid w:val="004A78F8"/>
    <w:rsid w:val="004B2663"/>
    <w:rsid w:val="004B2B3A"/>
    <w:rsid w:val="004B37DC"/>
    <w:rsid w:val="004B40E1"/>
    <w:rsid w:val="004B44EF"/>
    <w:rsid w:val="004B5A8B"/>
    <w:rsid w:val="004B668B"/>
    <w:rsid w:val="004C0E62"/>
    <w:rsid w:val="004C2245"/>
    <w:rsid w:val="004C49E0"/>
    <w:rsid w:val="004C55B9"/>
    <w:rsid w:val="004C6B58"/>
    <w:rsid w:val="004C79F5"/>
    <w:rsid w:val="004D09CB"/>
    <w:rsid w:val="004D391A"/>
    <w:rsid w:val="004D4856"/>
    <w:rsid w:val="004D5043"/>
    <w:rsid w:val="004D5552"/>
    <w:rsid w:val="004D7060"/>
    <w:rsid w:val="004D732B"/>
    <w:rsid w:val="004D7F86"/>
    <w:rsid w:val="004E01A4"/>
    <w:rsid w:val="004E2D8B"/>
    <w:rsid w:val="004E4173"/>
    <w:rsid w:val="004E7F62"/>
    <w:rsid w:val="004F0091"/>
    <w:rsid w:val="004F0A2A"/>
    <w:rsid w:val="004F18C3"/>
    <w:rsid w:val="004F336D"/>
    <w:rsid w:val="004F4AF7"/>
    <w:rsid w:val="004F5679"/>
    <w:rsid w:val="004F58C6"/>
    <w:rsid w:val="004F66F9"/>
    <w:rsid w:val="004F7AA1"/>
    <w:rsid w:val="005006BF"/>
    <w:rsid w:val="0050159B"/>
    <w:rsid w:val="0050173F"/>
    <w:rsid w:val="005017DA"/>
    <w:rsid w:val="00503987"/>
    <w:rsid w:val="005045BB"/>
    <w:rsid w:val="005145A4"/>
    <w:rsid w:val="005158F7"/>
    <w:rsid w:val="0051683E"/>
    <w:rsid w:val="00517EB0"/>
    <w:rsid w:val="005206EA"/>
    <w:rsid w:val="005211FC"/>
    <w:rsid w:val="00521800"/>
    <w:rsid w:val="0052307F"/>
    <w:rsid w:val="00524B75"/>
    <w:rsid w:val="00526A16"/>
    <w:rsid w:val="00526C80"/>
    <w:rsid w:val="005304CE"/>
    <w:rsid w:val="0053069A"/>
    <w:rsid w:val="005306F4"/>
    <w:rsid w:val="0053118C"/>
    <w:rsid w:val="00532FF8"/>
    <w:rsid w:val="00533BCB"/>
    <w:rsid w:val="00534627"/>
    <w:rsid w:val="00536598"/>
    <w:rsid w:val="00537982"/>
    <w:rsid w:val="00537F6C"/>
    <w:rsid w:val="00537F74"/>
    <w:rsid w:val="005405F8"/>
    <w:rsid w:val="00542239"/>
    <w:rsid w:val="005424D3"/>
    <w:rsid w:val="00542C5B"/>
    <w:rsid w:val="005441A4"/>
    <w:rsid w:val="005442F2"/>
    <w:rsid w:val="005459B3"/>
    <w:rsid w:val="00547910"/>
    <w:rsid w:val="00547AAD"/>
    <w:rsid w:val="00550ABF"/>
    <w:rsid w:val="00551179"/>
    <w:rsid w:val="00553A11"/>
    <w:rsid w:val="005544CF"/>
    <w:rsid w:val="00554B28"/>
    <w:rsid w:val="00555E2B"/>
    <w:rsid w:val="0056189F"/>
    <w:rsid w:val="00561EA7"/>
    <w:rsid w:val="0056488C"/>
    <w:rsid w:val="00564D10"/>
    <w:rsid w:val="005672A3"/>
    <w:rsid w:val="00567D02"/>
    <w:rsid w:val="00567FCC"/>
    <w:rsid w:val="0057146D"/>
    <w:rsid w:val="005717CF"/>
    <w:rsid w:val="00571ECE"/>
    <w:rsid w:val="00572014"/>
    <w:rsid w:val="00577719"/>
    <w:rsid w:val="00580498"/>
    <w:rsid w:val="005812B5"/>
    <w:rsid w:val="005812BB"/>
    <w:rsid w:val="0058202F"/>
    <w:rsid w:val="00583BDF"/>
    <w:rsid w:val="00584383"/>
    <w:rsid w:val="00584A9D"/>
    <w:rsid w:val="00585309"/>
    <w:rsid w:val="00585D54"/>
    <w:rsid w:val="0058637B"/>
    <w:rsid w:val="0058796E"/>
    <w:rsid w:val="005906B6"/>
    <w:rsid w:val="005912CC"/>
    <w:rsid w:val="00593B7D"/>
    <w:rsid w:val="00593D78"/>
    <w:rsid w:val="0059431A"/>
    <w:rsid w:val="005944DA"/>
    <w:rsid w:val="00594C43"/>
    <w:rsid w:val="00594C93"/>
    <w:rsid w:val="005973DB"/>
    <w:rsid w:val="005974C4"/>
    <w:rsid w:val="0059750D"/>
    <w:rsid w:val="00597C10"/>
    <w:rsid w:val="005A5511"/>
    <w:rsid w:val="005A6E66"/>
    <w:rsid w:val="005A7357"/>
    <w:rsid w:val="005A756E"/>
    <w:rsid w:val="005B0D27"/>
    <w:rsid w:val="005B16E5"/>
    <w:rsid w:val="005B27EC"/>
    <w:rsid w:val="005B3939"/>
    <w:rsid w:val="005B3B22"/>
    <w:rsid w:val="005B466D"/>
    <w:rsid w:val="005B4CEC"/>
    <w:rsid w:val="005C2800"/>
    <w:rsid w:val="005C30A3"/>
    <w:rsid w:val="005C4296"/>
    <w:rsid w:val="005C6FAA"/>
    <w:rsid w:val="005C73F3"/>
    <w:rsid w:val="005C7909"/>
    <w:rsid w:val="005D0B4B"/>
    <w:rsid w:val="005D0F01"/>
    <w:rsid w:val="005D2CDA"/>
    <w:rsid w:val="005D4093"/>
    <w:rsid w:val="005D4418"/>
    <w:rsid w:val="005D4D16"/>
    <w:rsid w:val="005D7D31"/>
    <w:rsid w:val="005E057E"/>
    <w:rsid w:val="005E1DBA"/>
    <w:rsid w:val="005E29E7"/>
    <w:rsid w:val="005E2F5B"/>
    <w:rsid w:val="005E49E1"/>
    <w:rsid w:val="005E5FFD"/>
    <w:rsid w:val="005E7613"/>
    <w:rsid w:val="005E7E9D"/>
    <w:rsid w:val="005F001D"/>
    <w:rsid w:val="005F21CA"/>
    <w:rsid w:val="005F50DF"/>
    <w:rsid w:val="005F67E4"/>
    <w:rsid w:val="005F6C3B"/>
    <w:rsid w:val="00602C69"/>
    <w:rsid w:val="00603F01"/>
    <w:rsid w:val="006077F3"/>
    <w:rsid w:val="00611097"/>
    <w:rsid w:val="00611699"/>
    <w:rsid w:val="00611F98"/>
    <w:rsid w:val="0061337B"/>
    <w:rsid w:val="0061632E"/>
    <w:rsid w:val="0061706C"/>
    <w:rsid w:val="00621A4E"/>
    <w:rsid w:val="00621DFE"/>
    <w:rsid w:val="0062265A"/>
    <w:rsid w:val="00623D67"/>
    <w:rsid w:val="00623FA0"/>
    <w:rsid w:val="00625D45"/>
    <w:rsid w:val="00626246"/>
    <w:rsid w:val="006265DE"/>
    <w:rsid w:val="006266AB"/>
    <w:rsid w:val="00626B33"/>
    <w:rsid w:val="00627991"/>
    <w:rsid w:val="00631BF6"/>
    <w:rsid w:val="00631D8C"/>
    <w:rsid w:val="0063219C"/>
    <w:rsid w:val="006323BA"/>
    <w:rsid w:val="00632615"/>
    <w:rsid w:val="00633E07"/>
    <w:rsid w:val="006402E8"/>
    <w:rsid w:val="00640642"/>
    <w:rsid w:val="006416EC"/>
    <w:rsid w:val="006419BA"/>
    <w:rsid w:val="00643663"/>
    <w:rsid w:val="006447C1"/>
    <w:rsid w:val="00646469"/>
    <w:rsid w:val="00651329"/>
    <w:rsid w:val="0065153C"/>
    <w:rsid w:val="00651ADA"/>
    <w:rsid w:val="00655063"/>
    <w:rsid w:val="00656679"/>
    <w:rsid w:val="0065711F"/>
    <w:rsid w:val="00657236"/>
    <w:rsid w:val="00657D3F"/>
    <w:rsid w:val="00661BAD"/>
    <w:rsid w:val="00662D6D"/>
    <w:rsid w:val="00662E3B"/>
    <w:rsid w:val="006630D1"/>
    <w:rsid w:val="0066321D"/>
    <w:rsid w:val="0066466F"/>
    <w:rsid w:val="00664F2F"/>
    <w:rsid w:val="0066618C"/>
    <w:rsid w:val="00666BF6"/>
    <w:rsid w:val="00667CFC"/>
    <w:rsid w:val="00670288"/>
    <w:rsid w:val="00671C0B"/>
    <w:rsid w:val="00671CB5"/>
    <w:rsid w:val="006721D1"/>
    <w:rsid w:val="006724E7"/>
    <w:rsid w:val="006739E0"/>
    <w:rsid w:val="00673D21"/>
    <w:rsid w:val="0067792F"/>
    <w:rsid w:val="0068128B"/>
    <w:rsid w:val="0068179C"/>
    <w:rsid w:val="00681D5C"/>
    <w:rsid w:val="00682216"/>
    <w:rsid w:val="00682806"/>
    <w:rsid w:val="0068550F"/>
    <w:rsid w:val="00685FCF"/>
    <w:rsid w:val="00686308"/>
    <w:rsid w:val="00691957"/>
    <w:rsid w:val="00692990"/>
    <w:rsid w:val="00693BCE"/>
    <w:rsid w:val="00696753"/>
    <w:rsid w:val="006A1395"/>
    <w:rsid w:val="006A19BC"/>
    <w:rsid w:val="006A20A1"/>
    <w:rsid w:val="006A4233"/>
    <w:rsid w:val="006A6436"/>
    <w:rsid w:val="006B1142"/>
    <w:rsid w:val="006B3560"/>
    <w:rsid w:val="006B5307"/>
    <w:rsid w:val="006B5A54"/>
    <w:rsid w:val="006C112F"/>
    <w:rsid w:val="006C7E17"/>
    <w:rsid w:val="006D0EA0"/>
    <w:rsid w:val="006D2BC1"/>
    <w:rsid w:val="006D3D8D"/>
    <w:rsid w:val="006D3EAE"/>
    <w:rsid w:val="006D47B0"/>
    <w:rsid w:val="006D5CD3"/>
    <w:rsid w:val="006E02AB"/>
    <w:rsid w:val="006E02C3"/>
    <w:rsid w:val="006E1DA2"/>
    <w:rsid w:val="006E2F17"/>
    <w:rsid w:val="006E3435"/>
    <w:rsid w:val="006E40A8"/>
    <w:rsid w:val="006E5469"/>
    <w:rsid w:val="006E6E9F"/>
    <w:rsid w:val="006E7578"/>
    <w:rsid w:val="006F18B3"/>
    <w:rsid w:val="006F53DC"/>
    <w:rsid w:val="00702B84"/>
    <w:rsid w:val="00704412"/>
    <w:rsid w:val="0070538A"/>
    <w:rsid w:val="00706A28"/>
    <w:rsid w:val="007072B8"/>
    <w:rsid w:val="00707BB1"/>
    <w:rsid w:val="00710130"/>
    <w:rsid w:val="00711582"/>
    <w:rsid w:val="00711BCE"/>
    <w:rsid w:val="00711C87"/>
    <w:rsid w:val="00712E7E"/>
    <w:rsid w:val="00713109"/>
    <w:rsid w:val="00713AEB"/>
    <w:rsid w:val="00715EF1"/>
    <w:rsid w:val="00715FD2"/>
    <w:rsid w:val="00716541"/>
    <w:rsid w:val="00716B37"/>
    <w:rsid w:val="00717052"/>
    <w:rsid w:val="00717713"/>
    <w:rsid w:val="007224EF"/>
    <w:rsid w:val="0072516D"/>
    <w:rsid w:val="00726C4E"/>
    <w:rsid w:val="0073025C"/>
    <w:rsid w:val="00730B67"/>
    <w:rsid w:val="00730E3A"/>
    <w:rsid w:val="007322E0"/>
    <w:rsid w:val="00732BEE"/>
    <w:rsid w:val="00735632"/>
    <w:rsid w:val="0073753B"/>
    <w:rsid w:val="00737682"/>
    <w:rsid w:val="00740D6C"/>
    <w:rsid w:val="00741A5C"/>
    <w:rsid w:val="0074639E"/>
    <w:rsid w:val="007465F6"/>
    <w:rsid w:val="00747BAB"/>
    <w:rsid w:val="00750336"/>
    <w:rsid w:val="00752E8D"/>
    <w:rsid w:val="00753CE0"/>
    <w:rsid w:val="00756704"/>
    <w:rsid w:val="00756741"/>
    <w:rsid w:val="00757084"/>
    <w:rsid w:val="00757333"/>
    <w:rsid w:val="00760195"/>
    <w:rsid w:val="00761241"/>
    <w:rsid w:val="007614C4"/>
    <w:rsid w:val="00762907"/>
    <w:rsid w:val="00763064"/>
    <w:rsid w:val="00766EA8"/>
    <w:rsid w:val="00766F0D"/>
    <w:rsid w:val="00770F0F"/>
    <w:rsid w:val="00771114"/>
    <w:rsid w:val="00772072"/>
    <w:rsid w:val="00772370"/>
    <w:rsid w:val="007744BB"/>
    <w:rsid w:val="0077766A"/>
    <w:rsid w:val="0077781E"/>
    <w:rsid w:val="00780DE9"/>
    <w:rsid w:val="00780F64"/>
    <w:rsid w:val="00782CAF"/>
    <w:rsid w:val="00784D1E"/>
    <w:rsid w:val="0079467D"/>
    <w:rsid w:val="00796B9E"/>
    <w:rsid w:val="007A1FDC"/>
    <w:rsid w:val="007A2456"/>
    <w:rsid w:val="007A2786"/>
    <w:rsid w:val="007A3A8F"/>
    <w:rsid w:val="007A463B"/>
    <w:rsid w:val="007A46BA"/>
    <w:rsid w:val="007A495E"/>
    <w:rsid w:val="007A62E3"/>
    <w:rsid w:val="007B0E9D"/>
    <w:rsid w:val="007B1AA3"/>
    <w:rsid w:val="007B1D2E"/>
    <w:rsid w:val="007B2085"/>
    <w:rsid w:val="007B3A30"/>
    <w:rsid w:val="007B50B5"/>
    <w:rsid w:val="007B53C9"/>
    <w:rsid w:val="007B6880"/>
    <w:rsid w:val="007B6B6D"/>
    <w:rsid w:val="007B712A"/>
    <w:rsid w:val="007C01A7"/>
    <w:rsid w:val="007C2054"/>
    <w:rsid w:val="007C3B80"/>
    <w:rsid w:val="007C59D0"/>
    <w:rsid w:val="007C7EA9"/>
    <w:rsid w:val="007D185E"/>
    <w:rsid w:val="007D2CD3"/>
    <w:rsid w:val="007D3549"/>
    <w:rsid w:val="007D3B6B"/>
    <w:rsid w:val="007D5639"/>
    <w:rsid w:val="007D5870"/>
    <w:rsid w:val="007D71C7"/>
    <w:rsid w:val="007D74ED"/>
    <w:rsid w:val="007E0345"/>
    <w:rsid w:val="007E1CDD"/>
    <w:rsid w:val="007E31A9"/>
    <w:rsid w:val="007E419C"/>
    <w:rsid w:val="007E44B0"/>
    <w:rsid w:val="007E5C8D"/>
    <w:rsid w:val="007E6738"/>
    <w:rsid w:val="007E7A17"/>
    <w:rsid w:val="007F2720"/>
    <w:rsid w:val="007F445C"/>
    <w:rsid w:val="007F47DF"/>
    <w:rsid w:val="007F4F74"/>
    <w:rsid w:val="007F568D"/>
    <w:rsid w:val="007F5FC3"/>
    <w:rsid w:val="007F6612"/>
    <w:rsid w:val="007F73D1"/>
    <w:rsid w:val="00800F5B"/>
    <w:rsid w:val="0080107F"/>
    <w:rsid w:val="00801920"/>
    <w:rsid w:val="00802D7B"/>
    <w:rsid w:val="00803D8C"/>
    <w:rsid w:val="00805061"/>
    <w:rsid w:val="008063D4"/>
    <w:rsid w:val="00806827"/>
    <w:rsid w:val="00807B97"/>
    <w:rsid w:val="0081007A"/>
    <w:rsid w:val="00813571"/>
    <w:rsid w:val="0081635D"/>
    <w:rsid w:val="00817352"/>
    <w:rsid w:val="0082044E"/>
    <w:rsid w:val="0082144C"/>
    <w:rsid w:val="00831396"/>
    <w:rsid w:val="0083159B"/>
    <w:rsid w:val="0083269A"/>
    <w:rsid w:val="0083380D"/>
    <w:rsid w:val="00834B99"/>
    <w:rsid w:val="00836252"/>
    <w:rsid w:val="00836E99"/>
    <w:rsid w:val="00837742"/>
    <w:rsid w:val="0084100F"/>
    <w:rsid w:val="00842735"/>
    <w:rsid w:val="00842B3C"/>
    <w:rsid w:val="00842C51"/>
    <w:rsid w:val="00843A3B"/>
    <w:rsid w:val="008454F8"/>
    <w:rsid w:val="008502C6"/>
    <w:rsid w:val="00850D48"/>
    <w:rsid w:val="00851502"/>
    <w:rsid w:val="00851503"/>
    <w:rsid w:val="00851648"/>
    <w:rsid w:val="008518E6"/>
    <w:rsid w:val="00853878"/>
    <w:rsid w:val="0085433B"/>
    <w:rsid w:val="00856387"/>
    <w:rsid w:val="00857241"/>
    <w:rsid w:val="00857DE8"/>
    <w:rsid w:val="0086107A"/>
    <w:rsid w:val="00863070"/>
    <w:rsid w:val="008633CE"/>
    <w:rsid w:val="008644D1"/>
    <w:rsid w:val="008655EE"/>
    <w:rsid w:val="008668D5"/>
    <w:rsid w:val="0086787E"/>
    <w:rsid w:val="00872F7C"/>
    <w:rsid w:val="008746EB"/>
    <w:rsid w:val="00874E90"/>
    <w:rsid w:val="0087602F"/>
    <w:rsid w:val="00882817"/>
    <w:rsid w:val="008831C5"/>
    <w:rsid w:val="008833D2"/>
    <w:rsid w:val="008835EC"/>
    <w:rsid w:val="00883A4A"/>
    <w:rsid w:val="00886190"/>
    <w:rsid w:val="00887498"/>
    <w:rsid w:val="00887D6F"/>
    <w:rsid w:val="00890A87"/>
    <w:rsid w:val="00891A63"/>
    <w:rsid w:val="00893678"/>
    <w:rsid w:val="00896DD2"/>
    <w:rsid w:val="008A1236"/>
    <w:rsid w:val="008A2ABA"/>
    <w:rsid w:val="008A2C3D"/>
    <w:rsid w:val="008A3A9E"/>
    <w:rsid w:val="008A44E6"/>
    <w:rsid w:val="008A6DD3"/>
    <w:rsid w:val="008A7D82"/>
    <w:rsid w:val="008A7DF9"/>
    <w:rsid w:val="008A7F65"/>
    <w:rsid w:val="008B0044"/>
    <w:rsid w:val="008B06B6"/>
    <w:rsid w:val="008B07E7"/>
    <w:rsid w:val="008B0B98"/>
    <w:rsid w:val="008B1A68"/>
    <w:rsid w:val="008B37D9"/>
    <w:rsid w:val="008B37DD"/>
    <w:rsid w:val="008B40F0"/>
    <w:rsid w:val="008B4CD4"/>
    <w:rsid w:val="008B5BDE"/>
    <w:rsid w:val="008B78AA"/>
    <w:rsid w:val="008C015D"/>
    <w:rsid w:val="008C3D37"/>
    <w:rsid w:val="008C3D48"/>
    <w:rsid w:val="008C4C0C"/>
    <w:rsid w:val="008C5E4F"/>
    <w:rsid w:val="008C7A0E"/>
    <w:rsid w:val="008D1624"/>
    <w:rsid w:val="008D182E"/>
    <w:rsid w:val="008D47E8"/>
    <w:rsid w:val="008D4E5F"/>
    <w:rsid w:val="008E02E6"/>
    <w:rsid w:val="008E03C7"/>
    <w:rsid w:val="008E2723"/>
    <w:rsid w:val="008E4332"/>
    <w:rsid w:val="008E60AE"/>
    <w:rsid w:val="008E77B6"/>
    <w:rsid w:val="008F11CE"/>
    <w:rsid w:val="008F205B"/>
    <w:rsid w:val="008F304F"/>
    <w:rsid w:val="008F31A2"/>
    <w:rsid w:val="008F420A"/>
    <w:rsid w:val="008F4BA8"/>
    <w:rsid w:val="00902744"/>
    <w:rsid w:val="00903E79"/>
    <w:rsid w:val="0090435B"/>
    <w:rsid w:val="0090497C"/>
    <w:rsid w:val="00905F74"/>
    <w:rsid w:val="00906C6A"/>
    <w:rsid w:val="009072B8"/>
    <w:rsid w:val="009113B1"/>
    <w:rsid w:val="00911783"/>
    <w:rsid w:val="009143E7"/>
    <w:rsid w:val="00914A41"/>
    <w:rsid w:val="00915F61"/>
    <w:rsid w:val="00916201"/>
    <w:rsid w:val="00916760"/>
    <w:rsid w:val="009205B8"/>
    <w:rsid w:val="00924580"/>
    <w:rsid w:val="00924B8F"/>
    <w:rsid w:val="00925162"/>
    <w:rsid w:val="00926B9F"/>
    <w:rsid w:val="009272AA"/>
    <w:rsid w:val="00930612"/>
    <w:rsid w:val="00930C92"/>
    <w:rsid w:val="00930E5E"/>
    <w:rsid w:val="00931902"/>
    <w:rsid w:val="00931BD3"/>
    <w:rsid w:val="0093464E"/>
    <w:rsid w:val="0093466E"/>
    <w:rsid w:val="00934AE4"/>
    <w:rsid w:val="00934AFD"/>
    <w:rsid w:val="00935478"/>
    <w:rsid w:val="00936EF6"/>
    <w:rsid w:val="009406C4"/>
    <w:rsid w:val="00941960"/>
    <w:rsid w:val="00941EDA"/>
    <w:rsid w:val="00943018"/>
    <w:rsid w:val="00943B53"/>
    <w:rsid w:val="00946409"/>
    <w:rsid w:val="009523C3"/>
    <w:rsid w:val="009525DB"/>
    <w:rsid w:val="0095491F"/>
    <w:rsid w:val="00966BF6"/>
    <w:rsid w:val="009676EC"/>
    <w:rsid w:val="00970B4C"/>
    <w:rsid w:val="00970FF4"/>
    <w:rsid w:val="00971AB1"/>
    <w:rsid w:val="009724DF"/>
    <w:rsid w:val="00972D5F"/>
    <w:rsid w:val="009730D0"/>
    <w:rsid w:val="0097360A"/>
    <w:rsid w:val="00973F90"/>
    <w:rsid w:val="0097568C"/>
    <w:rsid w:val="00980FFB"/>
    <w:rsid w:val="00982F8C"/>
    <w:rsid w:val="00983484"/>
    <w:rsid w:val="00984DCB"/>
    <w:rsid w:val="00990579"/>
    <w:rsid w:val="00990893"/>
    <w:rsid w:val="009910E6"/>
    <w:rsid w:val="00994BE1"/>
    <w:rsid w:val="00994E3E"/>
    <w:rsid w:val="009950A1"/>
    <w:rsid w:val="00996392"/>
    <w:rsid w:val="00996461"/>
    <w:rsid w:val="00996924"/>
    <w:rsid w:val="009975FC"/>
    <w:rsid w:val="009A2A1C"/>
    <w:rsid w:val="009A44C4"/>
    <w:rsid w:val="009A4F74"/>
    <w:rsid w:val="009B34A8"/>
    <w:rsid w:val="009B43C8"/>
    <w:rsid w:val="009B583A"/>
    <w:rsid w:val="009B6397"/>
    <w:rsid w:val="009C139E"/>
    <w:rsid w:val="009C2ABF"/>
    <w:rsid w:val="009C4802"/>
    <w:rsid w:val="009C4C1A"/>
    <w:rsid w:val="009C4F04"/>
    <w:rsid w:val="009C5267"/>
    <w:rsid w:val="009C74DA"/>
    <w:rsid w:val="009C7638"/>
    <w:rsid w:val="009D1998"/>
    <w:rsid w:val="009D1A5A"/>
    <w:rsid w:val="009D20CF"/>
    <w:rsid w:val="009D38F7"/>
    <w:rsid w:val="009D3D4B"/>
    <w:rsid w:val="009D4439"/>
    <w:rsid w:val="009E00B4"/>
    <w:rsid w:val="009E069B"/>
    <w:rsid w:val="009E06D1"/>
    <w:rsid w:val="009E1E87"/>
    <w:rsid w:val="009E4F77"/>
    <w:rsid w:val="009E5D5B"/>
    <w:rsid w:val="009E6B91"/>
    <w:rsid w:val="009E7BB4"/>
    <w:rsid w:val="009F0873"/>
    <w:rsid w:val="009F2333"/>
    <w:rsid w:val="009F4DFD"/>
    <w:rsid w:val="009F51F3"/>
    <w:rsid w:val="009F75A5"/>
    <w:rsid w:val="00A00522"/>
    <w:rsid w:val="00A00EA0"/>
    <w:rsid w:val="00A02C0B"/>
    <w:rsid w:val="00A0468B"/>
    <w:rsid w:val="00A062C4"/>
    <w:rsid w:val="00A06652"/>
    <w:rsid w:val="00A11641"/>
    <w:rsid w:val="00A12B02"/>
    <w:rsid w:val="00A12F10"/>
    <w:rsid w:val="00A12F43"/>
    <w:rsid w:val="00A13C6A"/>
    <w:rsid w:val="00A13F3A"/>
    <w:rsid w:val="00A14EF6"/>
    <w:rsid w:val="00A15FC6"/>
    <w:rsid w:val="00A15FDA"/>
    <w:rsid w:val="00A16B24"/>
    <w:rsid w:val="00A174AA"/>
    <w:rsid w:val="00A17933"/>
    <w:rsid w:val="00A22236"/>
    <w:rsid w:val="00A22AFA"/>
    <w:rsid w:val="00A22B6F"/>
    <w:rsid w:val="00A2386D"/>
    <w:rsid w:val="00A23B7A"/>
    <w:rsid w:val="00A2583F"/>
    <w:rsid w:val="00A276B5"/>
    <w:rsid w:val="00A27A32"/>
    <w:rsid w:val="00A309B4"/>
    <w:rsid w:val="00A30ECF"/>
    <w:rsid w:val="00A32E0F"/>
    <w:rsid w:val="00A34D88"/>
    <w:rsid w:val="00A3543D"/>
    <w:rsid w:val="00A377B8"/>
    <w:rsid w:val="00A406E8"/>
    <w:rsid w:val="00A4074A"/>
    <w:rsid w:val="00A41DAC"/>
    <w:rsid w:val="00A42C67"/>
    <w:rsid w:val="00A43D24"/>
    <w:rsid w:val="00A450E2"/>
    <w:rsid w:val="00A4695F"/>
    <w:rsid w:val="00A476B7"/>
    <w:rsid w:val="00A477DC"/>
    <w:rsid w:val="00A4798E"/>
    <w:rsid w:val="00A50A96"/>
    <w:rsid w:val="00A536AC"/>
    <w:rsid w:val="00A56DD8"/>
    <w:rsid w:val="00A60A67"/>
    <w:rsid w:val="00A612D6"/>
    <w:rsid w:val="00A621A3"/>
    <w:rsid w:val="00A63645"/>
    <w:rsid w:val="00A6378B"/>
    <w:rsid w:val="00A646F1"/>
    <w:rsid w:val="00A64882"/>
    <w:rsid w:val="00A65888"/>
    <w:rsid w:val="00A6673E"/>
    <w:rsid w:val="00A66CC4"/>
    <w:rsid w:val="00A674F9"/>
    <w:rsid w:val="00A705B4"/>
    <w:rsid w:val="00A71132"/>
    <w:rsid w:val="00A736BB"/>
    <w:rsid w:val="00A75020"/>
    <w:rsid w:val="00A771F2"/>
    <w:rsid w:val="00A8072A"/>
    <w:rsid w:val="00A8082A"/>
    <w:rsid w:val="00A820B5"/>
    <w:rsid w:val="00A84749"/>
    <w:rsid w:val="00A84F41"/>
    <w:rsid w:val="00A85315"/>
    <w:rsid w:val="00A85785"/>
    <w:rsid w:val="00A86236"/>
    <w:rsid w:val="00A87B92"/>
    <w:rsid w:val="00A91E87"/>
    <w:rsid w:val="00A92678"/>
    <w:rsid w:val="00A93445"/>
    <w:rsid w:val="00A9539C"/>
    <w:rsid w:val="00A95539"/>
    <w:rsid w:val="00A97AC3"/>
    <w:rsid w:val="00AA241D"/>
    <w:rsid w:val="00AA5755"/>
    <w:rsid w:val="00AA750A"/>
    <w:rsid w:val="00AB050C"/>
    <w:rsid w:val="00AB403A"/>
    <w:rsid w:val="00AB46A7"/>
    <w:rsid w:val="00AB4B81"/>
    <w:rsid w:val="00AB5967"/>
    <w:rsid w:val="00AB6EDC"/>
    <w:rsid w:val="00AB7937"/>
    <w:rsid w:val="00AC2B23"/>
    <w:rsid w:val="00AC41C3"/>
    <w:rsid w:val="00AC52ED"/>
    <w:rsid w:val="00AC5D15"/>
    <w:rsid w:val="00AC6CE4"/>
    <w:rsid w:val="00AD1C35"/>
    <w:rsid w:val="00AD2060"/>
    <w:rsid w:val="00AD38EF"/>
    <w:rsid w:val="00AD5642"/>
    <w:rsid w:val="00AD57BC"/>
    <w:rsid w:val="00AD580D"/>
    <w:rsid w:val="00AE26F5"/>
    <w:rsid w:val="00AE2964"/>
    <w:rsid w:val="00AE6D15"/>
    <w:rsid w:val="00AE6D98"/>
    <w:rsid w:val="00AE72D3"/>
    <w:rsid w:val="00AF22DB"/>
    <w:rsid w:val="00AF2AB4"/>
    <w:rsid w:val="00AF4E9D"/>
    <w:rsid w:val="00AF63F3"/>
    <w:rsid w:val="00AF74F3"/>
    <w:rsid w:val="00AF7594"/>
    <w:rsid w:val="00AF78AF"/>
    <w:rsid w:val="00AF7E0C"/>
    <w:rsid w:val="00B02826"/>
    <w:rsid w:val="00B0294D"/>
    <w:rsid w:val="00B0312B"/>
    <w:rsid w:val="00B03625"/>
    <w:rsid w:val="00B03E89"/>
    <w:rsid w:val="00B04B02"/>
    <w:rsid w:val="00B06C62"/>
    <w:rsid w:val="00B1017F"/>
    <w:rsid w:val="00B120C0"/>
    <w:rsid w:val="00B12A3D"/>
    <w:rsid w:val="00B154FA"/>
    <w:rsid w:val="00B158A7"/>
    <w:rsid w:val="00B15D76"/>
    <w:rsid w:val="00B21B24"/>
    <w:rsid w:val="00B21C46"/>
    <w:rsid w:val="00B231D9"/>
    <w:rsid w:val="00B2438A"/>
    <w:rsid w:val="00B2629D"/>
    <w:rsid w:val="00B26C8B"/>
    <w:rsid w:val="00B27A1E"/>
    <w:rsid w:val="00B30D7A"/>
    <w:rsid w:val="00B321E4"/>
    <w:rsid w:val="00B32507"/>
    <w:rsid w:val="00B35176"/>
    <w:rsid w:val="00B37C93"/>
    <w:rsid w:val="00B40B10"/>
    <w:rsid w:val="00B40FD1"/>
    <w:rsid w:val="00B422E3"/>
    <w:rsid w:val="00B437DF"/>
    <w:rsid w:val="00B438A1"/>
    <w:rsid w:val="00B446BA"/>
    <w:rsid w:val="00B46011"/>
    <w:rsid w:val="00B46BD3"/>
    <w:rsid w:val="00B4786A"/>
    <w:rsid w:val="00B4796C"/>
    <w:rsid w:val="00B57FCD"/>
    <w:rsid w:val="00B633B5"/>
    <w:rsid w:val="00B63878"/>
    <w:rsid w:val="00B648A0"/>
    <w:rsid w:val="00B64C5A"/>
    <w:rsid w:val="00B700A0"/>
    <w:rsid w:val="00B70190"/>
    <w:rsid w:val="00B70E3D"/>
    <w:rsid w:val="00B7108E"/>
    <w:rsid w:val="00B71172"/>
    <w:rsid w:val="00B73836"/>
    <w:rsid w:val="00B73B28"/>
    <w:rsid w:val="00B773D5"/>
    <w:rsid w:val="00B80B33"/>
    <w:rsid w:val="00B832F3"/>
    <w:rsid w:val="00B837EF"/>
    <w:rsid w:val="00B83B1F"/>
    <w:rsid w:val="00B83B89"/>
    <w:rsid w:val="00B85750"/>
    <w:rsid w:val="00B85AEA"/>
    <w:rsid w:val="00B908E0"/>
    <w:rsid w:val="00B915C0"/>
    <w:rsid w:val="00B9391B"/>
    <w:rsid w:val="00B94790"/>
    <w:rsid w:val="00B947DD"/>
    <w:rsid w:val="00B95CF1"/>
    <w:rsid w:val="00B97721"/>
    <w:rsid w:val="00BA0F42"/>
    <w:rsid w:val="00BA167B"/>
    <w:rsid w:val="00BA194E"/>
    <w:rsid w:val="00BA4D84"/>
    <w:rsid w:val="00BA561A"/>
    <w:rsid w:val="00BA5836"/>
    <w:rsid w:val="00BA61FC"/>
    <w:rsid w:val="00BA7057"/>
    <w:rsid w:val="00BB1E7D"/>
    <w:rsid w:val="00BB2289"/>
    <w:rsid w:val="00BB25A1"/>
    <w:rsid w:val="00BB2887"/>
    <w:rsid w:val="00BB2F7F"/>
    <w:rsid w:val="00BB40A9"/>
    <w:rsid w:val="00BB5065"/>
    <w:rsid w:val="00BB532D"/>
    <w:rsid w:val="00BB6DF2"/>
    <w:rsid w:val="00BB6F75"/>
    <w:rsid w:val="00BB790C"/>
    <w:rsid w:val="00BC0CB8"/>
    <w:rsid w:val="00BC2222"/>
    <w:rsid w:val="00BC25A4"/>
    <w:rsid w:val="00BC2E69"/>
    <w:rsid w:val="00BC2F3E"/>
    <w:rsid w:val="00BC46A0"/>
    <w:rsid w:val="00BC46C5"/>
    <w:rsid w:val="00BC473B"/>
    <w:rsid w:val="00BC4B44"/>
    <w:rsid w:val="00BC4ED8"/>
    <w:rsid w:val="00BC5BCF"/>
    <w:rsid w:val="00BC74E2"/>
    <w:rsid w:val="00BD009E"/>
    <w:rsid w:val="00BD06EF"/>
    <w:rsid w:val="00BD176D"/>
    <w:rsid w:val="00BD287A"/>
    <w:rsid w:val="00BD3EB3"/>
    <w:rsid w:val="00BD5987"/>
    <w:rsid w:val="00BD61F6"/>
    <w:rsid w:val="00BD6301"/>
    <w:rsid w:val="00BD66C9"/>
    <w:rsid w:val="00BD6843"/>
    <w:rsid w:val="00BE0169"/>
    <w:rsid w:val="00BE0436"/>
    <w:rsid w:val="00BE2279"/>
    <w:rsid w:val="00BE3E74"/>
    <w:rsid w:val="00BE5F62"/>
    <w:rsid w:val="00BF03F7"/>
    <w:rsid w:val="00BF03FD"/>
    <w:rsid w:val="00BF08F2"/>
    <w:rsid w:val="00BF34E9"/>
    <w:rsid w:val="00BF38AE"/>
    <w:rsid w:val="00BF44EC"/>
    <w:rsid w:val="00BF45C5"/>
    <w:rsid w:val="00BF4D62"/>
    <w:rsid w:val="00BF4E86"/>
    <w:rsid w:val="00BF4F45"/>
    <w:rsid w:val="00BF608B"/>
    <w:rsid w:val="00BF754F"/>
    <w:rsid w:val="00C00822"/>
    <w:rsid w:val="00C00D81"/>
    <w:rsid w:val="00C02B1B"/>
    <w:rsid w:val="00C0420F"/>
    <w:rsid w:val="00C067BE"/>
    <w:rsid w:val="00C06EDE"/>
    <w:rsid w:val="00C07FB3"/>
    <w:rsid w:val="00C105AA"/>
    <w:rsid w:val="00C11BA2"/>
    <w:rsid w:val="00C13892"/>
    <w:rsid w:val="00C1526A"/>
    <w:rsid w:val="00C155BD"/>
    <w:rsid w:val="00C16614"/>
    <w:rsid w:val="00C17FD5"/>
    <w:rsid w:val="00C20B7E"/>
    <w:rsid w:val="00C210DB"/>
    <w:rsid w:val="00C279B7"/>
    <w:rsid w:val="00C3019E"/>
    <w:rsid w:val="00C319E4"/>
    <w:rsid w:val="00C3250A"/>
    <w:rsid w:val="00C350B8"/>
    <w:rsid w:val="00C35C00"/>
    <w:rsid w:val="00C36B2D"/>
    <w:rsid w:val="00C37F83"/>
    <w:rsid w:val="00C406B7"/>
    <w:rsid w:val="00C417AC"/>
    <w:rsid w:val="00C41895"/>
    <w:rsid w:val="00C41967"/>
    <w:rsid w:val="00C4385C"/>
    <w:rsid w:val="00C43C66"/>
    <w:rsid w:val="00C43E28"/>
    <w:rsid w:val="00C452CC"/>
    <w:rsid w:val="00C468E9"/>
    <w:rsid w:val="00C5145A"/>
    <w:rsid w:val="00C53D6D"/>
    <w:rsid w:val="00C53F10"/>
    <w:rsid w:val="00C57219"/>
    <w:rsid w:val="00C57FB2"/>
    <w:rsid w:val="00C60E9F"/>
    <w:rsid w:val="00C610C5"/>
    <w:rsid w:val="00C61917"/>
    <w:rsid w:val="00C61A65"/>
    <w:rsid w:val="00C63DFD"/>
    <w:rsid w:val="00C64B80"/>
    <w:rsid w:val="00C655A8"/>
    <w:rsid w:val="00C655EC"/>
    <w:rsid w:val="00C661A8"/>
    <w:rsid w:val="00C66E7E"/>
    <w:rsid w:val="00C703F5"/>
    <w:rsid w:val="00C72015"/>
    <w:rsid w:val="00C75949"/>
    <w:rsid w:val="00C75E10"/>
    <w:rsid w:val="00C806F0"/>
    <w:rsid w:val="00C80E81"/>
    <w:rsid w:val="00C81B60"/>
    <w:rsid w:val="00C846DE"/>
    <w:rsid w:val="00C84ECF"/>
    <w:rsid w:val="00C86226"/>
    <w:rsid w:val="00C8644B"/>
    <w:rsid w:val="00C9064D"/>
    <w:rsid w:val="00C927A4"/>
    <w:rsid w:val="00C937CA"/>
    <w:rsid w:val="00C94E15"/>
    <w:rsid w:val="00C9514E"/>
    <w:rsid w:val="00C954D7"/>
    <w:rsid w:val="00C955AA"/>
    <w:rsid w:val="00CA01E3"/>
    <w:rsid w:val="00CA0DD6"/>
    <w:rsid w:val="00CA10E9"/>
    <w:rsid w:val="00CA1B8A"/>
    <w:rsid w:val="00CA1C3C"/>
    <w:rsid w:val="00CA28A7"/>
    <w:rsid w:val="00CA3179"/>
    <w:rsid w:val="00CA3670"/>
    <w:rsid w:val="00CA4043"/>
    <w:rsid w:val="00CA6106"/>
    <w:rsid w:val="00CB2976"/>
    <w:rsid w:val="00CB330A"/>
    <w:rsid w:val="00CB401C"/>
    <w:rsid w:val="00CB54CD"/>
    <w:rsid w:val="00CB6FD5"/>
    <w:rsid w:val="00CB76BF"/>
    <w:rsid w:val="00CC0977"/>
    <w:rsid w:val="00CC1200"/>
    <w:rsid w:val="00CC1A2A"/>
    <w:rsid w:val="00CC3E27"/>
    <w:rsid w:val="00CC6524"/>
    <w:rsid w:val="00CC67E9"/>
    <w:rsid w:val="00CC696E"/>
    <w:rsid w:val="00CC7455"/>
    <w:rsid w:val="00CD01C9"/>
    <w:rsid w:val="00CD0EF3"/>
    <w:rsid w:val="00CD2410"/>
    <w:rsid w:val="00CD2FA1"/>
    <w:rsid w:val="00CD3458"/>
    <w:rsid w:val="00CD3B0A"/>
    <w:rsid w:val="00CE0647"/>
    <w:rsid w:val="00CE0860"/>
    <w:rsid w:val="00CE0B1F"/>
    <w:rsid w:val="00CE2CD4"/>
    <w:rsid w:val="00CE3533"/>
    <w:rsid w:val="00CE4CA1"/>
    <w:rsid w:val="00CE533A"/>
    <w:rsid w:val="00CE5BE9"/>
    <w:rsid w:val="00CE60C7"/>
    <w:rsid w:val="00CF010D"/>
    <w:rsid w:val="00CF0A82"/>
    <w:rsid w:val="00CF1F31"/>
    <w:rsid w:val="00CF2110"/>
    <w:rsid w:val="00CF47A6"/>
    <w:rsid w:val="00CF5C57"/>
    <w:rsid w:val="00D01802"/>
    <w:rsid w:val="00D01AA5"/>
    <w:rsid w:val="00D0203C"/>
    <w:rsid w:val="00D02D02"/>
    <w:rsid w:val="00D0345E"/>
    <w:rsid w:val="00D03BB4"/>
    <w:rsid w:val="00D06BE8"/>
    <w:rsid w:val="00D07A3D"/>
    <w:rsid w:val="00D14807"/>
    <w:rsid w:val="00D15D3A"/>
    <w:rsid w:val="00D1702C"/>
    <w:rsid w:val="00D1778B"/>
    <w:rsid w:val="00D17F62"/>
    <w:rsid w:val="00D20997"/>
    <w:rsid w:val="00D2306F"/>
    <w:rsid w:val="00D239C8"/>
    <w:rsid w:val="00D2420A"/>
    <w:rsid w:val="00D24B0D"/>
    <w:rsid w:val="00D253C3"/>
    <w:rsid w:val="00D25CBB"/>
    <w:rsid w:val="00D26497"/>
    <w:rsid w:val="00D26C03"/>
    <w:rsid w:val="00D31B11"/>
    <w:rsid w:val="00D32904"/>
    <w:rsid w:val="00D32EDC"/>
    <w:rsid w:val="00D34354"/>
    <w:rsid w:val="00D349FA"/>
    <w:rsid w:val="00D34BFD"/>
    <w:rsid w:val="00D3530A"/>
    <w:rsid w:val="00D3787D"/>
    <w:rsid w:val="00D37A9C"/>
    <w:rsid w:val="00D40A40"/>
    <w:rsid w:val="00D4276C"/>
    <w:rsid w:val="00D440F1"/>
    <w:rsid w:val="00D45891"/>
    <w:rsid w:val="00D45ABB"/>
    <w:rsid w:val="00D4676C"/>
    <w:rsid w:val="00D47285"/>
    <w:rsid w:val="00D50763"/>
    <w:rsid w:val="00D50C73"/>
    <w:rsid w:val="00D50D23"/>
    <w:rsid w:val="00D511A7"/>
    <w:rsid w:val="00D54924"/>
    <w:rsid w:val="00D5589C"/>
    <w:rsid w:val="00D55C63"/>
    <w:rsid w:val="00D56F9F"/>
    <w:rsid w:val="00D604C3"/>
    <w:rsid w:val="00D6083B"/>
    <w:rsid w:val="00D60DCC"/>
    <w:rsid w:val="00D621CD"/>
    <w:rsid w:val="00D6263B"/>
    <w:rsid w:val="00D63C02"/>
    <w:rsid w:val="00D63D8E"/>
    <w:rsid w:val="00D65C3A"/>
    <w:rsid w:val="00D67128"/>
    <w:rsid w:val="00D67E51"/>
    <w:rsid w:val="00D713EE"/>
    <w:rsid w:val="00D71402"/>
    <w:rsid w:val="00D714E7"/>
    <w:rsid w:val="00D718C8"/>
    <w:rsid w:val="00D72EC1"/>
    <w:rsid w:val="00D7480A"/>
    <w:rsid w:val="00D75217"/>
    <w:rsid w:val="00D7765B"/>
    <w:rsid w:val="00D80DD1"/>
    <w:rsid w:val="00D80EB7"/>
    <w:rsid w:val="00D8246C"/>
    <w:rsid w:val="00D82981"/>
    <w:rsid w:val="00D82DFA"/>
    <w:rsid w:val="00D85289"/>
    <w:rsid w:val="00D86A1A"/>
    <w:rsid w:val="00D87718"/>
    <w:rsid w:val="00D87AE5"/>
    <w:rsid w:val="00D905EE"/>
    <w:rsid w:val="00D915C9"/>
    <w:rsid w:val="00D9406F"/>
    <w:rsid w:val="00D9792D"/>
    <w:rsid w:val="00DA2591"/>
    <w:rsid w:val="00DA2D40"/>
    <w:rsid w:val="00DA5772"/>
    <w:rsid w:val="00DA5A32"/>
    <w:rsid w:val="00DA6224"/>
    <w:rsid w:val="00DA6E9B"/>
    <w:rsid w:val="00DA761C"/>
    <w:rsid w:val="00DB0D55"/>
    <w:rsid w:val="00DB1663"/>
    <w:rsid w:val="00DB173B"/>
    <w:rsid w:val="00DB1A7E"/>
    <w:rsid w:val="00DB2478"/>
    <w:rsid w:val="00DB2B8F"/>
    <w:rsid w:val="00DB35BC"/>
    <w:rsid w:val="00DB360E"/>
    <w:rsid w:val="00DB43AE"/>
    <w:rsid w:val="00DB48D5"/>
    <w:rsid w:val="00DB58A8"/>
    <w:rsid w:val="00DB63E3"/>
    <w:rsid w:val="00DB7368"/>
    <w:rsid w:val="00DB7899"/>
    <w:rsid w:val="00DB797B"/>
    <w:rsid w:val="00DB7ED0"/>
    <w:rsid w:val="00DC1D11"/>
    <w:rsid w:val="00DC1E2A"/>
    <w:rsid w:val="00DC6C5D"/>
    <w:rsid w:val="00DC71E1"/>
    <w:rsid w:val="00DD1F37"/>
    <w:rsid w:val="00DD2CEB"/>
    <w:rsid w:val="00DD2D75"/>
    <w:rsid w:val="00DD35E4"/>
    <w:rsid w:val="00DD36AD"/>
    <w:rsid w:val="00DD4E99"/>
    <w:rsid w:val="00DD56AA"/>
    <w:rsid w:val="00DE2D6E"/>
    <w:rsid w:val="00DE2F66"/>
    <w:rsid w:val="00DE356C"/>
    <w:rsid w:val="00DE45AB"/>
    <w:rsid w:val="00DE4B6C"/>
    <w:rsid w:val="00DE59D4"/>
    <w:rsid w:val="00DE5FDF"/>
    <w:rsid w:val="00DE6353"/>
    <w:rsid w:val="00DF0582"/>
    <w:rsid w:val="00DF173F"/>
    <w:rsid w:val="00DF773C"/>
    <w:rsid w:val="00DF7F82"/>
    <w:rsid w:val="00E000FA"/>
    <w:rsid w:val="00E04029"/>
    <w:rsid w:val="00E049CA"/>
    <w:rsid w:val="00E055BB"/>
    <w:rsid w:val="00E05F5F"/>
    <w:rsid w:val="00E0619D"/>
    <w:rsid w:val="00E0655C"/>
    <w:rsid w:val="00E06E16"/>
    <w:rsid w:val="00E06E4A"/>
    <w:rsid w:val="00E12A08"/>
    <w:rsid w:val="00E13918"/>
    <w:rsid w:val="00E13EF9"/>
    <w:rsid w:val="00E172FB"/>
    <w:rsid w:val="00E20413"/>
    <w:rsid w:val="00E2061A"/>
    <w:rsid w:val="00E20B84"/>
    <w:rsid w:val="00E20E53"/>
    <w:rsid w:val="00E21790"/>
    <w:rsid w:val="00E22742"/>
    <w:rsid w:val="00E23A7D"/>
    <w:rsid w:val="00E23EEB"/>
    <w:rsid w:val="00E2418A"/>
    <w:rsid w:val="00E2422A"/>
    <w:rsid w:val="00E25F72"/>
    <w:rsid w:val="00E2772A"/>
    <w:rsid w:val="00E30943"/>
    <w:rsid w:val="00E30F94"/>
    <w:rsid w:val="00E30FD5"/>
    <w:rsid w:val="00E341F5"/>
    <w:rsid w:val="00E373FA"/>
    <w:rsid w:val="00E41C79"/>
    <w:rsid w:val="00E4212E"/>
    <w:rsid w:val="00E429B3"/>
    <w:rsid w:val="00E42B87"/>
    <w:rsid w:val="00E43623"/>
    <w:rsid w:val="00E448CB"/>
    <w:rsid w:val="00E45908"/>
    <w:rsid w:val="00E46EA7"/>
    <w:rsid w:val="00E47908"/>
    <w:rsid w:val="00E5045B"/>
    <w:rsid w:val="00E5250D"/>
    <w:rsid w:val="00E52CA6"/>
    <w:rsid w:val="00E547CA"/>
    <w:rsid w:val="00E56D83"/>
    <w:rsid w:val="00E604A1"/>
    <w:rsid w:val="00E6254E"/>
    <w:rsid w:val="00E62D68"/>
    <w:rsid w:val="00E655B7"/>
    <w:rsid w:val="00E65A47"/>
    <w:rsid w:val="00E65DE8"/>
    <w:rsid w:val="00E65E30"/>
    <w:rsid w:val="00E661D0"/>
    <w:rsid w:val="00E6640F"/>
    <w:rsid w:val="00E6793F"/>
    <w:rsid w:val="00E71AC6"/>
    <w:rsid w:val="00E727AC"/>
    <w:rsid w:val="00E75C01"/>
    <w:rsid w:val="00E773BC"/>
    <w:rsid w:val="00E82A6E"/>
    <w:rsid w:val="00E83202"/>
    <w:rsid w:val="00E83840"/>
    <w:rsid w:val="00E83E37"/>
    <w:rsid w:val="00E83F5F"/>
    <w:rsid w:val="00E852AD"/>
    <w:rsid w:val="00E86DC0"/>
    <w:rsid w:val="00E875A3"/>
    <w:rsid w:val="00E87C1A"/>
    <w:rsid w:val="00E90810"/>
    <w:rsid w:val="00E90A29"/>
    <w:rsid w:val="00E91595"/>
    <w:rsid w:val="00E9291E"/>
    <w:rsid w:val="00E94748"/>
    <w:rsid w:val="00E94C92"/>
    <w:rsid w:val="00E96483"/>
    <w:rsid w:val="00E976C0"/>
    <w:rsid w:val="00EA0128"/>
    <w:rsid w:val="00EA0DE3"/>
    <w:rsid w:val="00EA1B1E"/>
    <w:rsid w:val="00EA3D38"/>
    <w:rsid w:val="00EA438B"/>
    <w:rsid w:val="00EA5174"/>
    <w:rsid w:val="00EA5468"/>
    <w:rsid w:val="00EB0F86"/>
    <w:rsid w:val="00EB2EA0"/>
    <w:rsid w:val="00EB3EE2"/>
    <w:rsid w:val="00EB4AA3"/>
    <w:rsid w:val="00EB7623"/>
    <w:rsid w:val="00EC00B8"/>
    <w:rsid w:val="00EC2C2A"/>
    <w:rsid w:val="00EC37ED"/>
    <w:rsid w:val="00ED0218"/>
    <w:rsid w:val="00ED02C9"/>
    <w:rsid w:val="00ED0592"/>
    <w:rsid w:val="00ED17D5"/>
    <w:rsid w:val="00ED3A0E"/>
    <w:rsid w:val="00ED413C"/>
    <w:rsid w:val="00ED4A5C"/>
    <w:rsid w:val="00ED6394"/>
    <w:rsid w:val="00ED6504"/>
    <w:rsid w:val="00EE060D"/>
    <w:rsid w:val="00EE2BBC"/>
    <w:rsid w:val="00EE34B8"/>
    <w:rsid w:val="00EE4BFE"/>
    <w:rsid w:val="00EE5F73"/>
    <w:rsid w:val="00EF06EF"/>
    <w:rsid w:val="00EF0AAC"/>
    <w:rsid w:val="00EF1440"/>
    <w:rsid w:val="00EF15DD"/>
    <w:rsid w:val="00EF43F8"/>
    <w:rsid w:val="00EF76B7"/>
    <w:rsid w:val="00F00434"/>
    <w:rsid w:val="00F00EC7"/>
    <w:rsid w:val="00F018E9"/>
    <w:rsid w:val="00F0248E"/>
    <w:rsid w:val="00F02703"/>
    <w:rsid w:val="00F0385C"/>
    <w:rsid w:val="00F066A1"/>
    <w:rsid w:val="00F106C2"/>
    <w:rsid w:val="00F13851"/>
    <w:rsid w:val="00F16C04"/>
    <w:rsid w:val="00F175AB"/>
    <w:rsid w:val="00F21159"/>
    <w:rsid w:val="00F21951"/>
    <w:rsid w:val="00F22202"/>
    <w:rsid w:val="00F22249"/>
    <w:rsid w:val="00F2484E"/>
    <w:rsid w:val="00F25D3C"/>
    <w:rsid w:val="00F25E1E"/>
    <w:rsid w:val="00F279A5"/>
    <w:rsid w:val="00F3697F"/>
    <w:rsid w:val="00F37D29"/>
    <w:rsid w:val="00F41152"/>
    <w:rsid w:val="00F4174D"/>
    <w:rsid w:val="00F44BC1"/>
    <w:rsid w:val="00F46F4B"/>
    <w:rsid w:val="00F5232B"/>
    <w:rsid w:val="00F5307F"/>
    <w:rsid w:val="00F544CD"/>
    <w:rsid w:val="00F55F63"/>
    <w:rsid w:val="00F56175"/>
    <w:rsid w:val="00F600DD"/>
    <w:rsid w:val="00F6107A"/>
    <w:rsid w:val="00F64FF8"/>
    <w:rsid w:val="00F7073C"/>
    <w:rsid w:val="00F70913"/>
    <w:rsid w:val="00F7168A"/>
    <w:rsid w:val="00F71D50"/>
    <w:rsid w:val="00F72091"/>
    <w:rsid w:val="00F7214B"/>
    <w:rsid w:val="00F72F8F"/>
    <w:rsid w:val="00F73358"/>
    <w:rsid w:val="00F73BF4"/>
    <w:rsid w:val="00F73DE9"/>
    <w:rsid w:val="00F76F8A"/>
    <w:rsid w:val="00F770C5"/>
    <w:rsid w:val="00F77AF6"/>
    <w:rsid w:val="00F77CB5"/>
    <w:rsid w:val="00F817AF"/>
    <w:rsid w:val="00F81CD3"/>
    <w:rsid w:val="00F823B4"/>
    <w:rsid w:val="00F833FF"/>
    <w:rsid w:val="00F8408C"/>
    <w:rsid w:val="00F84E20"/>
    <w:rsid w:val="00F86312"/>
    <w:rsid w:val="00F869D1"/>
    <w:rsid w:val="00F91374"/>
    <w:rsid w:val="00F947DA"/>
    <w:rsid w:val="00F94D9B"/>
    <w:rsid w:val="00F9657A"/>
    <w:rsid w:val="00F965BB"/>
    <w:rsid w:val="00F9787C"/>
    <w:rsid w:val="00F97A3C"/>
    <w:rsid w:val="00FA113D"/>
    <w:rsid w:val="00FA2067"/>
    <w:rsid w:val="00FA2357"/>
    <w:rsid w:val="00FA267A"/>
    <w:rsid w:val="00FA2C51"/>
    <w:rsid w:val="00FA2E62"/>
    <w:rsid w:val="00FA3167"/>
    <w:rsid w:val="00FA3FAF"/>
    <w:rsid w:val="00FA494E"/>
    <w:rsid w:val="00FA53D6"/>
    <w:rsid w:val="00FA550B"/>
    <w:rsid w:val="00FA7073"/>
    <w:rsid w:val="00FB1809"/>
    <w:rsid w:val="00FB3E8A"/>
    <w:rsid w:val="00FB5111"/>
    <w:rsid w:val="00FB72F2"/>
    <w:rsid w:val="00FC0FA3"/>
    <w:rsid w:val="00FC1F4C"/>
    <w:rsid w:val="00FC40A0"/>
    <w:rsid w:val="00FC4A18"/>
    <w:rsid w:val="00FC68FC"/>
    <w:rsid w:val="00FD02D5"/>
    <w:rsid w:val="00FD14A1"/>
    <w:rsid w:val="00FD1832"/>
    <w:rsid w:val="00FD1AA7"/>
    <w:rsid w:val="00FD280A"/>
    <w:rsid w:val="00FD3066"/>
    <w:rsid w:val="00FD4CC0"/>
    <w:rsid w:val="00FD7878"/>
    <w:rsid w:val="00FE1F69"/>
    <w:rsid w:val="00FE2F0B"/>
    <w:rsid w:val="00FE37D9"/>
    <w:rsid w:val="00FE3C90"/>
    <w:rsid w:val="00FE463E"/>
    <w:rsid w:val="00FE6D9E"/>
    <w:rsid w:val="00FE6F68"/>
    <w:rsid w:val="00FF0B0F"/>
    <w:rsid w:val="00FF1311"/>
    <w:rsid w:val="00FF2430"/>
    <w:rsid w:val="00FF30F2"/>
    <w:rsid w:val="00FF35F8"/>
    <w:rsid w:val="00FF3D18"/>
    <w:rsid w:val="00FF50B9"/>
    <w:rsid w:val="00FF5A4A"/>
    <w:rsid w:val="00FF66E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03EA6"/>
  <w15:docId w15:val="{AB373158-F20B-47CB-B503-AD1845A7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137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 New" w:hAnsi="Courier New"/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Courier New" w:hAnsi="Courier New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mmoradkovani">
    <w:name w:val="_mmo_radkovani"/>
    <w:basedOn w:val="Normln"/>
    <w:pPr>
      <w:spacing w:line="360" w:lineRule="auto"/>
    </w:pPr>
    <w:rPr>
      <w:rFonts w:ascii="Courier New" w:hAnsi="Courier New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preformatted">
    <w:name w:val="preformatted"/>
    <w:basedOn w:val="Normln"/>
    <w:rsid w:val="00D45ABB"/>
    <w:pPr>
      <w:spacing w:before="100" w:beforeAutospacing="1" w:after="100" w:afterAutospacing="1"/>
    </w:pPr>
    <w:rPr>
      <w:rFonts w:ascii="Courier" w:hAnsi="Courier"/>
    </w:rPr>
  </w:style>
  <w:style w:type="paragraph" w:styleId="Textbubliny">
    <w:name w:val="Balloon Text"/>
    <w:basedOn w:val="Normln"/>
    <w:semiHidden/>
    <w:rsid w:val="008B78A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F568D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4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0B1F-A9EE-4FF2-81BF-154E627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459</Words>
  <Characters>945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 installed user</dc:creator>
  <cp:lastModifiedBy>Čapčová Lenka</cp:lastModifiedBy>
  <cp:revision>15</cp:revision>
  <cp:lastPrinted>2021-11-01T08:30:00Z</cp:lastPrinted>
  <dcterms:created xsi:type="dcterms:W3CDTF">2021-10-25T12:06:00Z</dcterms:created>
  <dcterms:modified xsi:type="dcterms:W3CDTF">2021-11-01T13:44:00Z</dcterms:modified>
</cp:coreProperties>
</file>